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BF85" w14:textId="77777777" w:rsidR="004453CC" w:rsidRDefault="004453CC" w:rsidP="004453CC">
      <w:pPr>
        <w:jc w:val="both"/>
        <w:rPr>
          <w:rFonts w:ascii="Arial" w:hAnsi="Arial" w:cs="Arial"/>
        </w:rPr>
      </w:pPr>
    </w:p>
    <w:p w14:paraId="400E3D97" w14:textId="77777777" w:rsidR="004453CC" w:rsidRPr="0041754A" w:rsidRDefault="004453CC" w:rsidP="004453CC">
      <w:pPr>
        <w:pStyle w:val="Nzev"/>
      </w:pPr>
      <w:r w:rsidRPr="0041754A">
        <w:t>HASIČSKÝ ZÁCHRANNÝ SBOR PARDUBICKÉHO KRAJE</w:t>
      </w:r>
    </w:p>
    <w:p w14:paraId="7D5D8F63" w14:textId="77777777" w:rsidR="004453CC" w:rsidRDefault="004453CC" w:rsidP="004453CC">
      <w:pPr>
        <w:pStyle w:val="Bezmezer"/>
        <w:tabs>
          <w:tab w:val="left" w:pos="24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52B863" w14:textId="77777777" w:rsidR="004453CC" w:rsidRDefault="004453CC" w:rsidP="004453CC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Tisková informace – 8. srpna 2022</w:t>
      </w:r>
    </w:p>
    <w:p w14:paraId="45786556" w14:textId="77777777" w:rsidR="004453CC" w:rsidRDefault="004453CC" w:rsidP="004453CC">
      <w:pPr>
        <w:pStyle w:val="Bezmezer"/>
        <w:jc w:val="both"/>
        <w:rPr>
          <w:rFonts w:ascii="Arial" w:hAnsi="Arial" w:cs="Arial"/>
        </w:rPr>
      </w:pPr>
    </w:p>
    <w:p w14:paraId="36D47700" w14:textId="77777777" w:rsidR="004453CC" w:rsidRDefault="004453CC" w:rsidP="004453CC">
      <w:pPr>
        <w:pStyle w:val="Bezmezer"/>
        <w:jc w:val="both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  <w:noProof/>
          <w:color w:val="404040"/>
        </w:rPr>
        <w:drawing>
          <wp:inline distT="0" distB="0" distL="0" distR="0" wp14:anchorId="429FDDD3" wp14:editId="0A0DBDFA">
            <wp:extent cx="1628775" cy="16287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FDEA" w14:textId="77777777" w:rsidR="004453CC" w:rsidRDefault="004453CC" w:rsidP="004453CC">
      <w:pPr>
        <w:pStyle w:val="Bezmezer"/>
        <w:jc w:val="both"/>
        <w:rPr>
          <w:rFonts w:ascii="Arial" w:hAnsi="Arial" w:cs="Arial"/>
        </w:rPr>
      </w:pPr>
    </w:p>
    <w:p w14:paraId="054AB55B" w14:textId="532B2D78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  <w:r w:rsidRPr="004453CC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 xml:space="preserve">V Pardubicích bude koncem srpna opravdu rušno. Možná si ještě pamatujete na Mistrovství HZS ČR v požárním sportu v roce 2008. Po </w:t>
      </w:r>
      <w:r w:rsidR="00826DB9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>čtrná</w:t>
      </w:r>
      <w:r w:rsidRPr="004453CC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 xml:space="preserve">cti letech se opět toto mistrovství vrací do Pardubic. Tentokrát ale bude společné, a to s dobrovolnými hasiči. </w:t>
      </w:r>
    </w:p>
    <w:p w14:paraId="1E1C1224" w14:textId="77777777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  <w:r w:rsidRPr="004453CC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 xml:space="preserve">Zveme všechny sportovní a hasičské nadšence na Městský atletický stadion Hvězda v Pardubicích, který ve dnech od 26. srpna až do 28. srpna 2022 ožije hasičským sportem. </w:t>
      </w:r>
    </w:p>
    <w:p w14:paraId="35F0BDC1" w14:textId="77777777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  <w:r w:rsidRPr="004453CC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>Zveme vás na</w:t>
      </w:r>
    </w:p>
    <w:p w14:paraId="6FAC644F" w14:textId="77777777" w:rsidR="004453CC" w:rsidRPr="001A2FFD" w:rsidRDefault="004453CC" w:rsidP="004453CC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Arial" w:hAnsi="Arial" w:cs="Arial"/>
          <w:color w:val="404040"/>
          <w:sz w:val="22"/>
          <w:szCs w:val="22"/>
        </w:rPr>
      </w:pPr>
      <w:r w:rsidRPr="001A2FFD">
        <w:rPr>
          <w:rStyle w:val="Siln"/>
          <w:rFonts w:ascii="Arial" w:hAnsi="Arial" w:cs="Arial"/>
          <w:color w:val="404040"/>
          <w:sz w:val="22"/>
          <w:szCs w:val="22"/>
        </w:rPr>
        <w:t>49. MISTROVSTVÍ V POŽÁRNÍM SPORTU A 67. MISTROVSTVÍ SDRUŽENÍ HASIČŮ ČECH, MORAVY A SLEZSKA V POŽÁRNÍMSPORTU MUŽŮ A ŽEN</w:t>
      </w:r>
    </w:p>
    <w:p w14:paraId="43912AAD" w14:textId="77777777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  <w:r w:rsidRPr="004453CC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 xml:space="preserve">Začneme v pátek 26. srpna ve 14 hodin na hasičském stadionu v Hradci Králové, kde se bude soutěžit ve výstupu na cvičnou věž. </w:t>
      </w:r>
    </w:p>
    <w:p w14:paraId="331F11FB" w14:textId="77777777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  <w:r w:rsidRPr="004453CC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 xml:space="preserve">Městský stadion v Pardubicích čeká v pátek v 18. 30 hodin slavnostní zahájení samotného mistrovství. </w:t>
      </w:r>
    </w:p>
    <w:p w14:paraId="4A018993" w14:textId="77777777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  <w:r w:rsidRPr="004453CC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 xml:space="preserve">Celou sobotu pak budou na stadionu v Pardubicích probíhat disciplíny požárního sportu, a to běh na 100 m s překážkami a štafeta 4x 100 m s překážkami. </w:t>
      </w:r>
    </w:p>
    <w:p w14:paraId="38079981" w14:textId="77777777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  <w:r w:rsidRPr="004453CC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>V neděli poté atletický stadion bude patřit královské disciplíně požárního sportu, a to požárnímu útoku.</w:t>
      </w:r>
    </w:p>
    <w:p w14:paraId="1698C02F" w14:textId="77777777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</w:p>
    <w:p w14:paraId="7D118823" w14:textId="77777777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404040"/>
          <w:sz w:val="22"/>
          <w:szCs w:val="22"/>
        </w:rPr>
      </w:pPr>
      <w:r w:rsidRPr="004453CC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>Dobrovolné hasiče bude zastupovat celkem 17 družstev mužů a 17 družstev žen. Kromě zástupců z řad Sdružení hasičů Čech Moravy a Slezska budou o nejlepší výsledky usilovat i zástupci z České hasičské jednoty a Moravské hasičské jednoty. Z řad hasičského záchranného sboru se na start postaví 14 družstev, které budou zastupovat jednotlivé kraje a jedno soutěžní družstvo HZS podniku, které nominuje Asociace velitelů HZS podniků, z. s. </w:t>
      </w:r>
    </w:p>
    <w:p w14:paraId="24A0A858" w14:textId="77777777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</w:p>
    <w:p w14:paraId="4266F4BC" w14:textId="77777777" w:rsidR="004453CC" w:rsidRPr="004453CC" w:rsidRDefault="004453CC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  <w:r w:rsidRPr="004453CC"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  <w:t xml:space="preserve">Informace k MČR v požárním sportu můžete sledovat na našem webu:   </w:t>
      </w:r>
    </w:p>
    <w:p w14:paraId="02C7B60E" w14:textId="77777777" w:rsidR="004453CC" w:rsidRDefault="00000000" w:rsidP="004453CC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Arial" w:hAnsi="Arial" w:cs="Arial"/>
          <w:b w:val="0"/>
          <w:bCs w:val="0"/>
          <w:color w:val="404040"/>
          <w:sz w:val="22"/>
          <w:szCs w:val="22"/>
        </w:rPr>
      </w:pPr>
      <w:hyperlink r:id="rId9" w:history="1">
        <w:r w:rsidR="004453CC" w:rsidRPr="002A6781">
          <w:rPr>
            <w:rStyle w:val="Hypertextovodkaz"/>
            <w:rFonts w:ascii="Arial" w:hAnsi="Arial" w:cs="Arial"/>
            <w:sz w:val="22"/>
            <w:szCs w:val="22"/>
          </w:rPr>
          <w:t>https://www.mrps2022.cz/</w:t>
        </w:r>
      </w:hyperlink>
      <w:r w:rsidR="004453CC">
        <w:rPr>
          <w:rStyle w:val="Siln"/>
          <w:rFonts w:ascii="Arial" w:hAnsi="Arial" w:cs="Arial"/>
          <w:color w:val="404040"/>
          <w:sz w:val="22"/>
          <w:szCs w:val="22"/>
        </w:rPr>
        <w:t xml:space="preserve"> </w:t>
      </w:r>
    </w:p>
    <w:p w14:paraId="37E480DC" w14:textId="3C981621" w:rsidR="00A5324B" w:rsidRDefault="00A5324B" w:rsidP="004453CC"/>
    <w:p w14:paraId="3195C33C" w14:textId="596FA711" w:rsidR="004453CC" w:rsidRPr="001A2FFD" w:rsidRDefault="004453CC" w:rsidP="004453CC">
      <w:pPr>
        <w:rPr>
          <w:rFonts w:ascii="Arial" w:hAnsi="Arial" w:cs="Arial"/>
          <w:sz w:val="22"/>
          <w:szCs w:val="22"/>
        </w:rPr>
      </w:pPr>
    </w:p>
    <w:p w14:paraId="2B6921F3" w14:textId="510F7D73" w:rsidR="004453CC" w:rsidRPr="001A2FFD" w:rsidRDefault="004453CC" w:rsidP="004453CC">
      <w:pPr>
        <w:rPr>
          <w:rFonts w:ascii="Arial" w:hAnsi="Arial" w:cs="Arial"/>
          <w:sz w:val="22"/>
          <w:szCs w:val="22"/>
        </w:rPr>
      </w:pPr>
      <w:r w:rsidRPr="001A2FFD">
        <w:rPr>
          <w:rFonts w:ascii="Arial" w:hAnsi="Arial" w:cs="Arial"/>
          <w:sz w:val="22"/>
          <w:szCs w:val="22"/>
        </w:rPr>
        <w:t xml:space="preserve">por. Bc. Vendula Horáková </w:t>
      </w:r>
      <w:r w:rsidRPr="001A2FFD">
        <w:rPr>
          <w:rFonts w:ascii="Arial" w:hAnsi="Arial" w:cs="Arial"/>
          <w:sz w:val="22"/>
          <w:szCs w:val="22"/>
        </w:rPr>
        <w:tab/>
      </w:r>
      <w:r w:rsidRPr="001A2FFD">
        <w:rPr>
          <w:rFonts w:ascii="Arial" w:hAnsi="Arial" w:cs="Arial"/>
          <w:sz w:val="22"/>
          <w:szCs w:val="22"/>
        </w:rPr>
        <w:tab/>
        <w:t xml:space="preserve">a  </w:t>
      </w:r>
      <w:r w:rsidRPr="001A2FFD">
        <w:rPr>
          <w:rFonts w:ascii="Arial" w:hAnsi="Arial" w:cs="Arial"/>
          <w:sz w:val="22"/>
          <w:szCs w:val="22"/>
        </w:rPr>
        <w:tab/>
        <w:t>Mgr. Irena Špačková</w:t>
      </w:r>
    </w:p>
    <w:p w14:paraId="6A393CA5" w14:textId="7F14593E" w:rsidR="004453CC" w:rsidRPr="001A2FFD" w:rsidRDefault="004453CC" w:rsidP="004453CC">
      <w:pPr>
        <w:rPr>
          <w:rFonts w:ascii="Arial" w:hAnsi="Arial" w:cs="Arial"/>
          <w:sz w:val="22"/>
          <w:szCs w:val="22"/>
        </w:rPr>
      </w:pPr>
      <w:r w:rsidRPr="001A2FFD">
        <w:rPr>
          <w:rFonts w:ascii="Arial" w:hAnsi="Arial" w:cs="Arial"/>
          <w:sz w:val="22"/>
          <w:szCs w:val="22"/>
        </w:rPr>
        <w:t xml:space="preserve">tisková mluvčí </w:t>
      </w:r>
      <w:r w:rsidRPr="001A2FFD">
        <w:rPr>
          <w:rFonts w:ascii="Arial" w:hAnsi="Arial" w:cs="Arial"/>
          <w:sz w:val="22"/>
          <w:szCs w:val="22"/>
        </w:rPr>
        <w:tab/>
      </w:r>
      <w:r w:rsidRPr="001A2FFD">
        <w:rPr>
          <w:rFonts w:ascii="Arial" w:hAnsi="Arial" w:cs="Arial"/>
          <w:sz w:val="22"/>
          <w:szCs w:val="22"/>
        </w:rPr>
        <w:tab/>
      </w:r>
      <w:r w:rsidRPr="001A2FFD">
        <w:rPr>
          <w:rFonts w:ascii="Arial" w:hAnsi="Arial" w:cs="Arial"/>
          <w:sz w:val="22"/>
          <w:szCs w:val="22"/>
        </w:rPr>
        <w:tab/>
      </w:r>
      <w:r w:rsidRPr="001A2FFD">
        <w:rPr>
          <w:rFonts w:ascii="Arial" w:hAnsi="Arial" w:cs="Arial"/>
          <w:sz w:val="22"/>
          <w:szCs w:val="22"/>
        </w:rPr>
        <w:tab/>
        <w:t>tisková mluvčí</w:t>
      </w:r>
    </w:p>
    <w:p w14:paraId="5A23DFDD" w14:textId="687A6125" w:rsidR="004453CC" w:rsidRPr="001A2FFD" w:rsidRDefault="004453CC" w:rsidP="004453CC">
      <w:pPr>
        <w:rPr>
          <w:rFonts w:ascii="Arial" w:hAnsi="Arial" w:cs="Arial"/>
          <w:sz w:val="22"/>
          <w:szCs w:val="22"/>
        </w:rPr>
      </w:pPr>
      <w:r w:rsidRPr="001A2FFD">
        <w:rPr>
          <w:rFonts w:ascii="Arial" w:hAnsi="Arial" w:cs="Arial"/>
          <w:sz w:val="22"/>
          <w:szCs w:val="22"/>
        </w:rPr>
        <w:t>HZS Pardubického kraje</w:t>
      </w:r>
      <w:r w:rsidRPr="001A2FFD">
        <w:rPr>
          <w:rFonts w:ascii="Arial" w:hAnsi="Arial" w:cs="Arial"/>
          <w:sz w:val="22"/>
          <w:szCs w:val="22"/>
        </w:rPr>
        <w:tab/>
      </w:r>
      <w:r w:rsidRPr="001A2FFD">
        <w:rPr>
          <w:rFonts w:ascii="Arial" w:hAnsi="Arial" w:cs="Arial"/>
          <w:sz w:val="22"/>
          <w:szCs w:val="22"/>
        </w:rPr>
        <w:tab/>
      </w:r>
      <w:r w:rsidRPr="001A2FFD">
        <w:rPr>
          <w:rFonts w:ascii="Arial" w:hAnsi="Arial" w:cs="Arial"/>
          <w:sz w:val="22"/>
          <w:szCs w:val="22"/>
        </w:rPr>
        <w:tab/>
        <w:t xml:space="preserve">SH ČMS </w:t>
      </w:r>
    </w:p>
    <w:sectPr w:rsidR="004453CC" w:rsidRPr="001A2FFD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D33D" w14:textId="77777777" w:rsidR="001247BC" w:rsidRDefault="001247BC" w:rsidP="00CB2F2F">
      <w:r>
        <w:separator/>
      </w:r>
    </w:p>
  </w:endnote>
  <w:endnote w:type="continuationSeparator" w:id="0">
    <w:p w14:paraId="2461010D" w14:textId="77777777" w:rsidR="001247BC" w:rsidRDefault="001247BC" w:rsidP="00CB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PEEExtBol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027D" w14:textId="77777777" w:rsidR="001247BC" w:rsidRDefault="001247BC" w:rsidP="00CB2F2F">
      <w:r>
        <w:separator/>
      </w:r>
    </w:p>
  </w:footnote>
  <w:footnote w:type="continuationSeparator" w:id="0">
    <w:p w14:paraId="132B4040" w14:textId="77777777" w:rsidR="001247BC" w:rsidRDefault="001247BC" w:rsidP="00CB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192"/>
    <w:multiLevelType w:val="hybridMultilevel"/>
    <w:tmpl w:val="59489E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DD7"/>
    <w:multiLevelType w:val="hybridMultilevel"/>
    <w:tmpl w:val="086462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7650"/>
    <w:multiLevelType w:val="multilevel"/>
    <w:tmpl w:val="4B6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93CA3"/>
    <w:multiLevelType w:val="hybridMultilevel"/>
    <w:tmpl w:val="87486544"/>
    <w:lvl w:ilvl="0" w:tplc="FE24603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4308"/>
    <w:multiLevelType w:val="hybridMultilevel"/>
    <w:tmpl w:val="402A1188"/>
    <w:lvl w:ilvl="0" w:tplc="94AE690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B57B5"/>
    <w:multiLevelType w:val="hybridMultilevel"/>
    <w:tmpl w:val="33023CE2"/>
    <w:lvl w:ilvl="0" w:tplc="FBBCF07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42B73"/>
    <w:multiLevelType w:val="hybridMultilevel"/>
    <w:tmpl w:val="C38EBF7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4717B"/>
    <w:multiLevelType w:val="hybridMultilevel"/>
    <w:tmpl w:val="CA187B2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C4E1C"/>
    <w:multiLevelType w:val="hybridMultilevel"/>
    <w:tmpl w:val="F63872D4"/>
    <w:lvl w:ilvl="0" w:tplc="83B8B032">
      <w:start w:val="1"/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70FA7EE5"/>
    <w:multiLevelType w:val="hybridMultilevel"/>
    <w:tmpl w:val="868E96D6"/>
    <w:lvl w:ilvl="0" w:tplc="26168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B827BDA"/>
    <w:multiLevelType w:val="hybridMultilevel"/>
    <w:tmpl w:val="B7EA2258"/>
    <w:lvl w:ilvl="0" w:tplc="3A3C695E">
      <w:numFmt w:val="bullet"/>
      <w:lvlText w:val="-"/>
      <w:lvlJc w:val="left"/>
      <w:pPr>
        <w:ind w:left="720" w:hanging="360"/>
      </w:pPr>
      <w:rPr>
        <w:rFonts w:ascii="CIDFont+F7" w:eastAsia="CIDFont+F7" w:hAnsi="CIDFont+F3" w:cs="CIDFont+F7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32396">
    <w:abstractNumId w:val="7"/>
  </w:num>
  <w:num w:numId="2" w16cid:durableId="387799878">
    <w:abstractNumId w:val="9"/>
  </w:num>
  <w:num w:numId="3" w16cid:durableId="1774546721">
    <w:abstractNumId w:val="6"/>
  </w:num>
  <w:num w:numId="4" w16cid:durableId="1908762865">
    <w:abstractNumId w:val="2"/>
  </w:num>
  <w:num w:numId="5" w16cid:durableId="1329603358">
    <w:abstractNumId w:val="5"/>
  </w:num>
  <w:num w:numId="6" w16cid:durableId="1544827904">
    <w:abstractNumId w:val="8"/>
  </w:num>
  <w:num w:numId="7" w16cid:durableId="113058769">
    <w:abstractNumId w:val="1"/>
  </w:num>
  <w:num w:numId="8" w16cid:durableId="293022850">
    <w:abstractNumId w:val="0"/>
  </w:num>
  <w:num w:numId="9" w16cid:durableId="644696845">
    <w:abstractNumId w:val="4"/>
  </w:num>
  <w:num w:numId="10" w16cid:durableId="958144202">
    <w:abstractNumId w:val="10"/>
  </w:num>
  <w:num w:numId="11" w16cid:durableId="196130195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E59"/>
    <w:rsid w:val="0000054C"/>
    <w:rsid w:val="00000E8E"/>
    <w:rsid w:val="00001A9A"/>
    <w:rsid w:val="00002126"/>
    <w:rsid w:val="00002634"/>
    <w:rsid w:val="000026ED"/>
    <w:rsid w:val="000027DE"/>
    <w:rsid w:val="00002AF3"/>
    <w:rsid w:val="00002E0D"/>
    <w:rsid w:val="00002E52"/>
    <w:rsid w:val="00002FDB"/>
    <w:rsid w:val="00003351"/>
    <w:rsid w:val="00003D72"/>
    <w:rsid w:val="0000433B"/>
    <w:rsid w:val="00004EFA"/>
    <w:rsid w:val="00004FDC"/>
    <w:rsid w:val="0000530C"/>
    <w:rsid w:val="000057EF"/>
    <w:rsid w:val="00005AE6"/>
    <w:rsid w:val="00005C09"/>
    <w:rsid w:val="00005D44"/>
    <w:rsid w:val="0000668B"/>
    <w:rsid w:val="00006AC4"/>
    <w:rsid w:val="00006B0D"/>
    <w:rsid w:val="0000729E"/>
    <w:rsid w:val="0000769F"/>
    <w:rsid w:val="0000797D"/>
    <w:rsid w:val="0001037A"/>
    <w:rsid w:val="000104C9"/>
    <w:rsid w:val="00010A63"/>
    <w:rsid w:val="00010BAC"/>
    <w:rsid w:val="00010EF1"/>
    <w:rsid w:val="000111D5"/>
    <w:rsid w:val="00011EF1"/>
    <w:rsid w:val="00012151"/>
    <w:rsid w:val="0001297A"/>
    <w:rsid w:val="00013565"/>
    <w:rsid w:val="0001375E"/>
    <w:rsid w:val="000138B4"/>
    <w:rsid w:val="00013AA6"/>
    <w:rsid w:val="00015B23"/>
    <w:rsid w:val="00015DD4"/>
    <w:rsid w:val="00015EEF"/>
    <w:rsid w:val="00015FE5"/>
    <w:rsid w:val="000163F8"/>
    <w:rsid w:val="000165A7"/>
    <w:rsid w:val="00016762"/>
    <w:rsid w:val="00016C66"/>
    <w:rsid w:val="00017204"/>
    <w:rsid w:val="0001771D"/>
    <w:rsid w:val="00017FC9"/>
    <w:rsid w:val="0002094A"/>
    <w:rsid w:val="00021060"/>
    <w:rsid w:val="0002138B"/>
    <w:rsid w:val="0002170C"/>
    <w:rsid w:val="00021DB1"/>
    <w:rsid w:val="00022484"/>
    <w:rsid w:val="00022C1E"/>
    <w:rsid w:val="00022C2C"/>
    <w:rsid w:val="00022C53"/>
    <w:rsid w:val="00022ECD"/>
    <w:rsid w:val="000232A0"/>
    <w:rsid w:val="0002385A"/>
    <w:rsid w:val="00024462"/>
    <w:rsid w:val="0002472F"/>
    <w:rsid w:val="0002476D"/>
    <w:rsid w:val="00024904"/>
    <w:rsid w:val="00025C72"/>
    <w:rsid w:val="0002615B"/>
    <w:rsid w:val="00026524"/>
    <w:rsid w:val="00026568"/>
    <w:rsid w:val="00026B6D"/>
    <w:rsid w:val="00026BB7"/>
    <w:rsid w:val="00026FFA"/>
    <w:rsid w:val="000274F5"/>
    <w:rsid w:val="0002758B"/>
    <w:rsid w:val="000278B0"/>
    <w:rsid w:val="0003058C"/>
    <w:rsid w:val="000305BB"/>
    <w:rsid w:val="0003112C"/>
    <w:rsid w:val="00032849"/>
    <w:rsid w:val="000338EC"/>
    <w:rsid w:val="000349F7"/>
    <w:rsid w:val="00034BA7"/>
    <w:rsid w:val="00035556"/>
    <w:rsid w:val="000357DD"/>
    <w:rsid w:val="000358B6"/>
    <w:rsid w:val="0003598B"/>
    <w:rsid w:val="00035AD1"/>
    <w:rsid w:val="00035BCE"/>
    <w:rsid w:val="00036791"/>
    <w:rsid w:val="00037045"/>
    <w:rsid w:val="000372A7"/>
    <w:rsid w:val="000372D8"/>
    <w:rsid w:val="00037567"/>
    <w:rsid w:val="00037C8D"/>
    <w:rsid w:val="000403D8"/>
    <w:rsid w:val="00040775"/>
    <w:rsid w:val="00040DC0"/>
    <w:rsid w:val="00041056"/>
    <w:rsid w:val="00041B06"/>
    <w:rsid w:val="00041E1C"/>
    <w:rsid w:val="00042759"/>
    <w:rsid w:val="00042A47"/>
    <w:rsid w:val="00042C43"/>
    <w:rsid w:val="00042CE0"/>
    <w:rsid w:val="00042E31"/>
    <w:rsid w:val="00042E8F"/>
    <w:rsid w:val="0004467D"/>
    <w:rsid w:val="000447A7"/>
    <w:rsid w:val="00045108"/>
    <w:rsid w:val="0004545A"/>
    <w:rsid w:val="00045815"/>
    <w:rsid w:val="00045C2C"/>
    <w:rsid w:val="0004605B"/>
    <w:rsid w:val="000466E3"/>
    <w:rsid w:val="00046814"/>
    <w:rsid w:val="000475BE"/>
    <w:rsid w:val="0004793E"/>
    <w:rsid w:val="0004798A"/>
    <w:rsid w:val="000509D2"/>
    <w:rsid w:val="00050CC1"/>
    <w:rsid w:val="00051431"/>
    <w:rsid w:val="000516A9"/>
    <w:rsid w:val="000517E4"/>
    <w:rsid w:val="00051DFD"/>
    <w:rsid w:val="0005216D"/>
    <w:rsid w:val="00052C9B"/>
    <w:rsid w:val="00052DFF"/>
    <w:rsid w:val="00052EA6"/>
    <w:rsid w:val="00053A6D"/>
    <w:rsid w:val="00053E8B"/>
    <w:rsid w:val="000542BD"/>
    <w:rsid w:val="0005441B"/>
    <w:rsid w:val="00054D0A"/>
    <w:rsid w:val="000553FA"/>
    <w:rsid w:val="000555B6"/>
    <w:rsid w:val="00055BEC"/>
    <w:rsid w:val="00055CF1"/>
    <w:rsid w:val="0005650C"/>
    <w:rsid w:val="00056E36"/>
    <w:rsid w:val="00057EBB"/>
    <w:rsid w:val="00060A81"/>
    <w:rsid w:val="00060C5E"/>
    <w:rsid w:val="00061DE0"/>
    <w:rsid w:val="000624D3"/>
    <w:rsid w:val="00062827"/>
    <w:rsid w:val="000628B0"/>
    <w:rsid w:val="00062BFD"/>
    <w:rsid w:val="00062E06"/>
    <w:rsid w:val="000634BE"/>
    <w:rsid w:val="00063FEB"/>
    <w:rsid w:val="00064F08"/>
    <w:rsid w:val="00066DF4"/>
    <w:rsid w:val="00066ECC"/>
    <w:rsid w:val="00066F82"/>
    <w:rsid w:val="00067023"/>
    <w:rsid w:val="00067715"/>
    <w:rsid w:val="000678FA"/>
    <w:rsid w:val="00070177"/>
    <w:rsid w:val="00071F07"/>
    <w:rsid w:val="000720E7"/>
    <w:rsid w:val="000727FA"/>
    <w:rsid w:val="0007286A"/>
    <w:rsid w:val="00073695"/>
    <w:rsid w:val="000736F2"/>
    <w:rsid w:val="000740CF"/>
    <w:rsid w:val="000740D7"/>
    <w:rsid w:val="000741E3"/>
    <w:rsid w:val="000745A7"/>
    <w:rsid w:val="00074F68"/>
    <w:rsid w:val="00074FF9"/>
    <w:rsid w:val="00075F49"/>
    <w:rsid w:val="000762C4"/>
    <w:rsid w:val="000769B5"/>
    <w:rsid w:val="00076D0D"/>
    <w:rsid w:val="000774A0"/>
    <w:rsid w:val="00077C5C"/>
    <w:rsid w:val="00077D43"/>
    <w:rsid w:val="0008017F"/>
    <w:rsid w:val="0008041E"/>
    <w:rsid w:val="000807D1"/>
    <w:rsid w:val="00080928"/>
    <w:rsid w:val="000812F8"/>
    <w:rsid w:val="00081313"/>
    <w:rsid w:val="000818E3"/>
    <w:rsid w:val="0008194F"/>
    <w:rsid w:val="00081FC7"/>
    <w:rsid w:val="000821BA"/>
    <w:rsid w:val="000826D3"/>
    <w:rsid w:val="00082DD3"/>
    <w:rsid w:val="00083090"/>
    <w:rsid w:val="0008329B"/>
    <w:rsid w:val="0008398D"/>
    <w:rsid w:val="00084041"/>
    <w:rsid w:val="00084E31"/>
    <w:rsid w:val="00084F6C"/>
    <w:rsid w:val="00085047"/>
    <w:rsid w:val="00085451"/>
    <w:rsid w:val="00085AE4"/>
    <w:rsid w:val="00090049"/>
    <w:rsid w:val="00090151"/>
    <w:rsid w:val="0009015A"/>
    <w:rsid w:val="00090484"/>
    <w:rsid w:val="000904F4"/>
    <w:rsid w:val="00090783"/>
    <w:rsid w:val="0009096A"/>
    <w:rsid w:val="000909D6"/>
    <w:rsid w:val="00090A45"/>
    <w:rsid w:val="00090B03"/>
    <w:rsid w:val="00091036"/>
    <w:rsid w:val="00091784"/>
    <w:rsid w:val="0009186C"/>
    <w:rsid w:val="00091C76"/>
    <w:rsid w:val="000928BA"/>
    <w:rsid w:val="000928CD"/>
    <w:rsid w:val="00093D95"/>
    <w:rsid w:val="00094061"/>
    <w:rsid w:val="000945F5"/>
    <w:rsid w:val="00094624"/>
    <w:rsid w:val="00094654"/>
    <w:rsid w:val="000949F2"/>
    <w:rsid w:val="00094A14"/>
    <w:rsid w:val="00094D5B"/>
    <w:rsid w:val="000955FE"/>
    <w:rsid w:val="00095FAC"/>
    <w:rsid w:val="00096434"/>
    <w:rsid w:val="00096489"/>
    <w:rsid w:val="00096C96"/>
    <w:rsid w:val="00096F91"/>
    <w:rsid w:val="000977FA"/>
    <w:rsid w:val="00097971"/>
    <w:rsid w:val="000A0D06"/>
    <w:rsid w:val="000A0E61"/>
    <w:rsid w:val="000A1CF7"/>
    <w:rsid w:val="000A2212"/>
    <w:rsid w:val="000A3152"/>
    <w:rsid w:val="000A38F1"/>
    <w:rsid w:val="000A3A36"/>
    <w:rsid w:val="000A4350"/>
    <w:rsid w:val="000A49B8"/>
    <w:rsid w:val="000A4B7C"/>
    <w:rsid w:val="000A4D92"/>
    <w:rsid w:val="000A5085"/>
    <w:rsid w:val="000A51F1"/>
    <w:rsid w:val="000A5240"/>
    <w:rsid w:val="000A5CD9"/>
    <w:rsid w:val="000A5D89"/>
    <w:rsid w:val="000A6288"/>
    <w:rsid w:val="000A6392"/>
    <w:rsid w:val="000A654D"/>
    <w:rsid w:val="000A6BCB"/>
    <w:rsid w:val="000A7725"/>
    <w:rsid w:val="000A7B00"/>
    <w:rsid w:val="000A7CE5"/>
    <w:rsid w:val="000A7FCA"/>
    <w:rsid w:val="000B0730"/>
    <w:rsid w:val="000B149D"/>
    <w:rsid w:val="000B17FB"/>
    <w:rsid w:val="000B1C45"/>
    <w:rsid w:val="000B2031"/>
    <w:rsid w:val="000B2DA9"/>
    <w:rsid w:val="000B31DD"/>
    <w:rsid w:val="000B324F"/>
    <w:rsid w:val="000B3270"/>
    <w:rsid w:val="000B3C0B"/>
    <w:rsid w:val="000B3CA2"/>
    <w:rsid w:val="000B3E7B"/>
    <w:rsid w:val="000B4029"/>
    <w:rsid w:val="000B467E"/>
    <w:rsid w:val="000B48B5"/>
    <w:rsid w:val="000B5300"/>
    <w:rsid w:val="000B5C03"/>
    <w:rsid w:val="000B6D9B"/>
    <w:rsid w:val="000B7624"/>
    <w:rsid w:val="000B7888"/>
    <w:rsid w:val="000B7F9B"/>
    <w:rsid w:val="000C02E1"/>
    <w:rsid w:val="000C0333"/>
    <w:rsid w:val="000C05E0"/>
    <w:rsid w:val="000C06AF"/>
    <w:rsid w:val="000C0C8F"/>
    <w:rsid w:val="000C1F31"/>
    <w:rsid w:val="000C2298"/>
    <w:rsid w:val="000C265D"/>
    <w:rsid w:val="000C318A"/>
    <w:rsid w:val="000C3947"/>
    <w:rsid w:val="000C3A11"/>
    <w:rsid w:val="000C3B20"/>
    <w:rsid w:val="000C439C"/>
    <w:rsid w:val="000C495E"/>
    <w:rsid w:val="000C50A4"/>
    <w:rsid w:val="000C5595"/>
    <w:rsid w:val="000C5761"/>
    <w:rsid w:val="000C5975"/>
    <w:rsid w:val="000C5D08"/>
    <w:rsid w:val="000C6590"/>
    <w:rsid w:val="000C65A6"/>
    <w:rsid w:val="000C6839"/>
    <w:rsid w:val="000C6E38"/>
    <w:rsid w:val="000C719B"/>
    <w:rsid w:val="000C734D"/>
    <w:rsid w:val="000C7384"/>
    <w:rsid w:val="000C7644"/>
    <w:rsid w:val="000C7656"/>
    <w:rsid w:val="000C76D4"/>
    <w:rsid w:val="000D02DD"/>
    <w:rsid w:val="000D12E2"/>
    <w:rsid w:val="000D17E7"/>
    <w:rsid w:val="000D1918"/>
    <w:rsid w:val="000D1977"/>
    <w:rsid w:val="000D1E03"/>
    <w:rsid w:val="000D1FEA"/>
    <w:rsid w:val="000D2FD7"/>
    <w:rsid w:val="000D321A"/>
    <w:rsid w:val="000D325E"/>
    <w:rsid w:val="000D35D3"/>
    <w:rsid w:val="000D3A83"/>
    <w:rsid w:val="000D3CCC"/>
    <w:rsid w:val="000D4112"/>
    <w:rsid w:val="000D41E1"/>
    <w:rsid w:val="000D6EC3"/>
    <w:rsid w:val="000D71DD"/>
    <w:rsid w:val="000D7374"/>
    <w:rsid w:val="000D75A2"/>
    <w:rsid w:val="000D75D4"/>
    <w:rsid w:val="000D78EA"/>
    <w:rsid w:val="000E0711"/>
    <w:rsid w:val="000E0DD0"/>
    <w:rsid w:val="000E17AE"/>
    <w:rsid w:val="000E1DC4"/>
    <w:rsid w:val="000E1DD7"/>
    <w:rsid w:val="000E206A"/>
    <w:rsid w:val="000E229B"/>
    <w:rsid w:val="000E26AD"/>
    <w:rsid w:val="000E2AD5"/>
    <w:rsid w:val="000E2B2E"/>
    <w:rsid w:val="000E2B52"/>
    <w:rsid w:val="000E3071"/>
    <w:rsid w:val="000E30F9"/>
    <w:rsid w:val="000E319C"/>
    <w:rsid w:val="000E31B1"/>
    <w:rsid w:val="000E3379"/>
    <w:rsid w:val="000E34D7"/>
    <w:rsid w:val="000E3734"/>
    <w:rsid w:val="000E4177"/>
    <w:rsid w:val="000E47EE"/>
    <w:rsid w:val="000E4891"/>
    <w:rsid w:val="000E4AD1"/>
    <w:rsid w:val="000E516A"/>
    <w:rsid w:val="000E5496"/>
    <w:rsid w:val="000E5B57"/>
    <w:rsid w:val="000E6A13"/>
    <w:rsid w:val="000E6B8A"/>
    <w:rsid w:val="000E6C3D"/>
    <w:rsid w:val="000E7D9F"/>
    <w:rsid w:val="000F019D"/>
    <w:rsid w:val="000F08FB"/>
    <w:rsid w:val="000F0FD8"/>
    <w:rsid w:val="000F153A"/>
    <w:rsid w:val="000F1C6E"/>
    <w:rsid w:val="000F1DCD"/>
    <w:rsid w:val="000F2355"/>
    <w:rsid w:val="000F23B2"/>
    <w:rsid w:val="000F2786"/>
    <w:rsid w:val="000F2AB3"/>
    <w:rsid w:val="000F383B"/>
    <w:rsid w:val="000F43A0"/>
    <w:rsid w:val="000F48F6"/>
    <w:rsid w:val="000F58A6"/>
    <w:rsid w:val="000F5BB4"/>
    <w:rsid w:val="000F5D40"/>
    <w:rsid w:val="000F5F22"/>
    <w:rsid w:val="000F615C"/>
    <w:rsid w:val="000F6259"/>
    <w:rsid w:val="000F67EC"/>
    <w:rsid w:val="000F681E"/>
    <w:rsid w:val="000F69E8"/>
    <w:rsid w:val="000F6DDF"/>
    <w:rsid w:val="000F752E"/>
    <w:rsid w:val="000F7B34"/>
    <w:rsid w:val="000F7CDF"/>
    <w:rsid w:val="00100113"/>
    <w:rsid w:val="0010057E"/>
    <w:rsid w:val="001008AC"/>
    <w:rsid w:val="00100D19"/>
    <w:rsid w:val="001015BC"/>
    <w:rsid w:val="00101B59"/>
    <w:rsid w:val="00101C54"/>
    <w:rsid w:val="00101ED9"/>
    <w:rsid w:val="00101FBB"/>
    <w:rsid w:val="001020E8"/>
    <w:rsid w:val="0010223D"/>
    <w:rsid w:val="001027B1"/>
    <w:rsid w:val="0010283D"/>
    <w:rsid w:val="00102D09"/>
    <w:rsid w:val="001030F3"/>
    <w:rsid w:val="00103712"/>
    <w:rsid w:val="0010372D"/>
    <w:rsid w:val="00103CC8"/>
    <w:rsid w:val="00104C70"/>
    <w:rsid w:val="00105339"/>
    <w:rsid w:val="00105A00"/>
    <w:rsid w:val="00106190"/>
    <w:rsid w:val="00106800"/>
    <w:rsid w:val="00106A00"/>
    <w:rsid w:val="001103CB"/>
    <w:rsid w:val="00110443"/>
    <w:rsid w:val="00110758"/>
    <w:rsid w:val="00111C1A"/>
    <w:rsid w:val="00111FEB"/>
    <w:rsid w:val="00112066"/>
    <w:rsid w:val="001129C5"/>
    <w:rsid w:val="00112A4B"/>
    <w:rsid w:val="001134D5"/>
    <w:rsid w:val="0011361D"/>
    <w:rsid w:val="00113DBD"/>
    <w:rsid w:val="00114051"/>
    <w:rsid w:val="00114597"/>
    <w:rsid w:val="00114824"/>
    <w:rsid w:val="0011492C"/>
    <w:rsid w:val="0011510D"/>
    <w:rsid w:val="00116455"/>
    <w:rsid w:val="00116604"/>
    <w:rsid w:val="001166A4"/>
    <w:rsid w:val="00116EE2"/>
    <w:rsid w:val="0011707E"/>
    <w:rsid w:val="001202B9"/>
    <w:rsid w:val="00120633"/>
    <w:rsid w:val="00120F63"/>
    <w:rsid w:val="00121162"/>
    <w:rsid w:val="00121F85"/>
    <w:rsid w:val="001220CE"/>
    <w:rsid w:val="0012237D"/>
    <w:rsid w:val="00122556"/>
    <w:rsid w:val="00122D16"/>
    <w:rsid w:val="00123639"/>
    <w:rsid w:val="001236C6"/>
    <w:rsid w:val="001237C6"/>
    <w:rsid w:val="00123D3F"/>
    <w:rsid w:val="00123D74"/>
    <w:rsid w:val="001247BC"/>
    <w:rsid w:val="0012536C"/>
    <w:rsid w:val="001261AF"/>
    <w:rsid w:val="0012678B"/>
    <w:rsid w:val="00126EBC"/>
    <w:rsid w:val="0012704D"/>
    <w:rsid w:val="001275DE"/>
    <w:rsid w:val="00127C88"/>
    <w:rsid w:val="00130486"/>
    <w:rsid w:val="00130B36"/>
    <w:rsid w:val="00130D87"/>
    <w:rsid w:val="00130D90"/>
    <w:rsid w:val="001313D0"/>
    <w:rsid w:val="00131833"/>
    <w:rsid w:val="00131A85"/>
    <w:rsid w:val="0013201D"/>
    <w:rsid w:val="00132302"/>
    <w:rsid w:val="00132576"/>
    <w:rsid w:val="0013258D"/>
    <w:rsid w:val="0013293A"/>
    <w:rsid w:val="00133BDE"/>
    <w:rsid w:val="00133C69"/>
    <w:rsid w:val="001348A6"/>
    <w:rsid w:val="00134C99"/>
    <w:rsid w:val="00135023"/>
    <w:rsid w:val="0013523E"/>
    <w:rsid w:val="0013578F"/>
    <w:rsid w:val="00135EE5"/>
    <w:rsid w:val="00136A0B"/>
    <w:rsid w:val="00136FDE"/>
    <w:rsid w:val="00140C00"/>
    <w:rsid w:val="00141623"/>
    <w:rsid w:val="001418FF"/>
    <w:rsid w:val="00142AC4"/>
    <w:rsid w:val="00142CB8"/>
    <w:rsid w:val="00142EB7"/>
    <w:rsid w:val="00143E08"/>
    <w:rsid w:val="00143EA2"/>
    <w:rsid w:val="001441C0"/>
    <w:rsid w:val="001447C2"/>
    <w:rsid w:val="001448BA"/>
    <w:rsid w:val="00144A6E"/>
    <w:rsid w:val="00144B03"/>
    <w:rsid w:val="00144EC6"/>
    <w:rsid w:val="001463BC"/>
    <w:rsid w:val="00146797"/>
    <w:rsid w:val="0015027A"/>
    <w:rsid w:val="0015039C"/>
    <w:rsid w:val="00151807"/>
    <w:rsid w:val="00151FF5"/>
    <w:rsid w:val="0015222C"/>
    <w:rsid w:val="00152389"/>
    <w:rsid w:val="00152CD1"/>
    <w:rsid w:val="00152DA7"/>
    <w:rsid w:val="00153340"/>
    <w:rsid w:val="00153711"/>
    <w:rsid w:val="001548FB"/>
    <w:rsid w:val="00154A14"/>
    <w:rsid w:val="00154CDD"/>
    <w:rsid w:val="00156400"/>
    <w:rsid w:val="001572F8"/>
    <w:rsid w:val="00157631"/>
    <w:rsid w:val="0015777E"/>
    <w:rsid w:val="00157C62"/>
    <w:rsid w:val="00157DCC"/>
    <w:rsid w:val="0016016E"/>
    <w:rsid w:val="00160657"/>
    <w:rsid w:val="001607FC"/>
    <w:rsid w:val="00160952"/>
    <w:rsid w:val="00160E11"/>
    <w:rsid w:val="00160E5D"/>
    <w:rsid w:val="0016151C"/>
    <w:rsid w:val="00162216"/>
    <w:rsid w:val="00162237"/>
    <w:rsid w:val="0016243E"/>
    <w:rsid w:val="00162E8F"/>
    <w:rsid w:val="001633F8"/>
    <w:rsid w:val="00163B4A"/>
    <w:rsid w:val="00163DA1"/>
    <w:rsid w:val="00163E8B"/>
    <w:rsid w:val="0016457D"/>
    <w:rsid w:val="00164AAE"/>
    <w:rsid w:val="00164AB5"/>
    <w:rsid w:val="00164E54"/>
    <w:rsid w:val="00165239"/>
    <w:rsid w:val="00165BC9"/>
    <w:rsid w:val="00166971"/>
    <w:rsid w:val="00166A7D"/>
    <w:rsid w:val="00167331"/>
    <w:rsid w:val="001679EC"/>
    <w:rsid w:val="00167A98"/>
    <w:rsid w:val="00170205"/>
    <w:rsid w:val="00170266"/>
    <w:rsid w:val="001704AA"/>
    <w:rsid w:val="001706FB"/>
    <w:rsid w:val="00170894"/>
    <w:rsid w:val="00170D3E"/>
    <w:rsid w:val="00171219"/>
    <w:rsid w:val="001712B8"/>
    <w:rsid w:val="001715D3"/>
    <w:rsid w:val="00172554"/>
    <w:rsid w:val="00172755"/>
    <w:rsid w:val="00172D40"/>
    <w:rsid w:val="00172E2A"/>
    <w:rsid w:val="00173C5F"/>
    <w:rsid w:val="00173DD2"/>
    <w:rsid w:val="00173F5B"/>
    <w:rsid w:val="00174AF6"/>
    <w:rsid w:val="0017631B"/>
    <w:rsid w:val="00176B88"/>
    <w:rsid w:val="00177AA4"/>
    <w:rsid w:val="0018009D"/>
    <w:rsid w:val="00180382"/>
    <w:rsid w:val="00180E17"/>
    <w:rsid w:val="00181549"/>
    <w:rsid w:val="0018199B"/>
    <w:rsid w:val="00181A36"/>
    <w:rsid w:val="00181B20"/>
    <w:rsid w:val="00181C70"/>
    <w:rsid w:val="00182DC1"/>
    <w:rsid w:val="00183E1E"/>
    <w:rsid w:val="0018480A"/>
    <w:rsid w:val="001849AB"/>
    <w:rsid w:val="00184C5C"/>
    <w:rsid w:val="00185588"/>
    <w:rsid w:val="00185618"/>
    <w:rsid w:val="00185A62"/>
    <w:rsid w:val="0018640C"/>
    <w:rsid w:val="001866D9"/>
    <w:rsid w:val="00186E59"/>
    <w:rsid w:val="00186ED7"/>
    <w:rsid w:val="00187345"/>
    <w:rsid w:val="00190454"/>
    <w:rsid w:val="001905C6"/>
    <w:rsid w:val="001907AE"/>
    <w:rsid w:val="00190C73"/>
    <w:rsid w:val="00191302"/>
    <w:rsid w:val="0019249D"/>
    <w:rsid w:val="001928A9"/>
    <w:rsid w:val="001935F3"/>
    <w:rsid w:val="001943F4"/>
    <w:rsid w:val="0019493C"/>
    <w:rsid w:val="00194DFC"/>
    <w:rsid w:val="00194E93"/>
    <w:rsid w:val="00195451"/>
    <w:rsid w:val="00196033"/>
    <w:rsid w:val="00196336"/>
    <w:rsid w:val="00196695"/>
    <w:rsid w:val="00196804"/>
    <w:rsid w:val="00197D9B"/>
    <w:rsid w:val="001A0571"/>
    <w:rsid w:val="001A05FE"/>
    <w:rsid w:val="001A0B81"/>
    <w:rsid w:val="001A16C3"/>
    <w:rsid w:val="001A16D7"/>
    <w:rsid w:val="001A18AA"/>
    <w:rsid w:val="001A1B39"/>
    <w:rsid w:val="001A1B4F"/>
    <w:rsid w:val="001A1B57"/>
    <w:rsid w:val="001A1D09"/>
    <w:rsid w:val="001A1FC5"/>
    <w:rsid w:val="001A2630"/>
    <w:rsid w:val="001A2683"/>
    <w:rsid w:val="001A28C7"/>
    <w:rsid w:val="001A2FFD"/>
    <w:rsid w:val="001A313F"/>
    <w:rsid w:val="001A327E"/>
    <w:rsid w:val="001A32A7"/>
    <w:rsid w:val="001A3375"/>
    <w:rsid w:val="001A4639"/>
    <w:rsid w:val="001A4A3F"/>
    <w:rsid w:val="001A4EA4"/>
    <w:rsid w:val="001A4FC0"/>
    <w:rsid w:val="001A54F9"/>
    <w:rsid w:val="001A58F2"/>
    <w:rsid w:val="001A5A49"/>
    <w:rsid w:val="001A5F02"/>
    <w:rsid w:val="001A6851"/>
    <w:rsid w:val="001A6B71"/>
    <w:rsid w:val="001A6D10"/>
    <w:rsid w:val="001A7049"/>
    <w:rsid w:val="001A75CE"/>
    <w:rsid w:val="001A77E5"/>
    <w:rsid w:val="001A7E18"/>
    <w:rsid w:val="001B02F6"/>
    <w:rsid w:val="001B0321"/>
    <w:rsid w:val="001B0354"/>
    <w:rsid w:val="001B04F2"/>
    <w:rsid w:val="001B06B2"/>
    <w:rsid w:val="001B0DA8"/>
    <w:rsid w:val="001B11F2"/>
    <w:rsid w:val="001B14B6"/>
    <w:rsid w:val="001B1533"/>
    <w:rsid w:val="001B1DEE"/>
    <w:rsid w:val="001B1F41"/>
    <w:rsid w:val="001B1F54"/>
    <w:rsid w:val="001B253D"/>
    <w:rsid w:val="001B27E5"/>
    <w:rsid w:val="001B287A"/>
    <w:rsid w:val="001B29DC"/>
    <w:rsid w:val="001B2A1F"/>
    <w:rsid w:val="001B2DEA"/>
    <w:rsid w:val="001B2E17"/>
    <w:rsid w:val="001B2FAF"/>
    <w:rsid w:val="001B31FD"/>
    <w:rsid w:val="001B34B0"/>
    <w:rsid w:val="001B3702"/>
    <w:rsid w:val="001B4564"/>
    <w:rsid w:val="001B4F38"/>
    <w:rsid w:val="001B6BC5"/>
    <w:rsid w:val="001B6EEC"/>
    <w:rsid w:val="001B7699"/>
    <w:rsid w:val="001B799E"/>
    <w:rsid w:val="001B7B4C"/>
    <w:rsid w:val="001C0074"/>
    <w:rsid w:val="001C0168"/>
    <w:rsid w:val="001C0378"/>
    <w:rsid w:val="001C04F9"/>
    <w:rsid w:val="001C084E"/>
    <w:rsid w:val="001C0F83"/>
    <w:rsid w:val="001C1BB1"/>
    <w:rsid w:val="001C2C79"/>
    <w:rsid w:val="001C3586"/>
    <w:rsid w:val="001C35E2"/>
    <w:rsid w:val="001C3938"/>
    <w:rsid w:val="001C3AA9"/>
    <w:rsid w:val="001C3DE8"/>
    <w:rsid w:val="001C4067"/>
    <w:rsid w:val="001C417A"/>
    <w:rsid w:val="001C443C"/>
    <w:rsid w:val="001C489D"/>
    <w:rsid w:val="001C4924"/>
    <w:rsid w:val="001C4C8A"/>
    <w:rsid w:val="001C4D44"/>
    <w:rsid w:val="001C4DEC"/>
    <w:rsid w:val="001C57BD"/>
    <w:rsid w:val="001C6024"/>
    <w:rsid w:val="001C634B"/>
    <w:rsid w:val="001C74D7"/>
    <w:rsid w:val="001D0B76"/>
    <w:rsid w:val="001D19F3"/>
    <w:rsid w:val="001D1E39"/>
    <w:rsid w:val="001D2771"/>
    <w:rsid w:val="001D28EF"/>
    <w:rsid w:val="001D32EA"/>
    <w:rsid w:val="001D346F"/>
    <w:rsid w:val="001D3DC0"/>
    <w:rsid w:val="001D3F24"/>
    <w:rsid w:val="001D3FCF"/>
    <w:rsid w:val="001D4D53"/>
    <w:rsid w:val="001D5186"/>
    <w:rsid w:val="001D5961"/>
    <w:rsid w:val="001D5B50"/>
    <w:rsid w:val="001D63A4"/>
    <w:rsid w:val="001D6A8A"/>
    <w:rsid w:val="001D6BDF"/>
    <w:rsid w:val="001D6D01"/>
    <w:rsid w:val="001D7310"/>
    <w:rsid w:val="001D7400"/>
    <w:rsid w:val="001D742E"/>
    <w:rsid w:val="001D75CF"/>
    <w:rsid w:val="001E008B"/>
    <w:rsid w:val="001E01E7"/>
    <w:rsid w:val="001E0554"/>
    <w:rsid w:val="001E0CB7"/>
    <w:rsid w:val="001E17EB"/>
    <w:rsid w:val="001E1B26"/>
    <w:rsid w:val="001E1D75"/>
    <w:rsid w:val="001E1D91"/>
    <w:rsid w:val="001E1E6A"/>
    <w:rsid w:val="001E2D26"/>
    <w:rsid w:val="001E3DD6"/>
    <w:rsid w:val="001E4703"/>
    <w:rsid w:val="001E4AB1"/>
    <w:rsid w:val="001E4CD3"/>
    <w:rsid w:val="001E57C2"/>
    <w:rsid w:val="001E63F3"/>
    <w:rsid w:val="001E6819"/>
    <w:rsid w:val="001E6D04"/>
    <w:rsid w:val="001E7793"/>
    <w:rsid w:val="001F0BDC"/>
    <w:rsid w:val="001F0FE3"/>
    <w:rsid w:val="001F158B"/>
    <w:rsid w:val="001F1EAD"/>
    <w:rsid w:val="001F1FCF"/>
    <w:rsid w:val="001F20D3"/>
    <w:rsid w:val="001F250B"/>
    <w:rsid w:val="001F2923"/>
    <w:rsid w:val="001F365C"/>
    <w:rsid w:val="001F3680"/>
    <w:rsid w:val="001F38A5"/>
    <w:rsid w:val="001F3DB7"/>
    <w:rsid w:val="001F3F78"/>
    <w:rsid w:val="001F4322"/>
    <w:rsid w:val="001F48F8"/>
    <w:rsid w:val="001F49C7"/>
    <w:rsid w:val="001F56E9"/>
    <w:rsid w:val="001F5F1B"/>
    <w:rsid w:val="001F6A50"/>
    <w:rsid w:val="001F6B71"/>
    <w:rsid w:val="001F6DA0"/>
    <w:rsid w:val="001F746C"/>
    <w:rsid w:val="001F74D5"/>
    <w:rsid w:val="001F7D1C"/>
    <w:rsid w:val="001F7D7E"/>
    <w:rsid w:val="002012DB"/>
    <w:rsid w:val="002017A5"/>
    <w:rsid w:val="00201DA9"/>
    <w:rsid w:val="0020218E"/>
    <w:rsid w:val="0020273E"/>
    <w:rsid w:val="002028DB"/>
    <w:rsid w:val="00202D65"/>
    <w:rsid w:val="00202E77"/>
    <w:rsid w:val="00202F3A"/>
    <w:rsid w:val="00203A86"/>
    <w:rsid w:val="00203F3E"/>
    <w:rsid w:val="00204283"/>
    <w:rsid w:val="002044F0"/>
    <w:rsid w:val="00204990"/>
    <w:rsid w:val="00205074"/>
    <w:rsid w:val="0020528F"/>
    <w:rsid w:val="00205867"/>
    <w:rsid w:val="0020650C"/>
    <w:rsid w:val="00206589"/>
    <w:rsid w:val="00206792"/>
    <w:rsid w:val="0020699D"/>
    <w:rsid w:val="00207822"/>
    <w:rsid w:val="00207C91"/>
    <w:rsid w:val="00207CC8"/>
    <w:rsid w:val="00210ACF"/>
    <w:rsid w:val="00210B2E"/>
    <w:rsid w:val="00210D03"/>
    <w:rsid w:val="00211223"/>
    <w:rsid w:val="00211E23"/>
    <w:rsid w:val="0021210B"/>
    <w:rsid w:val="002126DA"/>
    <w:rsid w:val="00213225"/>
    <w:rsid w:val="00213DE2"/>
    <w:rsid w:val="00214746"/>
    <w:rsid w:val="00215678"/>
    <w:rsid w:val="0021584A"/>
    <w:rsid w:val="0021612E"/>
    <w:rsid w:val="00216193"/>
    <w:rsid w:val="00216E32"/>
    <w:rsid w:val="002172CB"/>
    <w:rsid w:val="002173A8"/>
    <w:rsid w:val="00217581"/>
    <w:rsid w:val="002175F8"/>
    <w:rsid w:val="00217A49"/>
    <w:rsid w:val="00217B3F"/>
    <w:rsid w:val="00217D15"/>
    <w:rsid w:val="0022000E"/>
    <w:rsid w:val="00220131"/>
    <w:rsid w:val="00220331"/>
    <w:rsid w:val="00220673"/>
    <w:rsid w:val="00220C6D"/>
    <w:rsid w:val="00221071"/>
    <w:rsid w:val="002212C0"/>
    <w:rsid w:val="002214E2"/>
    <w:rsid w:val="00221B52"/>
    <w:rsid w:val="0022209C"/>
    <w:rsid w:val="00222229"/>
    <w:rsid w:val="00222AA7"/>
    <w:rsid w:val="00222E6D"/>
    <w:rsid w:val="002230D8"/>
    <w:rsid w:val="00223226"/>
    <w:rsid w:val="00223BF0"/>
    <w:rsid w:val="002240CD"/>
    <w:rsid w:val="00224178"/>
    <w:rsid w:val="002246FE"/>
    <w:rsid w:val="00224726"/>
    <w:rsid w:val="002248B3"/>
    <w:rsid w:val="00224BEC"/>
    <w:rsid w:val="002254C7"/>
    <w:rsid w:val="00225AA9"/>
    <w:rsid w:val="00226540"/>
    <w:rsid w:val="002270C1"/>
    <w:rsid w:val="0022733E"/>
    <w:rsid w:val="00227B8F"/>
    <w:rsid w:val="0023055C"/>
    <w:rsid w:val="002305F5"/>
    <w:rsid w:val="00230876"/>
    <w:rsid w:val="00230D41"/>
    <w:rsid w:val="00230E45"/>
    <w:rsid w:val="002313B3"/>
    <w:rsid w:val="0023237D"/>
    <w:rsid w:val="002327B6"/>
    <w:rsid w:val="00232EF7"/>
    <w:rsid w:val="00233093"/>
    <w:rsid w:val="0023312A"/>
    <w:rsid w:val="00233BC8"/>
    <w:rsid w:val="0023411D"/>
    <w:rsid w:val="00234121"/>
    <w:rsid w:val="0023425D"/>
    <w:rsid w:val="00234615"/>
    <w:rsid w:val="00234BB5"/>
    <w:rsid w:val="00234C02"/>
    <w:rsid w:val="00234DF5"/>
    <w:rsid w:val="00234EA4"/>
    <w:rsid w:val="002351F0"/>
    <w:rsid w:val="00235511"/>
    <w:rsid w:val="002355C3"/>
    <w:rsid w:val="002356F7"/>
    <w:rsid w:val="00235BAA"/>
    <w:rsid w:val="00235C55"/>
    <w:rsid w:val="00236257"/>
    <w:rsid w:val="002363D0"/>
    <w:rsid w:val="002364B5"/>
    <w:rsid w:val="002366AF"/>
    <w:rsid w:val="002369D2"/>
    <w:rsid w:val="00236DC3"/>
    <w:rsid w:val="00237717"/>
    <w:rsid w:val="002378C0"/>
    <w:rsid w:val="00237E8D"/>
    <w:rsid w:val="00237E94"/>
    <w:rsid w:val="00240CFD"/>
    <w:rsid w:val="00240DE5"/>
    <w:rsid w:val="002410DB"/>
    <w:rsid w:val="002418A5"/>
    <w:rsid w:val="00241905"/>
    <w:rsid w:val="00241A52"/>
    <w:rsid w:val="00241FB7"/>
    <w:rsid w:val="002423A0"/>
    <w:rsid w:val="0024247E"/>
    <w:rsid w:val="00242F7A"/>
    <w:rsid w:val="00243A58"/>
    <w:rsid w:val="00243CAD"/>
    <w:rsid w:val="00243D44"/>
    <w:rsid w:val="00244191"/>
    <w:rsid w:val="002447E4"/>
    <w:rsid w:val="00244833"/>
    <w:rsid w:val="0024533B"/>
    <w:rsid w:val="00245837"/>
    <w:rsid w:val="0024583A"/>
    <w:rsid w:val="0024584E"/>
    <w:rsid w:val="00245F6D"/>
    <w:rsid w:val="00246138"/>
    <w:rsid w:val="00246513"/>
    <w:rsid w:val="00246745"/>
    <w:rsid w:val="00246D0B"/>
    <w:rsid w:val="00246D24"/>
    <w:rsid w:val="002470E2"/>
    <w:rsid w:val="002473F3"/>
    <w:rsid w:val="0024750C"/>
    <w:rsid w:val="002478F4"/>
    <w:rsid w:val="00247D55"/>
    <w:rsid w:val="00247F40"/>
    <w:rsid w:val="002503F9"/>
    <w:rsid w:val="00250647"/>
    <w:rsid w:val="00250736"/>
    <w:rsid w:val="00250B47"/>
    <w:rsid w:val="00250D48"/>
    <w:rsid w:val="002511F9"/>
    <w:rsid w:val="00251617"/>
    <w:rsid w:val="002523EB"/>
    <w:rsid w:val="00253342"/>
    <w:rsid w:val="00255D9F"/>
    <w:rsid w:val="002569E0"/>
    <w:rsid w:val="00257B31"/>
    <w:rsid w:val="00260716"/>
    <w:rsid w:val="00260C82"/>
    <w:rsid w:val="0026130C"/>
    <w:rsid w:val="0026167A"/>
    <w:rsid w:val="0026206F"/>
    <w:rsid w:val="002620C1"/>
    <w:rsid w:val="00262DDF"/>
    <w:rsid w:val="00263370"/>
    <w:rsid w:val="002640C3"/>
    <w:rsid w:val="002645AA"/>
    <w:rsid w:val="0026480F"/>
    <w:rsid w:val="00264D34"/>
    <w:rsid w:val="00264FEA"/>
    <w:rsid w:val="00265746"/>
    <w:rsid w:val="00265B30"/>
    <w:rsid w:val="00265C60"/>
    <w:rsid w:val="002662B9"/>
    <w:rsid w:val="00266770"/>
    <w:rsid w:val="00266833"/>
    <w:rsid w:val="00267340"/>
    <w:rsid w:val="00267961"/>
    <w:rsid w:val="00267E74"/>
    <w:rsid w:val="00270584"/>
    <w:rsid w:val="00270603"/>
    <w:rsid w:val="00271261"/>
    <w:rsid w:val="0027137E"/>
    <w:rsid w:val="00271928"/>
    <w:rsid w:val="002721F9"/>
    <w:rsid w:val="002724E4"/>
    <w:rsid w:val="00272D7B"/>
    <w:rsid w:val="00272EF8"/>
    <w:rsid w:val="00273122"/>
    <w:rsid w:val="0027362E"/>
    <w:rsid w:val="002737C3"/>
    <w:rsid w:val="00273B38"/>
    <w:rsid w:val="0027439E"/>
    <w:rsid w:val="00274606"/>
    <w:rsid w:val="002750CB"/>
    <w:rsid w:val="0027583C"/>
    <w:rsid w:val="00275EBA"/>
    <w:rsid w:val="002761B5"/>
    <w:rsid w:val="0027647D"/>
    <w:rsid w:val="00277926"/>
    <w:rsid w:val="00277A28"/>
    <w:rsid w:val="00277CD5"/>
    <w:rsid w:val="00280233"/>
    <w:rsid w:val="00280F3D"/>
    <w:rsid w:val="0028147B"/>
    <w:rsid w:val="002815B4"/>
    <w:rsid w:val="00281602"/>
    <w:rsid w:val="00282677"/>
    <w:rsid w:val="00282696"/>
    <w:rsid w:val="002828B8"/>
    <w:rsid w:val="00282BBE"/>
    <w:rsid w:val="00282E4A"/>
    <w:rsid w:val="00283D5E"/>
    <w:rsid w:val="00283F14"/>
    <w:rsid w:val="00284C1A"/>
    <w:rsid w:val="00284EF2"/>
    <w:rsid w:val="0028541E"/>
    <w:rsid w:val="00285ADD"/>
    <w:rsid w:val="00286B13"/>
    <w:rsid w:val="00286C46"/>
    <w:rsid w:val="00286FD0"/>
    <w:rsid w:val="002871DD"/>
    <w:rsid w:val="00287846"/>
    <w:rsid w:val="00287DB6"/>
    <w:rsid w:val="00290238"/>
    <w:rsid w:val="0029048C"/>
    <w:rsid w:val="002905F1"/>
    <w:rsid w:val="002907BF"/>
    <w:rsid w:val="00291160"/>
    <w:rsid w:val="002914F8"/>
    <w:rsid w:val="00291529"/>
    <w:rsid w:val="00291D35"/>
    <w:rsid w:val="00292415"/>
    <w:rsid w:val="0029314A"/>
    <w:rsid w:val="00293681"/>
    <w:rsid w:val="00293BFD"/>
    <w:rsid w:val="00293DCA"/>
    <w:rsid w:val="002944B3"/>
    <w:rsid w:val="0029569E"/>
    <w:rsid w:val="0029586C"/>
    <w:rsid w:val="0029589E"/>
    <w:rsid w:val="002961D2"/>
    <w:rsid w:val="0029626A"/>
    <w:rsid w:val="00296742"/>
    <w:rsid w:val="00296DF2"/>
    <w:rsid w:val="002971F3"/>
    <w:rsid w:val="00297603"/>
    <w:rsid w:val="00297AD1"/>
    <w:rsid w:val="00297DA9"/>
    <w:rsid w:val="002A0EE6"/>
    <w:rsid w:val="002A1896"/>
    <w:rsid w:val="002A1ED5"/>
    <w:rsid w:val="002A2317"/>
    <w:rsid w:val="002A2506"/>
    <w:rsid w:val="002A261E"/>
    <w:rsid w:val="002A2930"/>
    <w:rsid w:val="002A365A"/>
    <w:rsid w:val="002A3F4C"/>
    <w:rsid w:val="002A48FC"/>
    <w:rsid w:val="002A4CC1"/>
    <w:rsid w:val="002A5BF9"/>
    <w:rsid w:val="002A5EF4"/>
    <w:rsid w:val="002A66CB"/>
    <w:rsid w:val="002A7467"/>
    <w:rsid w:val="002A7EB9"/>
    <w:rsid w:val="002B0149"/>
    <w:rsid w:val="002B02EF"/>
    <w:rsid w:val="002B0B82"/>
    <w:rsid w:val="002B1081"/>
    <w:rsid w:val="002B1820"/>
    <w:rsid w:val="002B1D00"/>
    <w:rsid w:val="002B262B"/>
    <w:rsid w:val="002B27C6"/>
    <w:rsid w:val="002B2D90"/>
    <w:rsid w:val="002B380D"/>
    <w:rsid w:val="002B38BC"/>
    <w:rsid w:val="002B45A2"/>
    <w:rsid w:val="002B5139"/>
    <w:rsid w:val="002B64CB"/>
    <w:rsid w:val="002B66C1"/>
    <w:rsid w:val="002B6CBE"/>
    <w:rsid w:val="002B6FAA"/>
    <w:rsid w:val="002B7F40"/>
    <w:rsid w:val="002B7FAB"/>
    <w:rsid w:val="002C0033"/>
    <w:rsid w:val="002C013C"/>
    <w:rsid w:val="002C0EC2"/>
    <w:rsid w:val="002C0F2E"/>
    <w:rsid w:val="002C19DF"/>
    <w:rsid w:val="002C1A0E"/>
    <w:rsid w:val="002C1A4A"/>
    <w:rsid w:val="002C1C23"/>
    <w:rsid w:val="002C24A5"/>
    <w:rsid w:val="002C2A88"/>
    <w:rsid w:val="002C2BD7"/>
    <w:rsid w:val="002C332B"/>
    <w:rsid w:val="002C3D2E"/>
    <w:rsid w:val="002C3DAB"/>
    <w:rsid w:val="002C3E04"/>
    <w:rsid w:val="002C3FA0"/>
    <w:rsid w:val="002C3FAF"/>
    <w:rsid w:val="002C473B"/>
    <w:rsid w:val="002C48F9"/>
    <w:rsid w:val="002C503C"/>
    <w:rsid w:val="002C555E"/>
    <w:rsid w:val="002C6D9E"/>
    <w:rsid w:val="002C74F4"/>
    <w:rsid w:val="002C754E"/>
    <w:rsid w:val="002C7853"/>
    <w:rsid w:val="002D05EB"/>
    <w:rsid w:val="002D128E"/>
    <w:rsid w:val="002D22C7"/>
    <w:rsid w:val="002D2945"/>
    <w:rsid w:val="002D2A70"/>
    <w:rsid w:val="002D2AEF"/>
    <w:rsid w:val="002D2B26"/>
    <w:rsid w:val="002D32A2"/>
    <w:rsid w:val="002D407A"/>
    <w:rsid w:val="002D4A37"/>
    <w:rsid w:val="002D4B2C"/>
    <w:rsid w:val="002D4BAD"/>
    <w:rsid w:val="002D4BCF"/>
    <w:rsid w:val="002D53CD"/>
    <w:rsid w:val="002D5E6E"/>
    <w:rsid w:val="002D5F97"/>
    <w:rsid w:val="002D6786"/>
    <w:rsid w:val="002D67BD"/>
    <w:rsid w:val="002D6894"/>
    <w:rsid w:val="002D695A"/>
    <w:rsid w:val="002D6DBA"/>
    <w:rsid w:val="002D6F07"/>
    <w:rsid w:val="002D77BC"/>
    <w:rsid w:val="002E13EC"/>
    <w:rsid w:val="002E1988"/>
    <w:rsid w:val="002E1C1A"/>
    <w:rsid w:val="002E2050"/>
    <w:rsid w:val="002E2192"/>
    <w:rsid w:val="002E2EBB"/>
    <w:rsid w:val="002E34D7"/>
    <w:rsid w:val="002E3D4F"/>
    <w:rsid w:val="002E3E88"/>
    <w:rsid w:val="002E4B68"/>
    <w:rsid w:val="002E5294"/>
    <w:rsid w:val="002E55F5"/>
    <w:rsid w:val="002E62CB"/>
    <w:rsid w:val="002E655F"/>
    <w:rsid w:val="002E68B4"/>
    <w:rsid w:val="002E6D0F"/>
    <w:rsid w:val="002E72FF"/>
    <w:rsid w:val="002F0239"/>
    <w:rsid w:val="002F0BDF"/>
    <w:rsid w:val="002F1858"/>
    <w:rsid w:val="002F2109"/>
    <w:rsid w:val="002F224E"/>
    <w:rsid w:val="002F239E"/>
    <w:rsid w:val="002F23CF"/>
    <w:rsid w:val="002F24B3"/>
    <w:rsid w:val="002F2BC5"/>
    <w:rsid w:val="002F2BD6"/>
    <w:rsid w:val="002F2C10"/>
    <w:rsid w:val="002F35E6"/>
    <w:rsid w:val="002F387A"/>
    <w:rsid w:val="002F3A65"/>
    <w:rsid w:val="002F3F3F"/>
    <w:rsid w:val="002F43F2"/>
    <w:rsid w:val="002F463F"/>
    <w:rsid w:val="002F4BA5"/>
    <w:rsid w:val="002F4EC1"/>
    <w:rsid w:val="002F5006"/>
    <w:rsid w:val="002F6A62"/>
    <w:rsid w:val="002F74A0"/>
    <w:rsid w:val="002F76E0"/>
    <w:rsid w:val="002F7E32"/>
    <w:rsid w:val="00300442"/>
    <w:rsid w:val="00300829"/>
    <w:rsid w:val="00300D60"/>
    <w:rsid w:val="00300E2F"/>
    <w:rsid w:val="00300FC8"/>
    <w:rsid w:val="00301A91"/>
    <w:rsid w:val="00301B7B"/>
    <w:rsid w:val="00301C0C"/>
    <w:rsid w:val="00302189"/>
    <w:rsid w:val="00302E8C"/>
    <w:rsid w:val="00302FC8"/>
    <w:rsid w:val="003052BB"/>
    <w:rsid w:val="0030594D"/>
    <w:rsid w:val="00305B10"/>
    <w:rsid w:val="00306633"/>
    <w:rsid w:val="003074E3"/>
    <w:rsid w:val="00307601"/>
    <w:rsid w:val="00310152"/>
    <w:rsid w:val="0031026B"/>
    <w:rsid w:val="003103EF"/>
    <w:rsid w:val="003108B2"/>
    <w:rsid w:val="00310A3D"/>
    <w:rsid w:val="003111A0"/>
    <w:rsid w:val="00311D88"/>
    <w:rsid w:val="00311E7B"/>
    <w:rsid w:val="00312700"/>
    <w:rsid w:val="003128E4"/>
    <w:rsid w:val="003134A0"/>
    <w:rsid w:val="003137F6"/>
    <w:rsid w:val="00313D48"/>
    <w:rsid w:val="003140D8"/>
    <w:rsid w:val="003148ED"/>
    <w:rsid w:val="00314C05"/>
    <w:rsid w:val="00314E21"/>
    <w:rsid w:val="003152F1"/>
    <w:rsid w:val="00315CFF"/>
    <w:rsid w:val="00315F3C"/>
    <w:rsid w:val="003167D7"/>
    <w:rsid w:val="0031694A"/>
    <w:rsid w:val="0031759F"/>
    <w:rsid w:val="003175B5"/>
    <w:rsid w:val="003177E0"/>
    <w:rsid w:val="00317D94"/>
    <w:rsid w:val="0032095B"/>
    <w:rsid w:val="00321955"/>
    <w:rsid w:val="003225F4"/>
    <w:rsid w:val="00322B31"/>
    <w:rsid w:val="00323188"/>
    <w:rsid w:val="00323267"/>
    <w:rsid w:val="003233A1"/>
    <w:rsid w:val="0032363E"/>
    <w:rsid w:val="00323A70"/>
    <w:rsid w:val="00323A94"/>
    <w:rsid w:val="00323FBA"/>
    <w:rsid w:val="003245D4"/>
    <w:rsid w:val="003245EA"/>
    <w:rsid w:val="0032496E"/>
    <w:rsid w:val="00324D7A"/>
    <w:rsid w:val="00324F37"/>
    <w:rsid w:val="003256DF"/>
    <w:rsid w:val="003257EA"/>
    <w:rsid w:val="0032597C"/>
    <w:rsid w:val="00325A55"/>
    <w:rsid w:val="00326450"/>
    <w:rsid w:val="00326877"/>
    <w:rsid w:val="00326CFD"/>
    <w:rsid w:val="00327426"/>
    <w:rsid w:val="00327767"/>
    <w:rsid w:val="00327F36"/>
    <w:rsid w:val="00330A7C"/>
    <w:rsid w:val="00330D2D"/>
    <w:rsid w:val="00331557"/>
    <w:rsid w:val="003322D0"/>
    <w:rsid w:val="00332F00"/>
    <w:rsid w:val="00333264"/>
    <w:rsid w:val="00333F9B"/>
    <w:rsid w:val="00333FC9"/>
    <w:rsid w:val="003345B8"/>
    <w:rsid w:val="00334B11"/>
    <w:rsid w:val="00334B8A"/>
    <w:rsid w:val="00335168"/>
    <w:rsid w:val="003352BE"/>
    <w:rsid w:val="00335535"/>
    <w:rsid w:val="00335652"/>
    <w:rsid w:val="00335875"/>
    <w:rsid w:val="00335B6D"/>
    <w:rsid w:val="00335E40"/>
    <w:rsid w:val="00335E85"/>
    <w:rsid w:val="00335EFF"/>
    <w:rsid w:val="00336030"/>
    <w:rsid w:val="003365DE"/>
    <w:rsid w:val="003366C7"/>
    <w:rsid w:val="003369F8"/>
    <w:rsid w:val="003373FA"/>
    <w:rsid w:val="003373FF"/>
    <w:rsid w:val="00337A01"/>
    <w:rsid w:val="00337FE2"/>
    <w:rsid w:val="0034002D"/>
    <w:rsid w:val="00340040"/>
    <w:rsid w:val="003403D6"/>
    <w:rsid w:val="00340940"/>
    <w:rsid w:val="00340972"/>
    <w:rsid w:val="003426F1"/>
    <w:rsid w:val="00342E54"/>
    <w:rsid w:val="00342EF6"/>
    <w:rsid w:val="00343409"/>
    <w:rsid w:val="00343909"/>
    <w:rsid w:val="0034394E"/>
    <w:rsid w:val="00343B0C"/>
    <w:rsid w:val="00343BD4"/>
    <w:rsid w:val="00345F9C"/>
    <w:rsid w:val="00346CD5"/>
    <w:rsid w:val="003500A3"/>
    <w:rsid w:val="00350601"/>
    <w:rsid w:val="00350A41"/>
    <w:rsid w:val="003512EF"/>
    <w:rsid w:val="00352D67"/>
    <w:rsid w:val="00352D9C"/>
    <w:rsid w:val="00352E93"/>
    <w:rsid w:val="00353936"/>
    <w:rsid w:val="0035468B"/>
    <w:rsid w:val="00354DB9"/>
    <w:rsid w:val="00355113"/>
    <w:rsid w:val="003551DA"/>
    <w:rsid w:val="003556AB"/>
    <w:rsid w:val="00356131"/>
    <w:rsid w:val="0035629D"/>
    <w:rsid w:val="0036097D"/>
    <w:rsid w:val="003624A6"/>
    <w:rsid w:val="00362562"/>
    <w:rsid w:val="00362AF5"/>
    <w:rsid w:val="00362C81"/>
    <w:rsid w:val="00363195"/>
    <w:rsid w:val="003652BE"/>
    <w:rsid w:val="00365549"/>
    <w:rsid w:val="0036554B"/>
    <w:rsid w:val="003655B3"/>
    <w:rsid w:val="00365C59"/>
    <w:rsid w:val="00365ED6"/>
    <w:rsid w:val="00366330"/>
    <w:rsid w:val="003667B5"/>
    <w:rsid w:val="00366995"/>
    <w:rsid w:val="00370166"/>
    <w:rsid w:val="003708EE"/>
    <w:rsid w:val="0037146D"/>
    <w:rsid w:val="0037173F"/>
    <w:rsid w:val="00371B16"/>
    <w:rsid w:val="003721C6"/>
    <w:rsid w:val="003726FC"/>
    <w:rsid w:val="003729F1"/>
    <w:rsid w:val="00372A24"/>
    <w:rsid w:val="00372B1F"/>
    <w:rsid w:val="00373063"/>
    <w:rsid w:val="0037369C"/>
    <w:rsid w:val="00373C92"/>
    <w:rsid w:val="00373D6A"/>
    <w:rsid w:val="00374C96"/>
    <w:rsid w:val="0037536B"/>
    <w:rsid w:val="00376351"/>
    <w:rsid w:val="00376667"/>
    <w:rsid w:val="003771DC"/>
    <w:rsid w:val="00377478"/>
    <w:rsid w:val="00377988"/>
    <w:rsid w:val="00380BFE"/>
    <w:rsid w:val="00380C2F"/>
    <w:rsid w:val="00380E3D"/>
    <w:rsid w:val="00381073"/>
    <w:rsid w:val="00381B36"/>
    <w:rsid w:val="00382D43"/>
    <w:rsid w:val="003838E4"/>
    <w:rsid w:val="00383A04"/>
    <w:rsid w:val="003842D1"/>
    <w:rsid w:val="0038452C"/>
    <w:rsid w:val="00384658"/>
    <w:rsid w:val="003850A4"/>
    <w:rsid w:val="00385B8F"/>
    <w:rsid w:val="00386043"/>
    <w:rsid w:val="0038619E"/>
    <w:rsid w:val="003864DE"/>
    <w:rsid w:val="003877C7"/>
    <w:rsid w:val="0038790B"/>
    <w:rsid w:val="00390301"/>
    <w:rsid w:val="00390707"/>
    <w:rsid w:val="00390CA2"/>
    <w:rsid w:val="00390E0B"/>
    <w:rsid w:val="00390E3F"/>
    <w:rsid w:val="0039205F"/>
    <w:rsid w:val="003922DA"/>
    <w:rsid w:val="00392525"/>
    <w:rsid w:val="003925E2"/>
    <w:rsid w:val="00392738"/>
    <w:rsid w:val="00392F32"/>
    <w:rsid w:val="003930D7"/>
    <w:rsid w:val="003934A0"/>
    <w:rsid w:val="003936CE"/>
    <w:rsid w:val="00393E00"/>
    <w:rsid w:val="00394751"/>
    <w:rsid w:val="00395273"/>
    <w:rsid w:val="0039545B"/>
    <w:rsid w:val="0039551A"/>
    <w:rsid w:val="00395AB2"/>
    <w:rsid w:val="00397B9A"/>
    <w:rsid w:val="00397D68"/>
    <w:rsid w:val="00397FE3"/>
    <w:rsid w:val="003A01D7"/>
    <w:rsid w:val="003A02B7"/>
    <w:rsid w:val="003A0A13"/>
    <w:rsid w:val="003A0B8C"/>
    <w:rsid w:val="003A0F5C"/>
    <w:rsid w:val="003A11F3"/>
    <w:rsid w:val="003A1964"/>
    <w:rsid w:val="003A1AED"/>
    <w:rsid w:val="003A251E"/>
    <w:rsid w:val="003A2A18"/>
    <w:rsid w:val="003A32F2"/>
    <w:rsid w:val="003A344F"/>
    <w:rsid w:val="003A42D0"/>
    <w:rsid w:val="003A44D1"/>
    <w:rsid w:val="003A45C9"/>
    <w:rsid w:val="003A45E8"/>
    <w:rsid w:val="003A49A6"/>
    <w:rsid w:val="003A5FA2"/>
    <w:rsid w:val="003A5FDA"/>
    <w:rsid w:val="003A66F2"/>
    <w:rsid w:val="003A6984"/>
    <w:rsid w:val="003A7915"/>
    <w:rsid w:val="003A7A3E"/>
    <w:rsid w:val="003A7A95"/>
    <w:rsid w:val="003A7E4A"/>
    <w:rsid w:val="003B09C9"/>
    <w:rsid w:val="003B0DAD"/>
    <w:rsid w:val="003B0E58"/>
    <w:rsid w:val="003B0F02"/>
    <w:rsid w:val="003B1162"/>
    <w:rsid w:val="003B1783"/>
    <w:rsid w:val="003B29BA"/>
    <w:rsid w:val="003B3AB5"/>
    <w:rsid w:val="003B4555"/>
    <w:rsid w:val="003B4613"/>
    <w:rsid w:val="003B4D92"/>
    <w:rsid w:val="003B55BF"/>
    <w:rsid w:val="003B560B"/>
    <w:rsid w:val="003B5C33"/>
    <w:rsid w:val="003B691F"/>
    <w:rsid w:val="003B72D9"/>
    <w:rsid w:val="003B7302"/>
    <w:rsid w:val="003B767A"/>
    <w:rsid w:val="003B7DFD"/>
    <w:rsid w:val="003C0422"/>
    <w:rsid w:val="003C090D"/>
    <w:rsid w:val="003C12DF"/>
    <w:rsid w:val="003C159E"/>
    <w:rsid w:val="003C16CF"/>
    <w:rsid w:val="003C18A2"/>
    <w:rsid w:val="003C216B"/>
    <w:rsid w:val="003C21C3"/>
    <w:rsid w:val="003C44E8"/>
    <w:rsid w:val="003C4571"/>
    <w:rsid w:val="003C4897"/>
    <w:rsid w:val="003C4C36"/>
    <w:rsid w:val="003C4F4C"/>
    <w:rsid w:val="003C52DF"/>
    <w:rsid w:val="003C5518"/>
    <w:rsid w:val="003C5D90"/>
    <w:rsid w:val="003C6179"/>
    <w:rsid w:val="003C696A"/>
    <w:rsid w:val="003C6CC7"/>
    <w:rsid w:val="003C6E6D"/>
    <w:rsid w:val="003C7AD7"/>
    <w:rsid w:val="003C7D17"/>
    <w:rsid w:val="003D0023"/>
    <w:rsid w:val="003D1BCC"/>
    <w:rsid w:val="003D1D13"/>
    <w:rsid w:val="003D21EE"/>
    <w:rsid w:val="003D31BC"/>
    <w:rsid w:val="003D3412"/>
    <w:rsid w:val="003D3492"/>
    <w:rsid w:val="003D383E"/>
    <w:rsid w:val="003D4282"/>
    <w:rsid w:val="003D454B"/>
    <w:rsid w:val="003D4979"/>
    <w:rsid w:val="003D512F"/>
    <w:rsid w:val="003D5DD0"/>
    <w:rsid w:val="003D67E8"/>
    <w:rsid w:val="003D694D"/>
    <w:rsid w:val="003D6DD4"/>
    <w:rsid w:val="003D6DE6"/>
    <w:rsid w:val="003D72B2"/>
    <w:rsid w:val="003D7371"/>
    <w:rsid w:val="003D73CC"/>
    <w:rsid w:val="003D7B54"/>
    <w:rsid w:val="003E017B"/>
    <w:rsid w:val="003E0419"/>
    <w:rsid w:val="003E09A9"/>
    <w:rsid w:val="003E15CF"/>
    <w:rsid w:val="003E1951"/>
    <w:rsid w:val="003E1F50"/>
    <w:rsid w:val="003E255C"/>
    <w:rsid w:val="003E260E"/>
    <w:rsid w:val="003E2617"/>
    <w:rsid w:val="003E2D54"/>
    <w:rsid w:val="003E3006"/>
    <w:rsid w:val="003E3590"/>
    <w:rsid w:val="003E3889"/>
    <w:rsid w:val="003E3D1D"/>
    <w:rsid w:val="003E4423"/>
    <w:rsid w:val="003E4AAF"/>
    <w:rsid w:val="003E50D6"/>
    <w:rsid w:val="003E5180"/>
    <w:rsid w:val="003E51FA"/>
    <w:rsid w:val="003E5414"/>
    <w:rsid w:val="003E56B6"/>
    <w:rsid w:val="003E5862"/>
    <w:rsid w:val="003E5940"/>
    <w:rsid w:val="003E5AA2"/>
    <w:rsid w:val="003E5D7C"/>
    <w:rsid w:val="003E5E4A"/>
    <w:rsid w:val="003E6026"/>
    <w:rsid w:val="003E6265"/>
    <w:rsid w:val="003E6469"/>
    <w:rsid w:val="003E64C2"/>
    <w:rsid w:val="003E64F9"/>
    <w:rsid w:val="003E6708"/>
    <w:rsid w:val="003E6B1E"/>
    <w:rsid w:val="003E7602"/>
    <w:rsid w:val="003E7C3D"/>
    <w:rsid w:val="003E7EB4"/>
    <w:rsid w:val="003F0078"/>
    <w:rsid w:val="003F0286"/>
    <w:rsid w:val="003F081B"/>
    <w:rsid w:val="003F11BC"/>
    <w:rsid w:val="003F1CA9"/>
    <w:rsid w:val="003F1F7B"/>
    <w:rsid w:val="003F356A"/>
    <w:rsid w:val="003F3B3B"/>
    <w:rsid w:val="003F3FC3"/>
    <w:rsid w:val="003F4667"/>
    <w:rsid w:val="003F4935"/>
    <w:rsid w:val="003F4A69"/>
    <w:rsid w:val="003F52BE"/>
    <w:rsid w:val="003F557C"/>
    <w:rsid w:val="003F558A"/>
    <w:rsid w:val="003F582D"/>
    <w:rsid w:val="003F6646"/>
    <w:rsid w:val="003F68A1"/>
    <w:rsid w:val="003F6E63"/>
    <w:rsid w:val="003F71C7"/>
    <w:rsid w:val="003F73A5"/>
    <w:rsid w:val="004002F1"/>
    <w:rsid w:val="0040047D"/>
    <w:rsid w:val="00400751"/>
    <w:rsid w:val="004007EF"/>
    <w:rsid w:val="00401427"/>
    <w:rsid w:val="0040160A"/>
    <w:rsid w:val="00401E8C"/>
    <w:rsid w:val="00402AAE"/>
    <w:rsid w:val="00402D10"/>
    <w:rsid w:val="00402EE0"/>
    <w:rsid w:val="0040334B"/>
    <w:rsid w:val="00403699"/>
    <w:rsid w:val="00404005"/>
    <w:rsid w:val="0040490C"/>
    <w:rsid w:val="00404ED4"/>
    <w:rsid w:val="00406197"/>
    <w:rsid w:val="00407244"/>
    <w:rsid w:val="004073C3"/>
    <w:rsid w:val="004075EA"/>
    <w:rsid w:val="00407661"/>
    <w:rsid w:val="0041198E"/>
    <w:rsid w:val="00411B1F"/>
    <w:rsid w:val="004129D3"/>
    <w:rsid w:val="00412BC9"/>
    <w:rsid w:val="00412D66"/>
    <w:rsid w:val="00412FE2"/>
    <w:rsid w:val="0041332C"/>
    <w:rsid w:val="004138E8"/>
    <w:rsid w:val="00413A14"/>
    <w:rsid w:val="004140C0"/>
    <w:rsid w:val="00414497"/>
    <w:rsid w:val="0041473E"/>
    <w:rsid w:val="00414A00"/>
    <w:rsid w:val="00414C5B"/>
    <w:rsid w:val="00414C83"/>
    <w:rsid w:val="00414EC5"/>
    <w:rsid w:val="00414F1D"/>
    <w:rsid w:val="0041535C"/>
    <w:rsid w:val="00415AA8"/>
    <w:rsid w:val="00415BB9"/>
    <w:rsid w:val="00416F8B"/>
    <w:rsid w:val="004173F0"/>
    <w:rsid w:val="00417A72"/>
    <w:rsid w:val="00417B0F"/>
    <w:rsid w:val="004205B3"/>
    <w:rsid w:val="004208F6"/>
    <w:rsid w:val="00420F76"/>
    <w:rsid w:val="004211A1"/>
    <w:rsid w:val="00421252"/>
    <w:rsid w:val="004216A5"/>
    <w:rsid w:val="004222D7"/>
    <w:rsid w:val="00422395"/>
    <w:rsid w:val="00423064"/>
    <w:rsid w:val="00423753"/>
    <w:rsid w:val="004241C2"/>
    <w:rsid w:val="00424230"/>
    <w:rsid w:val="004242AD"/>
    <w:rsid w:val="004242D6"/>
    <w:rsid w:val="00424324"/>
    <w:rsid w:val="0042543F"/>
    <w:rsid w:val="0042555E"/>
    <w:rsid w:val="0042558F"/>
    <w:rsid w:val="00425951"/>
    <w:rsid w:val="00425FB7"/>
    <w:rsid w:val="00426036"/>
    <w:rsid w:val="004262DF"/>
    <w:rsid w:val="0042703B"/>
    <w:rsid w:val="004279BA"/>
    <w:rsid w:val="00430636"/>
    <w:rsid w:val="004309AE"/>
    <w:rsid w:val="00430B4E"/>
    <w:rsid w:val="0043106C"/>
    <w:rsid w:val="00431142"/>
    <w:rsid w:val="0043156A"/>
    <w:rsid w:val="00431AA2"/>
    <w:rsid w:val="0043206A"/>
    <w:rsid w:val="00432169"/>
    <w:rsid w:val="0043232F"/>
    <w:rsid w:val="0043255D"/>
    <w:rsid w:val="00432D1B"/>
    <w:rsid w:val="00433932"/>
    <w:rsid w:val="00434009"/>
    <w:rsid w:val="00434169"/>
    <w:rsid w:val="00434317"/>
    <w:rsid w:val="00434429"/>
    <w:rsid w:val="004345C8"/>
    <w:rsid w:val="0043481D"/>
    <w:rsid w:val="00434C0A"/>
    <w:rsid w:val="00434E2A"/>
    <w:rsid w:val="00435480"/>
    <w:rsid w:val="00435745"/>
    <w:rsid w:val="00435941"/>
    <w:rsid w:val="00435D8D"/>
    <w:rsid w:val="00436067"/>
    <w:rsid w:val="00436257"/>
    <w:rsid w:val="00436501"/>
    <w:rsid w:val="00436A33"/>
    <w:rsid w:val="00436F26"/>
    <w:rsid w:val="00436F69"/>
    <w:rsid w:val="00437130"/>
    <w:rsid w:val="00437297"/>
    <w:rsid w:val="00437561"/>
    <w:rsid w:val="0043775D"/>
    <w:rsid w:val="00440852"/>
    <w:rsid w:val="00441010"/>
    <w:rsid w:val="004414DD"/>
    <w:rsid w:val="00441820"/>
    <w:rsid w:val="00441957"/>
    <w:rsid w:val="00441970"/>
    <w:rsid w:val="004420B0"/>
    <w:rsid w:val="0044293E"/>
    <w:rsid w:val="004431F6"/>
    <w:rsid w:val="004436C3"/>
    <w:rsid w:val="00443811"/>
    <w:rsid w:val="00443C38"/>
    <w:rsid w:val="00443D7D"/>
    <w:rsid w:val="004442CC"/>
    <w:rsid w:val="004443F5"/>
    <w:rsid w:val="00444FE5"/>
    <w:rsid w:val="00444FFA"/>
    <w:rsid w:val="0044512B"/>
    <w:rsid w:val="004453CC"/>
    <w:rsid w:val="00446623"/>
    <w:rsid w:val="004467FF"/>
    <w:rsid w:val="00446BFB"/>
    <w:rsid w:val="00446F30"/>
    <w:rsid w:val="00447761"/>
    <w:rsid w:val="0045004B"/>
    <w:rsid w:val="004502A7"/>
    <w:rsid w:val="0045036A"/>
    <w:rsid w:val="00450D48"/>
    <w:rsid w:val="004516FB"/>
    <w:rsid w:val="00451D05"/>
    <w:rsid w:val="00452BC5"/>
    <w:rsid w:val="00452BC8"/>
    <w:rsid w:val="00452E14"/>
    <w:rsid w:val="00453B50"/>
    <w:rsid w:val="004542BB"/>
    <w:rsid w:val="0045485B"/>
    <w:rsid w:val="00454899"/>
    <w:rsid w:val="00454B4D"/>
    <w:rsid w:val="004552C6"/>
    <w:rsid w:val="00455DA4"/>
    <w:rsid w:val="004561B9"/>
    <w:rsid w:val="0045666E"/>
    <w:rsid w:val="004579A0"/>
    <w:rsid w:val="00457E9F"/>
    <w:rsid w:val="00460564"/>
    <w:rsid w:val="0046089F"/>
    <w:rsid w:val="004608C5"/>
    <w:rsid w:val="00460B9B"/>
    <w:rsid w:val="00460D1C"/>
    <w:rsid w:val="004616CB"/>
    <w:rsid w:val="00461CE0"/>
    <w:rsid w:val="00461FB9"/>
    <w:rsid w:val="0046232A"/>
    <w:rsid w:val="0046260C"/>
    <w:rsid w:val="00462FDD"/>
    <w:rsid w:val="004638FE"/>
    <w:rsid w:val="00463C78"/>
    <w:rsid w:val="00463D04"/>
    <w:rsid w:val="0046416B"/>
    <w:rsid w:val="00464F33"/>
    <w:rsid w:val="00465183"/>
    <w:rsid w:val="00465891"/>
    <w:rsid w:val="0046589B"/>
    <w:rsid w:val="00465FFD"/>
    <w:rsid w:val="00466094"/>
    <w:rsid w:val="00467343"/>
    <w:rsid w:val="00467763"/>
    <w:rsid w:val="00467E48"/>
    <w:rsid w:val="00467F9F"/>
    <w:rsid w:val="0047104F"/>
    <w:rsid w:val="00471126"/>
    <w:rsid w:val="00472026"/>
    <w:rsid w:val="00472273"/>
    <w:rsid w:val="00472430"/>
    <w:rsid w:val="00472562"/>
    <w:rsid w:val="00472923"/>
    <w:rsid w:val="00472A7B"/>
    <w:rsid w:val="00473A05"/>
    <w:rsid w:val="00473F18"/>
    <w:rsid w:val="00474882"/>
    <w:rsid w:val="004754D1"/>
    <w:rsid w:val="00475C63"/>
    <w:rsid w:val="00476138"/>
    <w:rsid w:val="00476180"/>
    <w:rsid w:val="004762B5"/>
    <w:rsid w:val="0047678A"/>
    <w:rsid w:val="00476928"/>
    <w:rsid w:val="00477235"/>
    <w:rsid w:val="0047732D"/>
    <w:rsid w:val="00477600"/>
    <w:rsid w:val="00477DC9"/>
    <w:rsid w:val="004805D8"/>
    <w:rsid w:val="00480AE9"/>
    <w:rsid w:val="00480C33"/>
    <w:rsid w:val="00480D13"/>
    <w:rsid w:val="00481ADD"/>
    <w:rsid w:val="00481C7C"/>
    <w:rsid w:val="00481ED4"/>
    <w:rsid w:val="00481EEC"/>
    <w:rsid w:val="00482013"/>
    <w:rsid w:val="00482F61"/>
    <w:rsid w:val="004833A4"/>
    <w:rsid w:val="004839E6"/>
    <w:rsid w:val="00483C7E"/>
    <w:rsid w:val="0048434B"/>
    <w:rsid w:val="00484704"/>
    <w:rsid w:val="00484B58"/>
    <w:rsid w:val="00484BA5"/>
    <w:rsid w:val="00485583"/>
    <w:rsid w:val="004857C2"/>
    <w:rsid w:val="00485872"/>
    <w:rsid w:val="004858F6"/>
    <w:rsid w:val="00485C86"/>
    <w:rsid w:val="00486106"/>
    <w:rsid w:val="004879F5"/>
    <w:rsid w:val="004908E8"/>
    <w:rsid w:val="00491FB9"/>
    <w:rsid w:val="0049267E"/>
    <w:rsid w:val="00493AA9"/>
    <w:rsid w:val="00493BAA"/>
    <w:rsid w:val="00493DEF"/>
    <w:rsid w:val="0049451F"/>
    <w:rsid w:val="00494839"/>
    <w:rsid w:val="004955CB"/>
    <w:rsid w:val="00495F38"/>
    <w:rsid w:val="00496009"/>
    <w:rsid w:val="004960F3"/>
    <w:rsid w:val="00496A29"/>
    <w:rsid w:val="00496FCE"/>
    <w:rsid w:val="00497C5D"/>
    <w:rsid w:val="00497CE8"/>
    <w:rsid w:val="004A0265"/>
    <w:rsid w:val="004A0593"/>
    <w:rsid w:val="004A120F"/>
    <w:rsid w:val="004A169D"/>
    <w:rsid w:val="004A1870"/>
    <w:rsid w:val="004A18A3"/>
    <w:rsid w:val="004A1D01"/>
    <w:rsid w:val="004A290C"/>
    <w:rsid w:val="004A340B"/>
    <w:rsid w:val="004A361A"/>
    <w:rsid w:val="004A3DF3"/>
    <w:rsid w:val="004A4037"/>
    <w:rsid w:val="004A4260"/>
    <w:rsid w:val="004A4298"/>
    <w:rsid w:val="004A43F9"/>
    <w:rsid w:val="004A4402"/>
    <w:rsid w:val="004A4486"/>
    <w:rsid w:val="004A45E8"/>
    <w:rsid w:val="004A4795"/>
    <w:rsid w:val="004A4C27"/>
    <w:rsid w:val="004A4DB0"/>
    <w:rsid w:val="004A52B8"/>
    <w:rsid w:val="004A5DB5"/>
    <w:rsid w:val="004A6123"/>
    <w:rsid w:val="004A64CA"/>
    <w:rsid w:val="004A66F9"/>
    <w:rsid w:val="004A69F1"/>
    <w:rsid w:val="004B0DC3"/>
    <w:rsid w:val="004B12CD"/>
    <w:rsid w:val="004B12D0"/>
    <w:rsid w:val="004B1578"/>
    <w:rsid w:val="004B1583"/>
    <w:rsid w:val="004B22CC"/>
    <w:rsid w:val="004B26E0"/>
    <w:rsid w:val="004B3838"/>
    <w:rsid w:val="004B3B5C"/>
    <w:rsid w:val="004B3CD6"/>
    <w:rsid w:val="004B438E"/>
    <w:rsid w:val="004B43BE"/>
    <w:rsid w:val="004B4513"/>
    <w:rsid w:val="004B476A"/>
    <w:rsid w:val="004B4E31"/>
    <w:rsid w:val="004B4EDF"/>
    <w:rsid w:val="004B5A15"/>
    <w:rsid w:val="004B5AFC"/>
    <w:rsid w:val="004B6704"/>
    <w:rsid w:val="004B6B3E"/>
    <w:rsid w:val="004B7543"/>
    <w:rsid w:val="004B7A04"/>
    <w:rsid w:val="004C03CF"/>
    <w:rsid w:val="004C041D"/>
    <w:rsid w:val="004C0BA5"/>
    <w:rsid w:val="004C0E2C"/>
    <w:rsid w:val="004C1448"/>
    <w:rsid w:val="004C1633"/>
    <w:rsid w:val="004C1690"/>
    <w:rsid w:val="004C1B6E"/>
    <w:rsid w:val="004C2422"/>
    <w:rsid w:val="004C2985"/>
    <w:rsid w:val="004C2DA8"/>
    <w:rsid w:val="004C35D6"/>
    <w:rsid w:val="004C3955"/>
    <w:rsid w:val="004C4A4A"/>
    <w:rsid w:val="004C534D"/>
    <w:rsid w:val="004C55F1"/>
    <w:rsid w:val="004C5DBB"/>
    <w:rsid w:val="004C5F17"/>
    <w:rsid w:val="004C5F18"/>
    <w:rsid w:val="004C5F3A"/>
    <w:rsid w:val="004C649B"/>
    <w:rsid w:val="004C6647"/>
    <w:rsid w:val="004C6B63"/>
    <w:rsid w:val="004C7768"/>
    <w:rsid w:val="004D04B5"/>
    <w:rsid w:val="004D0F1B"/>
    <w:rsid w:val="004D1B58"/>
    <w:rsid w:val="004D2014"/>
    <w:rsid w:val="004D3298"/>
    <w:rsid w:val="004D3A33"/>
    <w:rsid w:val="004D3C24"/>
    <w:rsid w:val="004D4AA0"/>
    <w:rsid w:val="004D4BAF"/>
    <w:rsid w:val="004D4F25"/>
    <w:rsid w:val="004D5A6C"/>
    <w:rsid w:val="004D5EF0"/>
    <w:rsid w:val="004D5F37"/>
    <w:rsid w:val="004D645A"/>
    <w:rsid w:val="004D68FB"/>
    <w:rsid w:val="004D6D2C"/>
    <w:rsid w:val="004D6E05"/>
    <w:rsid w:val="004D7022"/>
    <w:rsid w:val="004D7299"/>
    <w:rsid w:val="004D72FD"/>
    <w:rsid w:val="004D73B3"/>
    <w:rsid w:val="004D7C34"/>
    <w:rsid w:val="004D7DF1"/>
    <w:rsid w:val="004D7FC6"/>
    <w:rsid w:val="004E067F"/>
    <w:rsid w:val="004E090E"/>
    <w:rsid w:val="004E1128"/>
    <w:rsid w:val="004E155B"/>
    <w:rsid w:val="004E1708"/>
    <w:rsid w:val="004E1A63"/>
    <w:rsid w:val="004E1E2F"/>
    <w:rsid w:val="004E4080"/>
    <w:rsid w:val="004E437A"/>
    <w:rsid w:val="004E47A9"/>
    <w:rsid w:val="004E56D6"/>
    <w:rsid w:val="004E6676"/>
    <w:rsid w:val="004E7250"/>
    <w:rsid w:val="004F068C"/>
    <w:rsid w:val="004F0B53"/>
    <w:rsid w:val="004F0E08"/>
    <w:rsid w:val="004F1594"/>
    <w:rsid w:val="004F19AD"/>
    <w:rsid w:val="004F28B9"/>
    <w:rsid w:val="004F2B45"/>
    <w:rsid w:val="004F2F79"/>
    <w:rsid w:val="004F3505"/>
    <w:rsid w:val="004F480A"/>
    <w:rsid w:val="004F4CE3"/>
    <w:rsid w:val="004F4CE9"/>
    <w:rsid w:val="004F511F"/>
    <w:rsid w:val="004F5210"/>
    <w:rsid w:val="004F5CE9"/>
    <w:rsid w:val="004F6602"/>
    <w:rsid w:val="004F6B3B"/>
    <w:rsid w:val="004F6C82"/>
    <w:rsid w:val="004F7841"/>
    <w:rsid w:val="004F788A"/>
    <w:rsid w:val="004F7E20"/>
    <w:rsid w:val="00500347"/>
    <w:rsid w:val="005006FA"/>
    <w:rsid w:val="00501190"/>
    <w:rsid w:val="005012A3"/>
    <w:rsid w:val="005014FD"/>
    <w:rsid w:val="00501B37"/>
    <w:rsid w:val="00502507"/>
    <w:rsid w:val="00502740"/>
    <w:rsid w:val="005027AF"/>
    <w:rsid w:val="00502C83"/>
    <w:rsid w:val="00503969"/>
    <w:rsid w:val="00503BE8"/>
    <w:rsid w:val="0050457C"/>
    <w:rsid w:val="0050491B"/>
    <w:rsid w:val="00505091"/>
    <w:rsid w:val="00505A6D"/>
    <w:rsid w:val="0050694B"/>
    <w:rsid w:val="00506A43"/>
    <w:rsid w:val="00506E85"/>
    <w:rsid w:val="00506F58"/>
    <w:rsid w:val="00507E47"/>
    <w:rsid w:val="00507FDC"/>
    <w:rsid w:val="00510368"/>
    <w:rsid w:val="005104AD"/>
    <w:rsid w:val="005104F9"/>
    <w:rsid w:val="00510CD3"/>
    <w:rsid w:val="0051272E"/>
    <w:rsid w:val="00513C14"/>
    <w:rsid w:val="00513F2C"/>
    <w:rsid w:val="005146C0"/>
    <w:rsid w:val="005147E7"/>
    <w:rsid w:val="00514FD5"/>
    <w:rsid w:val="00515495"/>
    <w:rsid w:val="005157A1"/>
    <w:rsid w:val="005158AC"/>
    <w:rsid w:val="00516150"/>
    <w:rsid w:val="00516333"/>
    <w:rsid w:val="00517650"/>
    <w:rsid w:val="005177FE"/>
    <w:rsid w:val="00517CC0"/>
    <w:rsid w:val="00520F67"/>
    <w:rsid w:val="00521291"/>
    <w:rsid w:val="0052243E"/>
    <w:rsid w:val="0052275F"/>
    <w:rsid w:val="00522C67"/>
    <w:rsid w:val="00522CD1"/>
    <w:rsid w:val="00522EC6"/>
    <w:rsid w:val="005233DD"/>
    <w:rsid w:val="00523A92"/>
    <w:rsid w:val="00523BA1"/>
    <w:rsid w:val="00523EAA"/>
    <w:rsid w:val="00523EDF"/>
    <w:rsid w:val="00523FC8"/>
    <w:rsid w:val="0052464A"/>
    <w:rsid w:val="00524B0C"/>
    <w:rsid w:val="00524B33"/>
    <w:rsid w:val="005252CD"/>
    <w:rsid w:val="00525D75"/>
    <w:rsid w:val="005261D0"/>
    <w:rsid w:val="005261EC"/>
    <w:rsid w:val="00526E23"/>
    <w:rsid w:val="005277FE"/>
    <w:rsid w:val="00527985"/>
    <w:rsid w:val="005304CB"/>
    <w:rsid w:val="005321F8"/>
    <w:rsid w:val="00532A6F"/>
    <w:rsid w:val="00532F43"/>
    <w:rsid w:val="00532F81"/>
    <w:rsid w:val="00533090"/>
    <w:rsid w:val="00533661"/>
    <w:rsid w:val="0053399F"/>
    <w:rsid w:val="00534937"/>
    <w:rsid w:val="00534E62"/>
    <w:rsid w:val="00534EC1"/>
    <w:rsid w:val="0053500E"/>
    <w:rsid w:val="0053568C"/>
    <w:rsid w:val="00535876"/>
    <w:rsid w:val="00535928"/>
    <w:rsid w:val="00535BF0"/>
    <w:rsid w:val="005371CB"/>
    <w:rsid w:val="00537798"/>
    <w:rsid w:val="0053791B"/>
    <w:rsid w:val="00540475"/>
    <w:rsid w:val="00540516"/>
    <w:rsid w:val="005421C8"/>
    <w:rsid w:val="0054246B"/>
    <w:rsid w:val="0054266B"/>
    <w:rsid w:val="00543083"/>
    <w:rsid w:val="00543B35"/>
    <w:rsid w:val="00543B45"/>
    <w:rsid w:val="005440E1"/>
    <w:rsid w:val="00544185"/>
    <w:rsid w:val="005445BC"/>
    <w:rsid w:val="00544766"/>
    <w:rsid w:val="0054566B"/>
    <w:rsid w:val="00545728"/>
    <w:rsid w:val="00545B8C"/>
    <w:rsid w:val="00545EFD"/>
    <w:rsid w:val="0054699F"/>
    <w:rsid w:val="00546DEB"/>
    <w:rsid w:val="00547523"/>
    <w:rsid w:val="00547541"/>
    <w:rsid w:val="005478EF"/>
    <w:rsid w:val="00547C6E"/>
    <w:rsid w:val="005502DB"/>
    <w:rsid w:val="00550524"/>
    <w:rsid w:val="00550D6E"/>
    <w:rsid w:val="00550EF4"/>
    <w:rsid w:val="00550F68"/>
    <w:rsid w:val="00550F69"/>
    <w:rsid w:val="005513F3"/>
    <w:rsid w:val="00551467"/>
    <w:rsid w:val="00551DB8"/>
    <w:rsid w:val="0055222E"/>
    <w:rsid w:val="005522DF"/>
    <w:rsid w:val="005522EB"/>
    <w:rsid w:val="00552479"/>
    <w:rsid w:val="00552993"/>
    <w:rsid w:val="00552C43"/>
    <w:rsid w:val="00552F15"/>
    <w:rsid w:val="00552F76"/>
    <w:rsid w:val="00552F90"/>
    <w:rsid w:val="00553501"/>
    <w:rsid w:val="00553688"/>
    <w:rsid w:val="00553C76"/>
    <w:rsid w:val="005545DB"/>
    <w:rsid w:val="00554623"/>
    <w:rsid w:val="005548BE"/>
    <w:rsid w:val="00554C82"/>
    <w:rsid w:val="00554EF6"/>
    <w:rsid w:val="005552C4"/>
    <w:rsid w:val="00555512"/>
    <w:rsid w:val="0055559B"/>
    <w:rsid w:val="005557B8"/>
    <w:rsid w:val="00555CFC"/>
    <w:rsid w:val="005564A3"/>
    <w:rsid w:val="00556520"/>
    <w:rsid w:val="00556CA7"/>
    <w:rsid w:val="005602E9"/>
    <w:rsid w:val="0056042F"/>
    <w:rsid w:val="0056088C"/>
    <w:rsid w:val="005613E1"/>
    <w:rsid w:val="0056163D"/>
    <w:rsid w:val="00561786"/>
    <w:rsid w:val="005622E4"/>
    <w:rsid w:val="00562A2D"/>
    <w:rsid w:val="00563788"/>
    <w:rsid w:val="00563C65"/>
    <w:rsid w:val="005641EC"/>
    <w:rsid w:val="00564E27"/>
    <w:rsid w:val="0056521B"/>
    <w:rsid w:val="00566AC7"/>
    <w:rsid w:val="00566ECE"/>
    <w:rsid w:val="005670EC"/>
    <w:rsid w:val="0056732D"/>
    <w:rsid w:val="005679EE"/>
    <w:rsid w:val="005700EB"/>
    <w:rsid w:val="00570D33"/>
    <w:rsid w:val="00570DD8"/>
    <w:rsid w:val="00571235"/>
    <w:rsid w:val="0057170D"/>
    <w:rsid w:val="00571C9E"/>
    <w:rsid w:val="00571D59"/>
    <w:rsid w:val="005732EA"/>
    <w:rsid w:val="005734E1"/>
    <w:rsid w:val="00573601"/>
    <w:rsid w:val="005737FF"/>
    <w:rsid w:val="00573BD0"/>
    <w:rsid w:val="00573C85"/>
    <w:rsid w:val="00574381"/>
    <w:rsid w:val="00575CDD"/>
    <w:rsid w:val="00575EFA"/>
    <w:rsid w:val="0057605D"/>
    <w:rsid w:val="00576141"/>
    <w:rsid w:val="005767A2"/>
    <w:rsid w:val="005768B1"/>
    <w:rsid w:val="005768F0"/>
    <w:rsid w:val="00576C5E"/>
    <w:rsid w:val="00577045"/>
    <w:rsid w:val="005771DA"/>
    <w:rsid w:val="00577348"/>
    <w:rsid w:val="00577C46"/>
    <w:rsid w:val="005812A3"/>
    <w:rsid w:val="00581C87"/>
    <w:rsid w:val="00581E78"/>
    <w:rsid w:val="005820BE"/>
    <w:rsid w:val="00582739"/>
    <w:rsid w:val="00582965"/>
    <w:rsid w:val="005829F2"/>
    <w:rsid w:val="00582F8C"/>
    <w:rsid w:val="00583262"/>
    <w:rsid w:val="00583317"/>
    <w:rsid w:val="0058384F"/>
    <w:rsid w:val="00583D9B"/>
    <w:rsid w:val="00584175"/>
    <w:rsid w:val="005841D1"/>
    <w:rsid w:val="00584440"/>
    <w:rsid w:val="005849FC"/>
    <w:rsid w:val="00584D22"/>
    <w:rsid w:val="0058515A"/>
    <w:rsid w:val="00585F34"/>
    <w:rsid w:val="00586091"/>
    <w:rsid w:val="00586BA7"/>
    <w:rsid w:val="00586D6D"/>
    <w:rsid w:val="005874E1"/>
    <w:rsid w:val="00590916"/>
    <w:rsid w:val="00590A6A"/>
    <w:rsid w:val="005916C0"/>
    <w:rsid w:val="0059179F"/>
    <w:rsid w:val="005918EF"/>
    <w:rsid w:val="00592388"/>
    <w:rsid w:val="00592A30"/>
    <w:rsid w:val="00593097"/>
    <w:rsid w:val="0059373B"/>
    <w:rsid w:val="00593A66"/>
    <w:rsid w:val="00593D85"/>
    <w:rsid w:val="00594726"/>
    <w:rsid w:val="0059596C"/>
    <w:rsid w:val="005959A4"/>
    <w:rsid w:val="00595DF4"/>
    <w:rsid w:val="005965B3"/>
    <w:rsid w:val="00596E59"/>
    <w:rsid w:val="0059705F"/>
    <w:rsid w:val="005970F4"/>
    <w:rsid w:val="00597601"/>
    <w:rsid w:val="005978E5"/>
    <w:rsid w:val="00597AFE"/>
    <w:rsid w:val="00597C6C"/>
    <w:rsid w:val="005A05B6"/>
    <w:rsid w:val="005A090D"/>
    <w:rsid w:val="005A1A1E"/>
    <w:rsid w:val="005A2029"/>
    <w:rsid w:val="005A2194"/>
    <w:rsid w:val="005A2BA5"/>
    <w:rsid w:val="005A3044"/>
    <w:rsid w:val="005A309B"/>
    <w:rsid w:val="005A322E"/>
    <w:rsid w:val="005A3F67"/>
    <w:rsid w:val="005A4AF7"/>
    <w:rsid w:val="005A4CA3"/>
    <w:rsid w:val="005A54BF"/>
    <w:rsid w:val="005A5B66"/>
    <w:rsid w:val="005A5F42"/>
    <w:rsid w:val="005A6179"/>
    <w:rsid w:val="005A74B6"/>
    <w:rsid w:val="005A7534"/>
    <w:rsid w:val="005A7D43"/>
    <w:rsid w:val="005B0771"/>
    <w:rsid w:val="005B0C6F"/>
    <w:rsid w:val="005B1164"/>
    <w:rsid w:val="005B1350"/>
    <w:rsid w:val="005B139B"/>
    <w:rsid w:val="005B1758"/>
    <w:rsid w:val="005B1928"/>
    <w:rsid w:val="005B2847"/>
    <w:rsid w:val="005B2E96"/>
    <w:rsid w:val="005B32FD"/>
    <w:rsid w:val="005B3838"/>
    <w:rsid w:val="005B38FD"/>
    <w:rsid w:val="005B3C88"/>
    <w:rsid w:val="005B3D80"/>
    <w:rsid w:val="005B4229"/>
    <w:rsid w:val="005B44AD"/>
    <w:rsid w:val="005B51E5"/>
    <w:rsid w:val="005B52DB"/>
    <w:rsid w:val="005B593B"/>
    <w:rsid w:val="005B5AD0"/>
    <w:rsid w:val="005B5B22"/>
    <w:rsid w:val="005B5CE3"/>
    <w:rsid w:val="005B65FB"/>
    <w:rsid w:val="005B683B"/>
    <w:rsid w:val="005B691A"/>
    <w:rsid w:val="005B6A54"/>
    <w:rsid w:val="005B739B"/>
    <w:rsid w:val="005B7DE5"/>
    <w:rsid w:val="005B7E02"/>
    <w:rsid w:val="005C002A"/>
    <w:rsid w:val="005C0122"/>
    <w:rsid w:val="005C025C"/>
    <w:rsid w:val="005C0E64"/>
    <w:rsid w:val="005C14B5"/>
    <w:rsid w:val="005C1CC2"/>
    <w:rsid w:val="005C2291"/>
    <w:rsid w:val="005C22BD"/>
    <w:rsid w:val="005C3B81"/>
    <w:rsid w:val="005C3E04"/>
    <w:rsid w:val="005C4149"/>
    <w:rsid w:val="005C430B"/>
    <w:rsid w:val="005C44F4"/>
    <w:rsid w:val="005C45FD"/>
    <w:rsid w:val="005C4629"/>
    <w:rsid w:val="005C4CB1"/>
    <w:rsid w:val="005C50AB"/>
    <w:rsid w:val="005C5F72"/>
    <w:rsid w:val="005C61A6"/>
    <w:rsid w:val="005C6405"/>
    <w:rsid w:val="005C6BA2"/>
    <w:rsid w:val="005C6F25"/>
    <w:rsid w:val="005C7B88"/>
    <w:rsid w:val="005C7C14"/>
    <w:rsid w:val="005D05A9"/>
    <w:rsid w:val="005D073B"/>
    <w:rsid w:val="005D0F9F"/>
    <w:rsid w:val="005D1233"/>
    <w:rsid w:val="005D1BCF"/>
    <w:rsid w:val="005D2150"/>
    <w:rsid w:val="005D2E40"/>
    <w:rsid w:val="005D3167"/>
    <w:rsid w:val="005D3491"/>
    <w:rsid w:val="005D34AA"/>
    <w:rsid w:val="005D38EE"/>
    <w:rsid w:val="005D3A00"/>
    <w:rsid w:val="005D3F9D"/>
    <w:rsid w:val="005D4382"/>
    <w:rsid w:val="005D4CA4"/>
    <w:rsid w:val="005D5143"/>
    <w:rsid w:val="005D52C3"/>
    <w:rsid w:val="005D52E5"/>
    <w:rsid w:val="005D531E"/>
    <w:rsid w:val="005D5858"/>
    <w:rsid w:val="005D5FFF"/>
    <w:rsid w:val="005D6066"/>
    <w:rsid w:val="005D6297"/>
    <w:rsid w:val="005D6D34"/>
    <w:rsid w:val="005D7C48"/>
    <w:rsid w:val="005D7E2F"/>
    <w:rsid w:val="005E0259"/>
    <w:rsid w:val="005E0E82"/>
    <w:rsid w:val="005E184E"/>
    <w:rsid w:val="005E1914"/>
    <w:rsid w:val="005E1ECC"/>
    <w:rsid w:val="005E21B7"/>
    <w:rsid w:val="005E236B"/>
    <w:rsid w:val="005E2484"/>
    <w:rsid w:val="005E2666"/>
    <w:rsid w:val="005E2EA0"/>
    <w:rsid w:val="005E321D"/>
    <w:rsid w:val="005E33D8"/>
    <w:rsid w:val="005E39ED"/>
    <w:rsid w:val="005E3EE5"/>
    <w:rsid w:val="005E3F07"/>
    <w:rsid w:val="005E4724"/>
    <w:rsid w:val="005E49BA"/>
    <w:rsid w:val="005E5378"/>
    <w:rsid w:val="005E55FF"/>
    <w:rsid w:val="005E5E1B"/>
    <w:rsid w:val="005E7009"/>
    <w:rsid w:val="005E787C"/>
    <w:rsid w:val="005F00D1"/>
    <w:rsid w:val="005F021E"/>
    <w:rsid w:val="005F0AAB"/>
    <w:rsid w:val="005F0C01"/>
    <w:rsid w:val="005F0C07"/>
    <w:rsid w:val="005F0DBE"/>
    <w:rsid w:val="005F1960"/>
    <w:rsid w:val="005F1AAF"/>
    <w:rsid w:val="005F2286"/>
    <w:rsid w:val="005F23BC"/>
    <w:rsid w:val="005F25D7"/>
    <w:rsid w:val="005F2D67"/>
    <w:rsid w:val="005F3355"/>
    <w:rsid w:val="005F3A84"/>
    <w:rsid w:val="005F411F"/>
    <w:rsid w:val="005F4967"/>
    <w:rsid w:val="005F51BE"/>
    <w:rsid w:val="005F5366"/>
    <w:rsid w:val="005F5471"/>
    <w:rsid w:val="005F5700"/>
    <w:rsid w:val="005F58C2"/>
    <w:rsid w:val="005F5E9A"/>
    <w:rsid w:val="005F5FE0"/>
    <w:rsid w:val="005F6082"/>
    <w:rsid w:val="005F6089"/>
    <w:rsid w:val="005F610A"/>
    <w:rsid w:val="005F6412"/>
    <w:rsid w:val="005F658D"/>
    <w:rsid w:val="005F6D25"/>
    <w:rsid w:val="005F6D9B"/>
    <w:rsid w:val="0060024B"/>
    <w:rsid w:val="006007A5"/>
    <w:rsid w:val="00600D56"/>
    <w:rsid w:val="00600EC5"/>
    <w:rsid w:val="0060136A"/>
    <w:rsid w:val="00601CB3"/>
    <w:rsid w:val="006037FE"/>
    <w:rsid w:val="00603A01"/>
    <w:rsid w:val="00603D43"/>
    <w:rsid w:val="00603EFC"/>
    <w:rsid w:val="00604837"/>
    <w:rsid w:val="006049B5"/>
    <w:rsid w:val="006057B9"/>
    <w:rsid w:val="00605C0E"/>
    <w:rsid w:val="006061BC"/>
    <w:rsid w:val="006066F2"/>
    <w:rsid w:val="0060672B"/>
    <w:rsid w:val="0060672F"/>
    <w:rsid w:val="00607090"/>
    <w:rsid w:val="006071DD"/>
    <w:rsid w:val="00607285"/>
    <w:rsid w:val="00607507"/>
    <w:rsid w:val="00607743"/>
    <w:rsid w:val="0060792D"/>
    <w:rsid w:val="00610D3A"/>
    <w:rsid w:val="0061122A"/>
    <w:rsid w:val="0061169A"/>
    <w:rsid w:val="00611CB3"/>
    <w:rsid w:val="006123DC"/>
    <w:rsid w:val="0061280D"/>
    <w:rsid w:val="00612904"/>
    <w:rsid w:val="00612C15"/>
    <w:rsid w:val="00612CF0"/>
    <w:rsid w:val="00612FEB"/>
    <w:rsid w:val="0061325C"/>
    <w:rsid w:val="006139A9"/>
    <w:rsid w:val="00613F3E"/>
    <w:rsid w:val="00614D81"/>
    <w:rsid w:val="00614EE3"/>
    <w:rsid w:val="00615573"/>
    <w:rsid w:val="00615E19"/>
    <w:rsid w:val="00616777"/>
    <w:rsid w:val="0061749D"/>
    <w:rsid w:val="006174A3"/>
    <w:rsid w:val="006175B6"/>
    <w:rsid w:val="00620402"/>
    <w:rsid w:val="00620503"/>
    <w:rsid w:val="00620649"/>
    <w:rsid w:val="00620AC7"/>
    <w:rsid w:val="00621C0D"/>
    <w:rsid w:val="006226BF"/>
    <w:rsid w:val="00622E7F"/>
    <w:rsid w:val="0062309E"/>
    <w:rsid w:val="0062354B"/>
    <w:rsid w:val="00623550"/>
    <w:rsid w:val="006238CA"/>
    <w:rsid w:val="00623A51"/>
    <w:rsid w:val="00623B0E"/>
    <w:rsid w:val="00624517"/>
    <w:rsid w:val="00624A17"/>
    <w:rsid w:val="00625C03"/>
    <w:rsid w:val="00625F24"/>
    <w:rsid w:val="00627329"/>
    <w:rsid w:val="00627662"/>
    <w:rsid w:val="00627915"/>
    <w:rsid w:val="00627B2D"/>
    <w:rsid w:val="006304CC"/>
    <w:rsid w:val="0063113A"/>
    <w:rsid w:val="00631414"/>
    <w:rsid w:val="006325C5"/>
    <w:rsid w:val="0063365D"/>
    <w:rsid w:val="00633F5B"/>
    <w:rsid w:val="00634252"/>
    <w:rsid w:val="006344F5"/>
    <w:rsid w:val="0063462A"/>
    <w:rsid w:val="00635181"/>
    <w:rsid w:val="00636454"/>
    <w:rsid w:val="00636DC1"/>
    <w:rsid w:val="0063780B"/>
    <w:rsid w:val="00640576"/>
    <w:rsid w:val="00640B6E"/>
    <w:rsid w:val="0064191F"/>
    <w:rsid w:val="00641A19"/>
    <w:rsid w:val="006427FE"/>
    <w:rsid w:val="00642E28"/>
    <w:rsid w:val="00642EBF"/>
    <w:rsid w:val="00643BDF"/>
    <w:rsid w:val="00644D7F"/>
    <w:rsid w:val="00645115"/>
    <w:rsid w:val="00645A96"/>
    <w:rsid w:val="00645C77"/>
    <w:rsid w:val="00645FBD"/>
    <w:rsid w:val="006460EA"/>
    <w:rsid w:val="006462E5"/>
    <w:rsid w:val="006464D1"/>
    <w:rsid w:val="00646F13"/>
    <w:rsid w:val="0064713F"/>
    <w:rsid w:val="006471A1"/>
    <w:rsid w:val="00647427"/>
    <w:rsid w:val="0064781A"/>
    <w:rsid w:val="006505E2"/>
    <w:rsid w:val="00650F08"/>
    <w:rsid w:val="006512F8"/>
    <w:rsid w:val="00651BAE"/>
    <w:rsid w:val="0065213F"/>
    <w:rsid w:val="006521E3"/>
    <w:rsid w:val="00652F52"/>
    <w:rsid w:val="00653ED9"/>
    <w:rsid w:val="00653F4D"/>
    <w:rsid w:val="00654EA2"/>
    <w:rsid w:val="006554E0"/>
    <w:rsid w:val="0065556C"/>
    <w:rsid w:val="00656264"/>
    <w:rsid w:val="00656FE3"/>
    <w:rsid w:val="00657191"/>
    <w:rsid w:val="006573F9"/>
    <w:rsid w:val="006574D4"/>
    <w:rsid w:val="006574F4"/>
    <w:rsid w:val="00657CE6"/>
    <w:rsid w:val="006606EF"/>
    <w:rsid w:val="006606FE"/>
    <w:rsid w:val="006609F9"/>
    <w:rsid w:val="00660A11"/>
    <w:rsid w:val="006617D1"/>
    <w:rsid w:val="0066209A"/>
    <w:rsid w:val="00662205"/>
    <w:rsid w:val="0066221E"/>
    <w:rsid w:val="00662393"/>
    <w:rsid w:val="00662508"/>
    <w:rsid w:val="006628ED"/>
    <w:rsid w:val="00662970"/>
    <w:rsid w:val="0066330B"/>
    <w:rsid w:val="0066364D"/>
    <w:rsid w:val="00663BC2"/>
    <w:rsid w:val="00663D98"/>
    <w:rsid w:val="006644B1"/>
    <w:rsid w:val="006648FE"/>
    <w:rsid w:val="006651F0"/>
    <w:rsid w:val="0066539F"/>
    <w:rsid w:val="00665FFD"/>
    <w:rsid w:val="0066644E"/>
    <w:rsid w:val="00666520"/>
    <w:rsid w:val="00667BA7"/>
    <w:rsid w:val="00670216"/>
    <w:rsid w:val="00670A64"/>
    <w:rsid w:val="00670B89"/>
    <w:rsid w:val="00672622"/>
    <w:rsid w:val="006726B1"/>
    <w:rsid w:val="00672BE5"/>
    <w:rsid w:val="00672CFF"/>
    <w:rsid w:val="006733F8"/>
    <w:rsid w:val="006740DA"/>
    <w:rsid w:val="00674E53"/>
    <w:rsid w:val="00674FD9"/>
    <w:rsid w:val="0067599B"/>
    <w:rsid w:val="0067611F"/>
    <w:rsid w:val="006763D9"/>
    <w:rsid w:val="00676901"/>
    <w:rsid w:val="00676A0D"/>
    <w:rsid w:val="00676D47"/>
    <w:rsid w:val="00676DFC"/>
    <w:rsid w:val="0067720C"/>
    <w:rsid w:val="0067755C"/>
    <w:rsid w:val="00677677"/>
    <w:rsid w:val="00680198"/>
    <w:rsid w:val="00680570"/>
    <w:rsid w:val="00680910"/>
    <w:rsid w:val="00682BF9"/>
    <w:rsid w:val="00684904"/>
    <w:rsid w:val="0068525D"/>
    <w:rsid w:val="00685388"/>
    <w:rsid w:val="00685621"/>
    <w:rsid w:val="00685923"/>
    <w:rsid w:val="00685D6F"/>
    <w:rsid w:val="00685F79"/>
    <w:rsid w:val="00685FAB"/>
    <w:rsid w:val="006861F7"/>
    <w:rsid w:val="0068658B"/>
    <w:rsid w:val="00686C53"/>
    <w:rsid w:val="00687969"/>
    <w:rsid w:val="00687D52"/>
    <w:rsid w:val="0069026B"/>
    <w:rsid w:val="00690F3B"/>
    <w:rsid w:val="006912CA"/>
    <w:rsid w:val="0069153F"/>
    <w:rsid w:val="006915AE"/>
    <w:rsid w:val="00691B1A"/>
    <w:rsid w:val="00691E58"/>
    <w:rsid w:val="006920E0"/>
    <w:rsid w:val="00692142"/>
    <w:rsid w:val="0069264E"/>
    <w:rsid w:val="00692AC8"/>
    <w:rsid w:val="00692BC7"/>
    <w:rsid w:val="00692EEE"/>
    <w:rsid w:val="006933F6"/>
    <w:rsid w:val="00693F34"/>
    <w:rsid w:val="00694E4C"/>
    <w:rsid w:val="00695F81"/>
    <w:rsid w:val="00696651"/>
    <w:rsid w:val="006968C8"/>
    <w:rsid w:val="00696F3D"/>
    <w:rsid w:val="006971BF"/>
    <w:rsid w:val="00697256"/>
    <w:rsid w:val="006972ED"/>
    <w:rsid w:val="00697993"/>
    <w:rsid w:val="00697BA7"/>
    <w:rsid w:val="00697D8D"/>
    <w:rsid w:val="006A0978"/>
    <w:rsid w:val="006A09EA"/>
    <w:rsid w:val="006A0ECE"/>
    <w:rsid w:val="006A141F"/>
    <w:rsid w:val="006A1AF0"/>
    <w:rsid w:val="006A214A"/>
    <w:rsid w:val="006A2206"/>
    <w:rsid w:val="006A236C"/>
    <w:rsid w:val="006A3550"/>
    <w:rsid w:val="006A3897"/>
    <w:rsid w:val="006A3E50"/>
    <w:rsid w:val="006A408D"/>
    <w:rsid w:val="006A40AC"/>
    <w:rsid w:val="006A428B"/>
    <w:rsid w:val="006A48F0"/>
    <w:rsid w:val="006A5568"/>
    <w:rsid w:val="006A5640"/>
    <w:rsid w:val="006A5666"/>
    <w:rsid w:val="006A644B"/>
    <w:rsid w:val="006A6611"/>
    <w:rsid w:val="006A66AB"/>
    <w:rsid w:val="006A7363"/>
    <w:rsid w:val="006A764C"/>
    <w:rsid w:val="006A7743"/>
    <w:rsid w:val="006A77C8"/>
    <w:rsid w:val="006A7A11"/>
    <w:rsid w:val="006B0447"/>
    <w:rsid w:val="006B04B1"/>
    <w:rsid w:val="006B054F"/>
    <w:rsid w:val="006B0D84"/>
    <w:rsid w:val="006B0EB6"/>
    <w:rsid w:val="006B15F1"/>
    <w:rsid w:val="006B1A45"/>
    <w:rsid w:val="006B1A82"/>
    <w:rsid w:val="006B29A0"/>
    <w:rsid w:val="006B2E93"/>
    <w:rsid w:val="006B3E6F"/>
    <w:rsid w:val="006B4CA3"/>
    <w:rsid w:val="006B4F1A"/>
    <w:rsid w:val="006B5CCA"/>
    <w:rsid w:val="006B6427"/>
    <w:rsid w:val="006B647A"/>
    <w:rsid w:val="006B6AB1"/>
    <w:rsid w:val="006B6BB8"/>
    <w:rsid w:val="006B6EAA"/>
    <w:rsid w:val="006B70E6"/>
    <w:rsid w:val="006B783D"/>
    <w:rsid w:val="006B788B"/>
    <w:rsid w:val="006B78A1"/>
    <w:rsid w:val="006B7B00"/>
    <w:rsid w:val="006C079D"/>
    <w:rsid w:val="006C0EBD"/>
    <w:rsid w:val="006C13C1"/>
    <w:rsid w:val="006C1429"/>
    <w:rsid w:val="006C1D4D"/>
    <w:rsid w:val="006C1E7A"/>
    <w:rsid w:val="006C2406"/>
    <w:rsid w:val="006C2899"/>
    <w:rsid w:val="006C2D76"/>
    <w:rsid w:val="006C3EA0"/>
    <w:rsid w:val="006C579A"/>
    <w:rsid w:val="006C57BC"/>
    <w:rsid w:val="006C5ABF"/>
    <w:rsid w:val="006C6087"/>
    <w:rsid w:val="006C6181"/>
    <w:rsid w:val="006C6203"/>
    <w:rsid w:val="006C663E"/>
    <w:rsid w:val="006C6AC4"/>
    <w:rsid w:val="006D0CC1"/>
    <w:rsid w:val="006D11CF"/>
    <w:rsid w:val="006D1D14"/>
    <w:rsid w:val="006D1DB2"/>
    <w:rsid w:val="006D2124"/>
    <w:rsid w:val="006D2BB8"/>
    <w:rsid w:val="006D30C1"/>
    <w:rsid w:val="006D3179"/>
    <w:rsid w:val="006D36C3"/>
    <w:rsid w:val="006D41B5"/>
    <w:rsid w:val="006D4375"/>
    <w:rsid w:val="006D4515"/>
    <w:rsid w:val="006D4BE8"/>
    <w:rsid w:val="006D4F16"/>
    <w:rsid w:val="006D51EC"/>
    <w:rsid w:val="006D54EA"/>
    <w:rsid w:val="006D54FE"/>
    <w:rsid w:val="006D573A"/>
    <w:rsid w:val="006D5913"/>
    <w:rsid w:val="006D5FBD"/>
    <w:rsid w:val="006D60A1"/>
    <w:rsid w:val="006D6799"/>
    <w:rsid w:val="006D682E"/>
    <w:rsid w:val="006D6CF8"/>
    <w:rsid w:val="006D6D3E"/>
    <w:rsid w:val="006D6F47"/>
    <w:rsid w:val="006D7DC7"/>
    <w:rsid w:val="006E15EB"/>
    <w:rsid w:val="006E17DF"/>
    <w:rsid w:val="006E1DD0"/>
    <w:rsid w:val="006E2792"/>
    <w:rsid w:val="006E3921"/>
    <w:rsid w:val="006E3958"/>
    <w:rsid w:val="006E3CD9"/>
    <w:rsid w:val="006E41AA"/>
    <w:rsid w:val="006E430A"/>
    <w:rsid w:val="006E535D"/>
    <w:rsid w:val="006E6D42"/>
    <w:rsid w:val="006E6F3C"/>
    <w:rsid w:val="006E71FC"/>
    <w:rsid w:val="006E75C4"/>
    <w:rsid w:val="006E7671"/>
    <w:rsid w:val="006E767F"/>
    <w:rsid w:val="006E7931"/>
    <w:rsid w:val="006F02FB"/>
    <w:rsid w:val="006F0441"/>
    <w:rsid w:val="006F070B"/>
    <w:rsid w:val="006F1ADF"/>
    <w:rsid w:val="006F2059"/>
    <w:rsid w:val="006F21B6"/>
    <w:rsid w:val="006F233A"/>
    <w:rsid w:val="006F2A6B"/>
    <w:rsid w:val="006F2AA3"/>
    <w:rsid w:val="006F30F5"/>
    <w:rsid w:val="006F3601"/>
    <w:rsid w:val="006F3A15"/>
    <w:rsid w:val="006F3DB2"/>
    <w:rsid w:val="006F46E2"/>
    <w:rsid w:val="006F4AF5"/>
    <w:rsid w:val="006F4CCA"/>
    <w:rsid w:val="006F56B3"/>
    <w:rsid w:val="006F58BA"/>
    <w:rsid w:val="006F621F"/>
    <w:rsid w:val="006F6BF2"/>
    <w:rsid w:val="006F6D72"/>
    <w:rsid w:val="006F6F65"/>
    <w:rsid w:val="006F705C"/>
    <w:rsid w:val="006F76A4"/>
    <w:rsid w:val="006F784F"/>
    <w:rsid w:val="006F78B3"/>
    <w:rsid w:val="006F7D79"/>
    <w:rsid w:val="006F7E77"/>
    <w:rsid w:val="00700032"/>
    <w:rsid w:val="007000AD"/>
    <w:rsid w:val="00700C87"/>
    <w:rsid w:val="00700F15"/>
    <w:rsid w:val="00701034"/>
    <w:rsid w:val="00701241"/>
    <w:rsid w:val="00701692"/>
    <w:rsid w:val="007017EC"/>
    <w:rsid w:val="00701C00"/>
    <w:rsid w:val="00701DE5"/>
    <w:rsid w:val="00702507"/>
    <w:rsid w:val="00702DCD"/>
    <w:rsid w:val="00703187"/>
    <w:rsid w:val="00703D41"/>
    <w:rsid w:val="00703F63"/>
    <w:rsid w:val="00704839"/>
    <w:rsid w:val="00704B14"/>
    <w:rsid w:val="00704C04"/>
    <w:rsid w:val="00705114"/>
    <w:rsid w:val="00705B63"/>
    <w:rsid w:val="00706A03"/>
    <w:rsid w:val="00706FD7"/>
    <w:rsid w:val="0070711E"/>
    <w:rsid w:val="0070762F"/>
    <w:rsid w:val="0070787F"/>
    <w:rsid w:val="00707AA0"/>
    <w:rsid w:val="00710046"/>
    <w:rsid w:val="007108BF"/>
    <w:rsid w:val="00710C49"/>
    <w:rsid w:val="00710D5A"/>
    <w:rsid w:val="00711874"/>
    <w:rsid w:val="00711984"/>
    <w:rsid w:val="00713493"/>
    <w:rsid w:val="0071374F"/>
    <w:rsid w:val="00714219"/>
    <w:rsid w:val="00715544"/>
    <w:rsid w:val="00715DC6"/>
    <w:rsid w:val="00715E93"/>
    <w:rsid w:val="007164CB"/>
    <w:rsid w:val="00716821"/>
    <w:rsid w:val="0071694B"/>
    <w:rsid w:val="00716A95"/>
    <w:rsid w:val="0071701C"/>
    <w:rsid w:val="007173A5"/>
    <w:rsid w:val="00717E59"/>
    <w:rsid w:val="007200AB"/>
    <w:rsid w:val="00720FFC"/>
    <w:rsid w:val="0072189A"/>
    <w:rsid w:val="00721B43"/>
    <w:rsid w:val="00722023"/>
    <w:rsid w:val="00722BB0"/>
    <w:rsid w:val="00723403"/>
    <w:rsid w:val="00723C90"/>
    <w:rsid w:val="007240A2"/>
    <w:rsid w:val="00724273"/>
    <w:rsid w:val="007243C8"/>
    <w:rsid w:val="007246BE"/>
    <w:rsid w:val="00724DC5"/>
    <w:rsid w:val="00725693"/>
    <w:rsid w:val="00726CE0"/>
    <w:rsid w:val="00726D5E"/>
    <w:rsid w:val="00726DCA"/>
    <w:rsid w:val="007271F2"/>
    <w:rsid w:val="00730877"/>
    <w:rsid w:val="00731444"/>
    <w:rsid w:val="0073159D"/>
    <w:rsid w:val="00732963"/>
    <w:rsid w:val="0073308E"/>
    <w:rsid w:val="0073390E"/>
    <w:rsid w:val="00733A17"/>
    <w:rsid w:val="00734592"/>
    <w:rsid w:val="00734DFA"/>
    <w:rsid w:val="00734F74"/>
    <w:rsid w:val="0073570E"/>
    <w:rsid w:val="00735B55"/>
    <w:rsid w:val="007362C0"/>
    <w:rsid w:val="007367C3"/>
    <w:rsid w:val="00736BEF"/>
    <w:rsid w:val="00736FB0"/>
    <w:rsid w:val="0073736A"/>
    <w:rsid w:val="007379FF"/>
    <w:rsid w:val="00737A0C"/>
    <w:rsid w:val="00737D2A"/>
    <w:rsid w:val="00737DD9"/>
    <w:rsid w:val="00737E39"/>
    <w:rsid w:val="0074042D"/>
    <w:rsid w:val="007416B6"/>
    <w:rsid w:val="00741821"/>
    <w:rsid w:val="00741C65"/>
    <w:rsid w:val="007426EF"/>
    <w:rsid w:val="00742806"/>
    <w:rsid w:val="007432F9"/>
    <w:rsid w:val="00743A37"/>
    <w:rsid w:val="007440BE"/>
    <w:rsid w:val="0074433D"/>
    <w:rsid w:val="00744617"/>
    <w:rsid w:val="00744A77"/>
    <w:rsid w:val="00744DC3"/>
    <w:rsid w:val="00745519"/>
    <w:rsid w:val="0074576C"/>
    <w:rsid w:val="00745CAF"/>
    <w:rsid w:val="00746204"/>
    <w:rsid w:val="007465DE"/>
    <w:rsid w:val="00746771"/>
    <w:rsid w:val="00746D22"/>
    <w:rsid w:val="007473C3"/>
    <w:rsid w:val="007500F8"/>
    <w:rsid w:val="0075044D"/>
    <w:rsid w:val="00750500"/>
    <w:rsid w:val="00750A2C"/>
    <w:rsid w:val="00750ABF"/>
    <w:rsid w:val="00751949"/>
    <w:rsid w:val="0075326A"/>
    <w:rsid w:val="007536AF"/>
    <w:rsid w:val="00753A6B"/>
    <w:rsid w:val="00754390"/>
    <w:rsid w:val="00754BF2"/>
    <w:rsid w:val="00754D56"/>
    <w:rsid w:val="00755305"/>
    <w:rsid w:val="00755F75"/>
    <w:rsid w:val="00756391"/>
    <w:rsid w:val="00756640"/>
    <w:rsid w:val="00756D6D"/>
    <w:rsid w:val="007570AC"/>
    <w:rsid w:val="00757225"/>
    <w:rsid w:val="007573C6"/>
    <w:rsid w:val="00757496"/>
    <w:rsid w:val="00757661"/>
    <w:rsid w:val="00757A70"/>
    <w:rsid w:val="00757CD9"/>
    <w:rsid w:val="0076096E"/>
    <w:rsid w:val="00760DBB"/>
    <w:rsid w:val="00761571"/>
    <w:rsid w:val="00761596"/>
    <w:rsid w:val="00761A16"/>
    <w:rsid w:val="00761CC5"/>
    <w:rsid w:val="00761F52"/>
    <w:rsid w:val="00762B72"/>
    <w:rsid w:val="00762C17"/>
    <w:rsid w:val="007637DE"/>
    <w:rsid w:val="00764009"/>
    <w:rsid w:val="007642CC"/>
    <w:rsid w:val="007649D1"/>
    <w:rsid w:val="00765175"/>
    <w:rsid w:val="00765D44"/>
    <w:rsid w:val="00766334"/>
    <w:rsid w:val="00767139"/>
    <w:rsid w:val="007675A0"/>
    <w:rsid w:val="00770D91"/>
    <w:rsid w:val="00770EDB"/>
    <w:rsid w:val="00770F01"/>
    <w:rsid w:val="00771BB2"/>
    <w:rsid w:val="00771E86"/>
    <w:rsid w:val="00771FEE"/>
    <w:rsid w:val="0077202F"/>
    <w:rsid w:val="007721B7"/>
    <w:rsid w:val="007722BF"/>
    <w:rsid w:val="0077233D"/>
    <w:rsid w:val="0077251F"/>
    <w:rsid w:val="0077275E"/>
    <w:rsid w:val="00772927"/>
    <w:rsid w:val="00772A61"/>
    <w:rsid w:val="00773654"/>
    <w:rsid w:val="0077368E"/>
    <w:rsid w:val="00773A66"/>
    <w:rsid w:val="00774181"/>
    <w:rsid w:val="0077459D"/>
    <w:rsid w:val="007748EE"/>
    <w:rsid w:val="00775881"/>
    <w:rsid w:val="00775CCD"/>
    <w:rsid w:val="007761FE"/>
    <w:rsid w:val="00776D0F"/>
    <w:rsid w:val="00777014"/>
    <w:rsid w:val="0077729D"/>
    <w:rsid w:val="00777A91"/>
    <w:rsid w:val="007802FC"/>
    <w:rsid w:val="0078041B"/>
    <w:rsid w:val="00780D59"/>
    <w:rsid w:val="00780E02"/>
    <w:rsid w:val="00780FA4"/>
    <w:rsid w:val="00781194"/>
    <w:rsid w:val="007811CF"/>
    <w:rsid w:val="00781864"/>
    <w:rsid w:val="00781CB6"/>
    <w:rsid w:val="00782052"/>
    <w:rsid w:val="00782957"/>
    <w:rsid w:val="00783024"/>
    <w:rsid w:val="00783AC7"/>
    <w:rsid w:val="00784356"/>
    <w:rsid w:val="0078555A"/>
    <w:rsid w:val="00786BFA"/>
    <w:rsid w:val="00786C55"/>
    <w:rsid w:val="0078755E"/>
    <w:rsid w:val="00787743"/>
    <w:rsid w:val="00790C12"/>
    <w:rsid w:val="007910B6"/>
    <w:rsid w:val="00791246"/>
    <w:rsid w:val="0079173C"/>
    <w:rsid w:val="007918ED"/>
    <w:rsid w:val="00791984"/>
    <w:rsid w:val="007924F4"/>
    <w:rsid w:val="0079316B"/>
    <w:rsid w:val="007935DA"/>
    <w:rsid w:val="007938CE"/>
    <w:rsid w:val="00793DB5"/>
    <w:rsid w:val="00794AF6"/>
    <w:rsid w:val="00794EE0"/>
    <w:rsid w:val="00795C92"/>
    <w:rsid w:val="00795D7B"/>
    <w:rsid w:val="00796006"/>
    <w:rsid w:val="0079607D"/>
    <w:rsid w:val="00796346"/>
    <w:rsid w:val="007969B1"/>
    <w:rsid w:val="00796D44"/>
    <w:rsid w:val="007970C2"/>
    <w:rsid w:val="007970DE"/>
    <w:rsid w:val="00797B24"/>
    <w:rsid w:val="007A033B"/>
    <w:rsid w:val="007A0E2D"/>
    <w:rsid w:val="007A11DE"/>
    <w:rsid w:val="007A1551"/>
    <w:rsid w:val="007A1F2E"/>
    <w:rsid w:val="007A26AC"/>
    <w:rsid w:val="007A42B6"/>
    <w:rsid w:val="007A4415"/>
    <w:rsid w:val="007A489D"/>
    <w:rsid w:val="007A62E1"/>
    <w:rsid w:val="007A6813"/>
    <w:rsid w:val="007A6F3C"/>
    <w:rsid w:val="007A7058"/>
    <w:rsid w:val="007A7734"/>
    <w:rsid w:val="007A7837"/>
    <w:rsid w:val="007A7924"/>
    <w:rsid w:val="007A793B"/>
    <w:rsid w:val="007A7E31"/>
    <w:rsid w:val="007B0768"/>
    <w:rsid w:val="007B1ADE"/>
    <w:rsid w:val="007B1C13"/>
    <w:rsid w:val="007B25F4"/>
    <w:rsid w:val="007B2CD0"/>
    <w:rsid w:val="007B3217"/>
    <w:rsid w:val="007B38B2"/>
    <w:rsid w:val="007B3C6A"/>
    <w:rsid w:val="007B3D37"/>
    <w:rsid w:val="007B477B"/>
    <w:rsid w:val="007B4D2E"/>
    <w:rsid w:val="007B56EB"/>
    <w:rsid w:val="007B5A2B"/>
    <w:rsid w:val="007B5E99"/>
    <w:rsid w:val="007B5FF0"/>
    <w:rsid w:val="007B63D2"/>
    <w:rsid w:val="007B6A4F"/>
    <w:rsid w:val="007B718A"/>
    <w:rsid w:val="007B7286"/>
    <w:rsid w:val="007B74FE"/>
    <w:rsid w:val="007C057F"/>
    <w:rsid w:val="007C0A8A"/>
    <w:rsid w:val="007C12BB"/>
    <w:rsid w:val="007C168A"/>
    <w:rsid w:val="007C2042"/>
    <w:rsid w:val="007C20C3"/>
    <w:rsid w:val="007C30E6"/>
    <w:rsid w:val="007C3337"/>
    <w:rsid w:val="007C34CD"/>
    <w:rsid w:val="007C3B66"/>
    <w:rsid w:val="007C3CA5"/>
    <w:rsid w:val="007C3E08"/>
    <w:rsid w:val="007C3E72"/>
    <w:rsid w:val="007C4112"/>
    <w:rsid w:val="007C4277"/>
    <w:rsid w:val="007C4465"/>
    <w:rsid w:val="007C4C90"/>
    <w:rsid w:val="007C504A"/>
    <w:rsid w:val="007C54D2"/>
    <w:rsid w:val="007C5985"/>
    <w:rsid w:val="007C5D98"/>
    <w:rsid w:val="007C6013"/>
    <w:rsid w:val="007C64A5"/>
    <w:rsid w:val="007C654C"/>
    <w:rsid w:val="007C68FE"/>
    <w:rsid w:val="007C6E7B"/>
    <w:rsid w:val="007D0494"/>
    <w:rsid w:val="007D0CD0"/>
    <w:rsid w:val="007D1192"/>
    <w:rsid w:val="007D18A3"/>
    <w:rsid w:val="007D2566"/>
    <w:rsid w:val="007D27AE"/>
    <w:rsid w:val="007D2FAB"/>
    <w:rsid w:val="007D31E1"/>
    <w:rsid w:val="007D32E7"/>
    <w:rsid w:val="007D3339"/>
    <w:rsid w:val="007D34B8"/>
    <w:rsid w:val="007D3DEA"/>
    <w:rsid w:val="007D4587"/>
    <w:rsid w:val="007D49D4"/>
    <w:rsid w:val="007D4EC0"/>
    <w:rsid w:val="007D4FBF"/>
    <w:rsid w:val="007D556A"/>
    <w:rsid w:val="007D5BD7"/>
    <w:rsid w:val="007D7496"/>
    <w:rsid w:val="007E07B8"/>
    <w:rsid w:val="007E092D"/>
    <w:rsid w:val="007E0966"/>
    <w:rsid w:val="007E0B06"/>
    <w:rsid w:val="007E11CD"/>
    <w:rsid w:val="007E17A8"/>
    <w:rsid w:val="007E1E64"/>
    <w:rsid w:val="007E22A8"/>
    <w:rsid w:val="007E2D8F"/>
    <w:rsid w:val="007E33D3"/>
    <w:rsid w:val="007E3AFD"/>
    <w:rsid w:val="007E4222"/>
    <w:rsid w:val="007E4571"/>
    <w:rsid w:val="007E45BE"/>
    <w:rsid w:val="007E47EB"/>
    <w:rsid w:val="007E4A8C"/>
    <w:rsid w:val="007E50EB"/>
    <w:rsid w:val="007E6306"/>
    <w:rsid w:val="007E747F"/>
    <w:rsid w:val="007E7980"/>
    <w:rsid w:val="007E7C6D"/>
    <w:rsid w:val="007E7E26"/>
    <w:rsid w:val="007F006D"/>
    <w:rsid w:val="007F0112"/>
    <w:rsid w:val="007F0548"/>
    <w:rsid w:val="007F0C08"/>
    <w:rsid w:val="007F0CA3"/>
    <w:rsid w:val="007F0E6A"/>
    <w:rsid w:val="007F0FCB"/>
    <w:rsid w:val="007F1254"/>
    <w:rsid w:val="007F13F3"/>
    <w:rsid w:val="007F1B3B"/>
    <w:rsid w:val="007F1BFC"/>
    <w:rsid w:val="007F2D75"/>
    <w:rsid w:val="007F324B"/>
    <w:rsid w:val="007F3DFD"/>
    <w:rsid w:val="007F4591"/>
    <w:rsid w:val="007F4AFF"/>
    <w:rsid w:val="007F5126"/>
    <w:rsid w:val="007F5278"/>
    <w:rsid w:val="007F56AA"/>
    <w:rsid w:val="007F5879"/>
    <w:rsid w:val="007F5D47"/>
    <w:rsid w:val="007F661F"/>
    <w:rsid w:val="007F6832"/>
    <w:rsid w:val="007F73C3"/>
    <w:rsid w:val="007F741B"/>
    <w:rsid w:val="007F745B"/>
    <w:rsid w:val="007F78DB"/>
    <w:rsid w:val="007F7D07"/>
    <w:rsid w:val="00800C7E"/>
    <w:rsid w:val="008011A0"/>
    <w:rsid w:val="00801255"/>
    <w:rsid w:val="0080146E"/>
    <w:rsid w:val="0080159C"/>
    <w:rsid w:val="00801BF4"/>
    <w:rsid w:val="00802437"/>
    <w:rsid w:val="00802C34"/>
    <w:rsid w:val="008035DF"/>
    <w:rsid w:val="008036BD"/>
    <w:rsid w:val="008045C9"/>
    <w:rsid w:val="00804A93"/>
    <w:rsid w:val="00805ADA"/>
    <w:rsid w:val="00805B35"/>
    <w:rsid w:val="0080627B"/>
    <w:rsid w:val="00806FEA"/>
    <w:rsid w:val="0080733C"/>
    <w:rsid w:val="008077DF"/>
    <w:rsid w:val="00807B8A"/>
    <w:rsid w:val="00807DF4"/>
    <w:rsid w:val="008103D3"/>
    <w:rsid w:val="00810CD4"/>
    <w:rsid w:val="00810F4F"/>
    <w:rsid w:val="00811BB4"/>
    <w:rsid w:val="0081371A"/>
    <w:rsid w:val="0081390A"/>
    <w:rsid w:val="00813D60"/>
    <w:rsid w:val="008142F3"/>
    <w:rsid w:val="008145DC"/>
    <w:rsid w:val="00814665"/>
    <w:rsid w:val="00814B59"/>
    <w:rsid w:val="00814D0A"/>
    <w:rsid w:val="00814D8A"/>
    <w:rsid w:val="00814DD9"/>
    <w:rsid w:val="00815AFD"/>
    <w:rsid w:val="00815D47"/>
    <w:rsid w:val="00815F73"/>
    <w:rsid w:val="008160A4"/>
    <w:rsid w:val="00816792"/>
    <w:rsid w:val="0081689E"/>
    <w:rsid w:val="00816FB7"/>
    <w:rsid w:val="00817175"/>
    <w:rsid w:val="00817662"/>
    <w:rsid w:val="00820117"/>
    <w:rsid w:val="008207CC"/>
    <w:rsid w:val="00820A70"/>
    <w:rsid w:val="008217DD"/>
    <w:rsid w:val="00822664"/>
    <w:rsid w:val="00822814"/>
    <w:rsid w:val="00822951"/>
    <w:rsid w:val="00822C09"/>
    <w:rsid w:val="00822D2A"/>
    <w:rsid w:val="00823255"/>
    <w:rsid w:val="008232AD"/>
    <w:rsid w:val="00823D34"/>
    <w:rsid w:val="00824DB1"/>
    <w:rsid w:val="00824F0B"/>
    <w:rsid w:val="00825654"/>
    <w:rsid w:val="008256D7"/>
    <w:rsid w:val="00825921"/>
    <w:rsid w:val="00825A74"/>
    <w:rsid w:val="00825BA9"/>
    <w:rsid w:val="00826C37"/>
    <w:rsid w:val="00826DB9"/>
    <w:rsid w:val="00826F8D"/>
    <w:rsid w:val="008271EF"/>
    <w:rsid w:val="00827466"/>
    <w:rsid w:val="00827950"/>
    <w:rsid w:val="008319AC"/>
    <w:rsid w:val="00832510"/>
    <w:rsid w:val="0083291C"/>
    <w:rsid w:val="008329CC"/>
    <w:rsid w:val="0083353F"/>
    <w:rsid w:val="0083364D"/>
    <w:rsid w:val="008342D8"/>
    <w:rsid w:val="00834372"/>
    <w:rsid w:val="00834E34"/>
    <w:rsid w:val="008350C8"/>
    <w:rsid w:val="00836128"/>
    <w:rsid w:val="0083686E"/>
    <w:rsid w:val="00836FB7"/>
    <w:rsid w:val="0083733C"/>
    <w:rsid w:val="00837DE0"/>
    <w:rsid w:val="00840965"/>
    <w:rsid w:val="008411C5"/>
    <w:rsid w:val="008413C8"/>
    <w:rsid w:val="0084257F"/>
    <w:rsid w:val="008425DE"/>
    <w:rsid w:val="00843696"/>
    <w:rsid w:val="0084377C"/>
    <w:rsid w:val="008437A0"/>
    <w:rsid w:val="00843EDD"/>
    <w:rsid w:val="008448A2"/>
    <w:rsid w:val="008451F1"/>
    <w:rsid w:val="00845498"/>
    <w:rsid w:val="00845FF3"/>
    <w:rsid w:val="008460B8"/>
    <w:rsid w:val="008460FE"/>
    <w:rsid w:val="00846337"/>
    <w:rsid w:val="008465B5"/>
    <w:rsid w:val="00846A22"/>
    <w:rsid w:val="00846F77"/>
    <w:rsid w:val="00847EEF"/>
    <w:rsid w:val="00847F5D"/>
    <w:rsid w:val="00850575"/>
    <w:rsid w:val="00850A08"/>
    <w:rsid w:val="008510E1"/>
    <w:rsid w:val="00851246"/>
    <w:rsid w:val="00851B95"/>
    <w:rsid w:val="00851C9F"/>
    <w:rsid w:val="0085211F"/>
    <w:rsid w:val="0085233B"/>
    <w:rsid w:val="0085305A"/>
    <w:rsid w:val="00853256"/>
    <w:rsid w:val="0085329C"/>
    <w:rsid w:val="008534FB"/>
    <w:rsid w:val="008537F1"/>
    <w:rsid w:val="008538D6"/>
    <w:rsid w:val="008539E0"/>
    <w:rsid w:val="00854016"/>
    <w:rsid w:val="008541BA"/>
    <w:rsid w:val="00854BE5"/>
    <w:rsid w:val="00855179"/>
    <w:rsid w:val="0085524D"/>
    <w:rsid w:val="008555A5"/>
    <w:rsid w:val="00855684"/>
    <w:rsid w:val="00855795"/>
    <w:rsid w:val="00855A3C"/>
    <w:rsid w:val="00855AF5"/>
    <w:rsid w:val="00855D59"/>
    <w:rsid w:val="00855F35"/>
    <w:rsid w:val="00855FEF"/>
    <w:rsid w:val="008560BE"/>
    <w:rsid w:val="008564F0"/>
    <w:rsid w:val="00856882"/>
    <w:rsid w:val="008568AD"/>
    <w:rsid w:val="0085693E"/>
    <w:rsid w:val="00856D76"/>
    <w:rsid w:val="0085719F"/>
    <w:rsid w:val="0085741B"/>
    <w:rsid w:val="0085785A"/>
    <w:rsid w:val="008601F9"/>
    <w:rsid w:val="00860283"/>
    <w:rsid w:val="00860359"/>
    <w:rsid w:val="00860AE8"/>
    <w:rsid w:val="00860C09"/>
    <w:rsid w:val="008616AE"/>
    <w:rsid w:val="008617BF"/>
    <w:rsid w:val="00861F3B"/>
    <w:rsid w:val="008620DC"/>
    <w:rsid w:val="0086232B"/>
    <w:rsid w:val="0086273F"/>
    <w:rsid w:val="00863265"/>
    <w:rsid w:val="00863298"/>
    <w:rsid w:val="0086475A"/>
    <w:rsid w:val="00864A67"/>
    <w:rsid w:val="00864F0E"/>
    <w:rsid w:val="00865A28"/>
    <w:rsid w:val="00865F86"/>
    <w:rsid w:val="008668C0"/>
    <w:rsid w:val="0086702D"/>
    <w:rsid w:val="008674C6"/>
    <w:rsid w:val="00867CAD"/>
    <w:rsid w:val="00870C27"/>
    <w:rsid w:val="00870CE8"/>
    <w:rsid w:val="00871295"/>
    <w:rsid w:val="00871373"/>
    <w:rsid w:val="00871442"/>
    <w:rsid w:val="0087176C"/>
    <w:rsid w:val="008720B4"/>
    <w:rsid w:val="00872123"/>
    <w:rsid w:val="008724C8"/>
    <w:rsid w:val="00872CDF"/>
    <w:rsid w:val="00872F46"/>
    <w:rsid w:val="0087329E"/>
    <w:rsid w:val="0087336B"/>
    <w:rsid w:val="00873870"/>
    <w:rsid w:val="00874CA2"/>
    <w:rsid w:val="008752D8"/>
    <w:rsid w:val="0087530F"/>
    <w:rsid w:val="008756D4"/>
    <w:rsid w:val="0087650A"/>
    <w:rsid w:val="00876740"/>
    <w:rsid w:val="00876BCB"/>
    <w:rsid w:val="00876D60"/>
    <w:rsid w:val="0087761E"/>
    <w:rsid w:val="00877C12"/>
    <w:rsid w:val="008809AF"/>
    <w:rsid w:val="00880AB8"/>
    <w:rsid w:val="00880FA9"/>
    <w:rsid w:val="008810E1"/>
    <w:rsid w:val="00881371"/>
    <w:rsid w:val="00881490"/>
    <w:rsid w:val="00882787"/>
    <w:rsid w:val="008828EA"/>
    <w:rsid w:val="00883295"/>
    <w:rsid w:val="008834D6"/>
    <w:rsid w:val="0088372B"/>
    <w:rsid w:val="0088430A"/>
    <w:rsid w:val="00884E8F"/>
    <w:rsid w:val="00884FF3"/>
    <w:rsid w:val="008850D3"/>
    <w:rsid w:val="00885BD4"/>
    <w:rsid w:val="00885F7A"/>
    <w:rsid w:val="00886766"/>
    <w:rsid w:val="00887A66"/>
    <w:rsid w:val="00887CC1"/>
    <w:rsid w:val="008900EF"/>
    <w:rsid w:val="008908A7"/>
    <w:rsid w:val="00890D56"/>
    <w:rsid w:val="0089191E"/>
    <w:rsid w:val="00891C2B"/>
    <w:rsid w:val="00892208"/>
    <w:rsid w:val="008924D9"/>
    <w:rsid w:val="00892AB3"/>
    <w:rsid w:val="00893232"/>
    <w:rsid w:val="00893BF7"/>
    <w:rsid w:val="00894177"/>
    <w:rsid w:val="00894534"/>
    <w:rsid w:val="008945BA"/>
    <w:rsid w:val="00894C5C"/>
    <w:rsid w:val="00894DBC"/>
    <w:rsid w:val="00895089"/>
    <w:rsid w:val="0089521D"/>
    <w:rsid w:val="008956D0"/>
    <w:rsid w:val="00895C39"/>
    <w:rsid w:val="0089632D"/>
    <w:rsid w:val="008964C7"/>
    <w:rsid w:val="00896CB4"/>
    <w:rsid w:val="00896FC0"/>
    <w:rsid w:val="00897493"/>
    <w:rsid w:val="008A09EF"/>
    <w:rsid w:val="008A1194"/>
    <w:rsid w:val="008A1827"/>
    <w:rsid w:val="008A1A18"/>
    <w:rsid w:val="008A2ABC"/>
    <w:rsid w:val="008A2C63"/>
    <w:rsid w:val="008A30DB"/>
    <w:rsid w:val="008A3873"/>
    <w:rsid w:val="008A4018"/>
    <w:rsid w:val="008A4048"/>
    <w:rsid w:val="008A440E"/>
    <w:rsid w:val="008A4522"/>
    <w:rsid w:val="008A49A2"/>
    <w:rsid w:val="008A4EEE"/>
    <w:rsid w:val="008A55FF"/>
    <w:rsid w:val="008A5690"/>
    <w:rsid w:val="008A569A"/>
    <w:rsid w:val="008A5CD0"/>
    <w:rsid w:val="008A5D1C"/>
    <w:rsid w:val="008A5FAC"/>
    <w:rsid w:val="008A7557"/>
    <w:rsid w:val="008A75A5"/>
    <w:rsid w:val="008B043D"/>
    <w:rsid w:val="008B0EC0"/>
    <w:rsid w:val="008B0F4B"/>
    <w:rsid w:val="008B1066"/>
    <w:rsid w:val="008B39C8"/>
    <w:rsid w:val="008B3CD7"/>
    <w:rsid w:val="008B4E1D"/>
    <w:rsid w:val="008B5112"/>
    <w:rsid w:val="008B5E5E"/>
    <w:rsid w:val="008B6C95"/>
    <w:rsid w:val="008C0F81"/>
    <w:rsid w:val="008C146A"/>
    <w:rsid w:val="008C1644"/>
    <w:rsid w:val="008C1758"/>
    <w:rsid w:val="008C1E46"/>
    <w:rsid w:val="008C1E74"/>
    <w:rsid w:val="008C2750"/>
    <w:rsid w:val="008C27A8"/>
    <w:rsid w:val="008C34CC"/>
    <w:rsid w:val="008C38E0"/>
    <w:rsid w:val="008C3CD7"/>
    <w:rsid w:val="008C4A95"/>
    <w:rsid w:val="008C5543"/>
    <w:rsid w:val="008C601A"/>
    <w:rsid w:val="008C6A01"/>
    <w:rsid w:val="008C706D"/>
    <w:rsid w:val="008C737D"/>
    <w:rsid w:val="008C75BA"/>
    <w:rsid w:val="008C7995"/>
    <w:rsid w:val="008D00B7"/>
    <w:rsid w:val="008D0A63"/>
    <w:rsid w:val="008D203E"/>
    <w:rsid w:val="008D20C3"/>
    <w:rsid w:val="008D28D3"/>
    <w:rsid w:val="008D2A21"/>
    <w:rsid w:val="008D2CC6"/>
    <w:rsid w:val="008D31DC"/>
    <w:rsid w:val="008D4371"/>
    <w:rsid w:val="008D467A"/>
    <w:rsid w:val="008D4ECA"/>
    <w:rsid w:val="008D5775"/>
    <w:rsid w:val="008D5A1C"/>
    <w:rsid w:val="008D6045"/>
    <w:rsid w:val="008D60B2"/>
    <w:rsid w:val="008D62A4"/>
    <w:rsid w:val="008D64E1"/>
    <w:rsid w:val="008D6D7E"/>
    <w:rsid w:val="008D78FF"/>
    <w:rsid w:val="008D79B6"/>
    <w:rsid w:val="008E03B0"/>
    <w:rsid w:val="008E03BF"/>
    <w:rsid w:val="008E0413"/>
    <w:rsid w:val="008E0A91"/>
    <w:rsid w:val="008E0C1C"/>
    <w:rsid w:val="008E0EDA"/>
    <w:rsid w:val="008E1750"/>
    <w:rsid w:val="008E2732"/>
    <w:rsid w:val="008E35E3"/>
    <w:rsid w:val="008E37E8"/>
    <w:rsid w:val="008E38E6"/>
    <w:rsid w:val="008E3955"/>
    <w:rsid w:val="008E52C3"/>
    <w:rsid w:val="008E5C0D"/>
    <w:rsid w:val="008E68AA"/>
    <w:rsid w:val="008E70F3"/>
    <w:rsid w:val="008F0B0D"/>
    <w:rsid w:val="008F160C"/>
    <w:rsid w:val="008F1B15"/>
    <w:rsid w:val="008F1BB7"/>
    <w:rsid w:val="008F1D37"/>
    <w:rsid w:val="008F23F7"/>
    <w:rsid w:val="008F276D"/>
    <w:rsid w:val="008F2DFD"/>
    <w:rsid w:val="008F3178"/>
    <w:rsid w:val="008F3BA3"/>
    <w:rsid w:val="008F5925"/>
    <w:rsid w:val="008F64C3"/>
    <w:rsid w:val="008F6D28"/>
    <w:rsid w:val="008F726F"/>
    <w:rsid w:val="008F7BB3"/>
    <w:rsid w:val="008F7F47"/>
    <w:rsid w:val="00900C77"/>
    <w:rsid w:val="009015F1"/>
    <w:rsid w:val="0090171D"/>
    <w:rsid w:val="009018D1"/>
    <w:rsid w:val="00902045"/>
    <w:rsid w:val="00902296"/>
    <w:rsid w:val="009023B0"/>
    <w:rsid w:val="009029B5"/>
    <w:rsid w:val="00903302"/>
    <w:rsid w:val="009035A6"/>
    <w:rsid w:val="00903F1C"/>
    <w:rsid w:val="0090445A"/>
    <w:rsid w:val="0090479D"/>
    <w:rsid w:val="00904E9A"/>
    <w:rsid w:val="00905802"/>
    <w:rsid w:val="00905B71"/>
    <w:rsid w:val="009067BB"/>
    <w:rsid w:val="00906A57"/>
    <w:rsid w:val="009073FB"/>
    <w:rsid w:val="0091011E"/>
    <w:rsid w:val="0091048A"/>
    <w:rsid w:val="00910547"/>
    <w:rsid w:val="00910681"/>
    <w:rsid w:val="009106B9"/>
    <w:rsid w:val="00910A0F"/>
    <w:rsid w:val="00910C23"/>
    <w:rsid w:val="0091154D"/>
    <w:rsid w:val="00911B10"/>
    <w:rsid w:val="00911D8B"/>
    <w:rsid w:val="00911F05"/>
    <w:rsid w:val="00911F68"/>
    <w:rsid w:val="0091215C"/>
    <w:rsid w:val="00912745"/>
    <w:rsid w:val="00913464"/>
    <w:rsid w:val="00914778"/>
    <w:rsid w:val="00914F59"/>
    <w:rsid w:val="0091559E"/>
    <w:rsid w:val="00915739"/>
    <w:rsid w:val="00916981"/>
    <w:rsid w:val="00916DEE"/>
    <w:rsid w:val="00916FC5"/>
    <w:rsid w:val="00917BCE"/>
    <w:rsid w:val="00917DD3"/>
    <w:rsid w:val="009202E7"/>
    <w:rsid w:val="00920DBC"/>
    <w:rsid w:val="00921692"/>
    <w:rsid w:val="00921928"/>
    <w:rsid w:val="00921D0B"/>
    <w:rsid w:val="009231EB"/>
    <w:rsid w:val="009233BB"/>
    <w:rsid w:val="0092366D"/>
    <w:rsid w:val="00923724"/>
    <w:rsid w:val="009244DB"/>
    <w:rsid w:val="0092529E"/>
    <w:rsid w:val="009252B6"/>
    <w:rsid w:val="0092630E"/>
    <w:rsid w:val="009265D8"/>
    <w:rsid w:val="009267A9"/>
    <w:rsid w:val="00927798"/>
    <w:rsid w:val="0093076F"/>
    <w:rsid w:val="00930CBD"/>
    <w:rsid w:val="00931132"/>
    <w:rsid w:val="009316D9"/>
    <w:rsid w:val="00932036"/>
    <w:rsid w:val="009326A3"/>
    <w:rsid w:val="00932B4F"/>
    <w:rsid w:val="00932C42"/>
    <w:rsid w:val="009334DD"/>
    <w:rsid w:val="00933BE1"/>
    <w:rsid w:val="00933D10"/>
    <w:rsid w:val="00934543"/>
    <w:rsid w:val="0093493F"/>
    <w:rsid w:val="00934B2F"/>
    <w:rsid w:val="00934D5D"/>
    <w:rsid w:val="00934DAC"/>
    <w:rsid w:val="00935184"/>
    <w:rsid w:val="00935264"/>
    <w:rsid w:val="0093550D"/>
    <w:rsid w:val="009356A1"/>
    <w:rsid w:val="009357D3"/>
    <w:rsid w:val="00935A21"/>
    <w:rsid w:val="00935B09"/>
    <w:rsid w:val="00935C49"/>
    <w:rsid w:val="00936107"/>
    <w:rsid w:val="0093662F"/>
    <w:rsid w:val="00936C70"/>
    <w:rsid w:val="00936D7E"/>
    <w:rsid w:val="00936FB7"/>
    <w:rsid w:val="0093773C"/>
    <w:rsid w:val="00937BEB"/>
    <w:rsid w:val="00940107"/>
    <w:rsid w:val="009411AF"/>
    <w:rsid w:val="009411EB"/>
    <w:rsid w:val="00941223"/>
    <w:rsid w:val="00941335"/>
    <w:rsid w:val="009414E9"/>
    <w:rsid w:val="00942144"/>
    <w:rsid w:val="00942D55"/>
    <w:rsid w:val="00943231"/>
    <w:rsid w:val="00943482"/>
    <w:rsid w:val="00943609"/>
    <w:rsid w:val="00943EB3"/>
    <w:rsid w:val="00944296"/>
    <w:rsid w:val="009445C3"/>
    <w:rsid w:val="00944853"/>
    <w:rsid w:val="00944B0E"/>
    <w:rsid w:val="00944C7A"/>
    <w:rsid w:val="009452DF"/>
    <w:rsid w:val="00945492"/>
    <w:rsid w:val="00945F14"/>
    <w:rsid w:val="0094681F"/>
    <w:rsid w:val="00946914"/>
    <w:rsid w:val="00946DB1"/>
    <w:rsid w:val="00946DD1"/>
    <w:rsid w:val="0094729E"/>
    <w:rsid w:val="00947DC8"/>
    <w:rsid w:val="00950290"/>
    <w:rsid w:val="009502B5"/>
    <w:rsid w:val="00950863"/>
    <w:rsid w:val="009514F8"/>
    <w:rsid w:val="0095173C"/>
    <w:rsid w:val="00951A29"/>
    <w:rsid w:val="00951AB3"/>
    <w:rsid w:val="00951B19"/>
    <w:rsid w:val="00952733"/>
    <w:rsid w:val="009533C6"/>
    <w:rsid w:val="009533D1"/>
    <w:rsid w:val="00953772"/>
    <w:rsid w:val="00953BAD"/>
    <w:rsid w:val="00954B23"/>
    <w:rsid w:val="00955DCA"/>
    <w:rsid w:val="009561C3"/>
    <w:rsid w:val="009568C2"/>
    <w:rsid w:val="00956915"/>
    <w:rsid w:val="00956DFC"/>
    <w:rsid w:val="00956E14"/>
    <w:rsid w:val="00957071"/>
    <w:rsid w:val="00957288"/>
    <w:rsid w:val="00957473"/>
    <w:rsid w:val="00957725"/>
    <w:rsid w:val="00960DEF"/>
    <w:rsid w:val="0096121F"/>
    <w:rsid w:val="0096130C"/>
    <w:rsid w:val="00961F24"/>
    <w:rsid w:val="00962940"/>
    <w:rsid w:val="00962CFB"/>
    <w:rsid w:val="0096350C"/>
    <w:rsid w:val="00963ED7"/>
    <w:rsid w:val="00964168"/>
    <w:rsid w:val="009641FF"/>
    <w:rsid w:val="00964964"/>
    <w:rsid w:val="00964BB1"/>
    <w:rsid w:val="00964CF1"/>
    <w:rsid w:val="0096508F"/>
    <w:rsid w:val="00965393"/>
    <w:rsid w:val="0096583B"/>
    <w:rsid w:val="00965B35"/>
    <w:rsid w:val="0096676B"/>
    <w:rsid w:val="00966C8E"/>
    <w:rsid w:val="00967190"/>
    <w:rsid w:val="00967427"/>
    <w:rsid w:val="00967450"/>
    <w:rsid w:val="009678D7"/>
    <w:rsid w:val="00967E45"/>
    <w:rsid w:val="009700B2"/>
    <w:rsid w:val="00970523"/>
    <w:rsid w:val="009709E6"/>
    <w:rsid w:val="00970A1C"/>
    <w:rsid w:val="00970CDE"/>
    <w:rsid w:val="00970E88"/>
    <w:rsid w:val="009714E3"/>
    <w:rsid w:val="009718A8"/>
    <w:rsid w:val="009718C7"/>
    <w:rsid w:val="00972258"/>
    <w:rsid w:val="00972358"/>
    <w:rsid w:val="009727F3"/>
    <w:rsid w:val="0097305B"/>
    <w:rsid w:val="00974B72"/>
    <w:rsid w:val="009758DE"/>
    <w:rsid w:val="00975943"/>
    <w:rsid w:val="00976409"/>
    <w:rsid w:val="009769BE"/>
    <w:rsid w:val="00976BF7"/>
    <w:rsid w:val="00977048"/>
    <w:rsid w:val="00977591"/>
    <w:rsid w:val="00977665"/>
    <w:rsid w:val="009777BF"/>
    <w:rsid w:val="00977CBF"/>
    <w:rsid w:val="00977E4A"/>
    <w:rsid w:val="009806CC"/>
    <w:rsid w:val="009807C4"/>
    <w:rsid w:val="0098205C"/>
    <w:rsid w:val="00982223"/>
    <w:rsid w:val="00982465"/>
    <w:rsid w:val="009826B6"/>
    <w:rsid w:val="00982B3D"/>
    <w:rsid w:val="00982FA3"/>
    <w:rsid w:val="00983653"/>
    <w:rsid w:val="0098382B"/>
    <w:rsid w:val="00983ACE"/>
    <w:rsid w:val="00984C4A"/>
    <w:rsid w:val="009853CC"/>
    <w:rsid w:val="00985635"/>
    <w:rsid w:val="0098590A"/>
    <w:rsid w:val="009863B6"/>
    <w:rsid w:val="0098658E"/>
    <w:rsid w:val="0098764C"/>
    <w:rsid w:val="009876B5"/>
    <w:rsid w:val="00987847"/>
    <w:rsid w:val="009906B2"/>
    <w:rsid w:val="00990C61"/>
    <w:rsid w:val="009910D9"/>
    <w:rsid w:val="00991185"/>
    <w:rsid w:val="0099134D"/>
    <w:rsid w:val="0099209E"/>
    <w:rsid w:val="00993AF9"/>
    <w:rsid w:val="00994BC1"/>
    <w:rsid w:val="009954FD"/>
    <w:rsid w:val="0099585D"/>
    <w:rsid w:val="00995C2B"/>
    <w:rsid w:val="00995EC5"/>
    <w:rsid w:val="00996169"/>
    <w:rsid w:val="00996425"/>
    <w:rsid w:val="009966A4"/>
    <w:rsid w:val="00996A14"/>
    <w:rsid w:val="00996A8A"/>
    <w:rsid w:val="009973B4"/>
    <w:rsid w:val="009973D9"/>
    <w:rsid w:val="00997697"/>
    <w:rsid w:val="00997716"/>
    <w:rsid w:val="00997DCC"/>
    <w:rsid w:val="00997F59"/>
    <w:rsid w:val="009A04BA"/>
    <w:rsid w:val="009A1325"/>
    <w:rsid w:val="009A1A28"/>
    <w:rsid w:val="009A1CB1"/>
    <w:rsid w:val="009A2421"/>
    <w:rsid w:val="009A2915"/>
    <w:rsid w:val="009A3C98"/>
    <w:rsid w:val="009A40F0"/>
    <w:rsid w:val="009A420E"/>
    <w:rsid w:val="009A4220"/>
    <w:rsid w:val="009A453A"/>
    <w:rsid w:val="009A475E"/>
    <w:rsid w:val="009A4A64"/>
    <w:rsid w:val="009A537C"/>
    <w:rsid w:val="009A53DD"/>
    <w:rsid w:val="009A5AE9"/>
    <w:rsid w:val="009A5C9C"/>
    <w:rsid w:val="009A679A"/>
    <w:rsid w:val="009A6C58"/>
    <w:rsid w:val="009A7C9C"/>
    <w:rsid w:val="009A7CB9"/>
    <w:rsid w:val="009A7D25"/>
    <w:rsid w:val="009B02B1"/>
    <w:rsid w:val="009B0447"/>
    <w:rsid w:val="009B0FA4"/>
    <w:rsid w:val="009B1CAC"/>
    <w:rsid w:val="009B1D27"/>
    <w:rsid w:val="009B2B0A"/>
    <w:rsid w:val="009B39B3"/>
    <w:rsid w:val="009B3A31"/>
    <w:rsid w:val="009B3D36"/>
    <w:rsid w:val="009B45CF"/>
    <w:rsid w:val="009B463F"/>
    <w:rsid w:val="009B48E6"/>
    <w:rsid w:val="009B4AE5"/>
    <w:rsid w:val="009B4FB7"/>
    <w:rsid w:val="009B60FD"/>
    <w:rsid w:val="009B674B"/>
    <w:rsid w:val="009B687F"/>
    <w:rsid w:val="009B6A0E"/>
    <w:rsid w:val="009C0B03"/>
    <w:rsid w:val="009C1805"/>
    <w:rsid w:val="009C236D"/>
    <w:rsid w:val="009C2392"/>
    <w:rsid w:val="009C2AA4"/>
    <w:rsid w:val="009C2F0A"/>
    <w:rsid w:val="009C3BB4"/>
    <w:rsid w:val="009C3BCD"/>
    <w:rsid w:val="009C3C7A"/>
    <w:rsid w:val="009C43AA"/>
    <w:rsid w:val="009C43EC"/>
    <w:rsid w:val="009C5511"/>
    <w:rsid w:val="009C6079"/>
    <w:rsid w:val="009C611E"/>
    <w:rsid w:val="009C69A4"/>
    <w:rsid w:val="009C6CDB"/>
    <w:rsid w:val="009C7239"/>
    <w:rsid w:val="009D0492"/>
    <w:rsid w:val="009D0E44"/>
    <w:rsid w:val="009D10D4"/>
    <w:rsid w:val="009D1278"/>
    <w:rsid w:val="009D135C"/>
    <w:rsid w:val="009D15C7"/>
    <w:rsid w:val="009D17CE"/>
    <w:rsid w:val="009D17D8"/>
    <w:rsid w:val="009D2006"/>
    <w:rsid w:val="009D2DF3"/>
    <w:rsid w:val="009D2E0E"/>
    <w:rsid w:val="009D304B"/>
    <w:rsid w:val="009D3641"/>
    <w:rsid w:val="009D3D2A"/>
    <w:rsid w:val="009D3E54"/>
    <w:rsid w:val="009D4405"/>
    <w:rsid w:val="009D4CF5"/>
    <w:rsid w:val="009D54C8"/>
    <w:rsid w:val="009D5CD0"/>
    <w:rsid w:val="009D6413"/>
    <w:rsid w:val="009D6845"/>
    <w:rsid w:val="009D7FD5"/>
    <w:rsid w:val="009E1353"/>
    <w:rsid w:val="009E1C47"/>
    <w:rsid w:val="009E1F3F"/>
    <w:rsid w:val="009E2A73"/>
    <w:rsid w:val="009E2D6E"/>
    <w:rsid w:val="009E329E"/>
    <w:rsid w:val="009E337C"/>
    <w:rsid w:val="009E37F1"/>
    <w:rsid w:val="009E3810"/>
    <w:rsid w:val="009E41E9"/>
    <w:rsid w:val="009E4249"/>
    <w:rsid w:val="009E443C"/>
    <w:rsid w:val="009E4A31"/>
    <w:rsid w:val="009E4AB4"/>
    <w:rsid w:val="009E4E9B"/>
    <w:rsid w:val="009E67DE"/>
    <w:rsid w:val="009E6A14"/>
    <w:rsid w:val="009E79E9"/>
    <w:rsid w:val="009E7ACE"/>
    <w:rsid w:val="009E7FC2"/>
    <w:rsid w:val="009F00AE"/>
    <w:rsid w:val="009F0186"/>
    <w:rsid w:val="009F0324"/>
    <w:rsid w:val="009F03A8"/>
    <w:rsid w:val="009F0510"/>
    <w:rsid w:val="009F0684"/>
    <w:rsid w:val="009F15D8"/>
    <w:rsid w:val="009F1B5E"/>
    <w:rsid w:val="009F1F99"/>
    <w:rsid w:val="009F27FC"/>
    <w:rsid w:val="009F29EA"/>
    <w:rsid w:val="009F2AEC"/>
    <w:rsid w:val="009F343F"/>
    <w:rsid w:val="009F3649"/>
    <w:rsid w:val="009F3F0B"/>
    <w:rsid w:val="009F3F7E"/>
    <w:rsid w:val="009F486C"/>
    <w:rsid w:val="009F4AF4"/>
    <w:rsid w:val="009F4BC5"/>
    <w:rsid w:val="009F4C6E"/>
    <w:rsid w:val="009F5F6D"/>
    <w:rsid w:val="009F6079"/>
    <w:rsid w:val="009F62E2"/>
    <w:rsid w:val="009F6D5B"/>
    <w:rsid w:val="009F6E06"/>
    <w:rsid w:val="009F7A95"/>
    <w:rsid w:val="00A00848"/>
    <w:rsid w:val="00A0098B"/>
    <w:rsid w:val="00A00F11"/>
    <w:rsid w:val="00A012B8"/>
    <w:rsid w:val="00A01949"/>
    <w:rsid w:val="00A01E4E"/>
    <w:rsid w:val="00A02921"/>
    <w:rsid w:val="00A030CE"/>
    <w:rsid w:val="00A03CAF"/>
    <w:rsid w:val="00A03D3C"/>
    <w:rsid w:val="00A03F59"/>
    <w:rsid w:val="00A04086"/>
    <w:rsid w:val="00A04121"/>
    <w:rsid w:val="00A04180"/>
    <w:rsid w:val="00A041C8"/>
    <w:rsid w:val="00A0453D"/>
    <w:rsid w:val="00A04AA2"/>
    <w:rsid w:val="00A04E45"/>
    <w:rsid w:val="00A05A0B"/>
    <w:rsid w:val="00A065B8"/>
    <w:rsid w:val="00A06C0E"/>
    <w:rsid w:val="00A06D33"/>
    <w:rsid w:val="00A070AD"/>
    <w:rsid w:val="00A07D41"/>
    <w:rsid w:val="00A1059A"/>
    <w:rsid w:val="00A107B8"/>
    <w:rsid w:val="00A10AB0"/>
    <w:rsid w:val="00A10C94"/>
    <w:rsid w:val="00A10FB9"/>
    <w:rsid w:val="00A12658"/>
    <w:rsid w:val="00A12A68"/>
    <w:rsid w:val="00A12B5A"/>
    <w:rsid w:val="00A136B6"/>
    <w:rsid w:val="00A137EC"/>
    <w:rsid w:val="00A1409D"/>
    <w:rsid w:val="00A145C1"/>
    <w:rsid w:val="00A145DD"/>
    <w:rsid w:val="00A146E2"/>
    <w:rsid w:val="00A14FF1"/>
    <w:rsid w:val="00A15110"/>
    <w:rsid w:val="00A15500"/>
    <w:rsid w:val="00A156F1"/>
    <w:rsid w:val="00A16315"/>
    <w:rsid w:val="00A1657A"/>
    <w:rsid w:val="00A16CBA"/>
    <w:rsid w:val="00A17BF3"/>
    <w:rsid w:val="00A17C1C"/>
    <w:rsid w:val="00A17CDD"/>
    <w:rsid w:val="00A2021D"/>
    <w:rsid w:val="00A205C2"/>
    <w:rsid w:val="00A20F83"/>
    <w:rsid w:val="00A21274"/>
    <w:rsid w:val="00A2152A"/>
    <w:rsid w:val="00A21EEC"/>
    <w:rsid w:val="00A22700"/>
    <w:rsid w:val="00A22924"/>
    <w:rsid w:val="00A230FF"/>
    <w:rsid w:val="00A2338F"/>
    <w:rsid w:val="00A23A31"/>
    <w:rsid w:val="00A23CC6"/>
    <w:rsid w:val="00A23E5F"/>
    <w:rsid w:val="00A23F80"/>
    <w:rsid w:val="00A241D4"/>
    <w:rsid w:val="00A2492B"/>
    <w:rsid w:val="00A251F6"/>
    <w:rsid w:val="00A25863"/>
    <w:rsid w:val="00A26177"/>
    <w:rsid w:val="00A26339"/>
    <w:rsid w:val="00A268A8"/>
    <w:rsid w:val="00A26951"/>
    <w:rsid w:val="00A279CB"/>
    <w:rsid w:val="00A27FB9"/>
    <w:rsid w:val="00A3031C"/>
    <w:rsid w:val="00A3037F"/>
    <w:rsid w:val="00A30442"/>
    <w:rsid w:val="00A304BE"/>
    <w:rsid w:val="00A30CE9"/>
    <w:rsid w:val="00A31522"/>
    <w:rsid w:val="00A31E89"/>
    <w:rsid w:val="00A32027"/>
    <w:rsid w:val="00A33239"/>
    <w:rsid w:val="00A33771"/>
    <w:rsid w:val="00A337BA"/>
    <w:rsid w:val="00A33CB8"/>
    <w:rsid w:val="00A34456"/>
    <w:rsid w:val="00A351A7"/>
    <w:rsid w:val="00A351AC"/>
    <w:rsid w:val="00A35418"/>
    <w:rsid w:val="00A3554E"/>
    <w:rsid w:val="00A35552"/>
    <w:rsid w:val="00A35631"/>
    <w:rsid w:val="00A357F3"/>
    <w:rsid w:val="00A36104"/>
    <w:rsid w:val="00A36537"/>
    <w:rsid w:val="00A36BE1"/>
    <w:rsid w:val="00A370BB"/>
    <w:rsid w:val="00A37480"/>
    <w:rsid w:val="00A37568"/>
    <w:rsid w:val="00A376CE"/>
    <w:rsid w:val="00A37C07"/>
    <w:rsid w:val="00A40A7E"/>
    <w:rsid w:val="00A4147C"/>
    <w:rsid w:val="00A41971"/>
    <w:rsid w:val="00A41A67"/>
    <w:rsid w:val="00A41FF4"/>
    <w:rsid w:val="00A426C1"/>
    <w:rsid w:val="00A4277B"/>
    <w:rsid w:val="00A42D80"/>
    <w:rsid w:val="00A42DBF"/>
    <w:rsid w:val="00A42E55"/>
    <w:rsid w:val="00A42E93"/>
    <w:rsid w:val="00A42F93"/>
    <w:rsid w:val="00A43EA4"/>
    <w:rsid w:val="00A4402A"/>
    <w:rsid w:val="00A44B30"/>
    <w:rsid w:val="00A452DC"/>
    <w:rsid w:val="00A45552"/>
    <w:rsid w:val="00A45605"/>
    <w:rsid w:val="00A45D25"/>
    <w:rsid w:val="00A45EC3"/>
    <w:rsid w:val="00A46172"/>
    <w:rsid w:val="00A46680"/>
    <w:rsid w:val="00A468CC"/>
    <w:rsid w:val="00A471C9"/>
    <w:rsid w:val="00A47543"/>
    <w:rsid w:val="00A50A34"/>
    <w:rsid w:val="00A51C53"/>
    <w:rsid w:val="00A51F2F"/>
    <w:rsid w:val="00A52B51"/>
    <w:rsid w:val="00A52F94"/>
    <w:rsid w:val="00A5324B"/>
    <w:rsid w:val="00A53799"/>
    <w:rsid w:val="00A53DF7"/>
    <w:rsid w:val="00A540B2"/>
    <w:rsid w:val="00A544CB"/>
    <w:rsid w:val="00A54843"/>
    <w:rsid w:val="00A548F9"/>
    <w:rsid w:val="00A54F33"/>
    <w:rsid w:val="00A5516B"/>
    <w:rsid w:val="00A553ED"/>
    <w:rsid w:val="00A55ABB"/>
    <w:rsid w:val="00A55AC7"/>
    <w:rsid w:val="00A55AD6"/>
    <w:rsid w:val="00A55CF9"/>
    <w:rsid w:val="00A55E65"/>
    <w:rsid w:val="00A56089"/>
    <w:rsid w:val="00A564A0"/>
    <w:rsid w:val="00A56FB8"/>
    <w:rsid w:val="00A601CE"/>
    <w:rsid w:val="00A604F5"/>
    <w:rsid w:val="00A60629"/>
    <w:rsid w:val="00A60F1E"/>
    <w:rsid w:val="00A613F8"/>
    <w:rsid w:val="00A6155A"/>
    <w:rsid w:val="00A62913"/>
    <w:rsid w:val="00A63267"/>
    <w:rsid w:val="00A63658"/>
    <w:rsid w:val="00A6390B"/>
    <w:rsid w:val="00A63DC7"/>
    <w:rsid w:val="00A6431A"/>
    <w:rsid w:val="00A64C91"/>
    <w:rsid w:val="00A651E3"/>
    <w:rsid w:val="00A653F3"/>
    <w:rsid w:val="00A65E37"/>
    <w:rsid w:val="00A660F0"/>
    <w:rsid w:val="00A665B9"/>
    <w:rsid w:val="00A70513"/>
    <w:rsid w:val="00A706B1"/>
    <w:rsid w:val="00A70908"/>
    <w:rsid w:val="00A70F32"/>
    <w:rsid w:val="00A723DF"/>
    <w:rsid w:val="00A7286E"/>
    <w:rsid w:val="00A72F18"/>
    <w:rsid w:val="00A749C1"/>
    <w:rsid w:val="00A74A2F"/>
    <w:rsid w:val="00A75DB8"/>
    <w:rsid w:val="00A769D8"/>
    <w:rsid w:val="00A77BF8"/>
    <w:rsid w:val="00A77D6A"/>
    <w:rsid w:val="00A80203"/>
    <w:rsid w:val="00A80CED"/>
    <w:rsid w:val="00A81630"/>
    <w:rsid w:val="00A81715"/>
    <w:rsid w:val="00A818D6"/>
    <w:rsid w:val="00A8356A"/>
    <w:rsid w:val="00A83A86"/>
    <w:rsid w:val="00A83D50"/>
    <w:rsid w:val="00A83FF5"/>
    <w:rsid w:val="00A840F2"/>
    <w:rsid w:val="00A844C0"/>
    <w:rsid w:val="00A85206"/>
    <w:rsid w:val="00A853BC"/>
    <w:rsid w:val="00A854F5"/>
    <w:rsid w:val="00A858ED"/>
    <w:rsid w:val="00A85C41"/>
    <w:rsid w:val="00A863F5"/>
    <w:rsid w:val="00A8676A"/>
    <w:rsid w:val="00A86B84"/>
    <w:rsid w:val="00A86C53"/>
    <w:rsid w:val="00A86C9B"/>
    <w:rsid w:val="00A86F72"/>
    <w:rsid w:val="00A8733B"/>
    <w:rsid w:val="00A87ACB"/>
    <w:rsid w:val="00A87F85"/>
    <w:rsid w:val="00A87F8D"/>
    <w:rsid w:val="00A90596"/>
    <w:rsid w:val="00A916AD"/>
    <w:rsid w:val="00A9260A"/>
    <w:rsid w:val="00A92A99"/>
    <w:rsid w:val="00A93A92"/>
    <w:rsid w:val="00A9405A"/>
    <w:rsid w:val="00A9413C"/>
    <w:rsid w:val="00A94AE2"/>
    <w:rsid w:val="00A94C3D"/>
    <w:rsid w:val="00A94E0F"/>
    <w:rsid w:val="00A95372"/>
    <w:rsid w:val="00A95522"/>
    <w:rsid w:val="00A95735"/>
    <w:rsid w:val="00A959F6"/>
    <w:rsid w:val="00A961B2"/>
    <w:rsid w:val="00A9694C"/>
    <w:rsid w:val="00A96E0D"/>
    <w:rsid w:val="00A97497"/>
    <w:rsid w:val="00A976F4"/>
    <w:rsid w:val="00A97742"/>
    <w:rsid w:val="00A97F10"/>
    <w:rsid w:val="00AA0158"/>
    <w:rsid w:val="00AA03DD"/>
    <w:rsid w:val="00AA0C43"/>
    <w:rsid w:val="00AA0CDE"/>
    <w:rsid w:val="00AA14D5"/>
    <w:rsid w:val="00AA15F6"/>
    <w:rsid w:val="00AA1631"/>
    <w:rsid w:val="00AA174E"/>
    <w:rsid w:val="00AA1FED"/>
    <w:rsid w:val="00AA21C3"/>
    <w:rsid w:val="00AA3AF4"/>
    <w:rsid w:val="00AA4842"/>
    <w:rsid w:val="00AA4BE0"/>
    <w:rsid w:val="00AA539A"/>
    <w:rsid w:val="00AA54DB"/>
    <w:rsid w:val="00AA5E21"/>
    <w:rsid w:val="00AA61FE"/>
    <w:rsid w:val="00AA70C3"/>
    <w:rsid w:val="00AA7124"/>
    <w:rsid w:val="00AA7C48"/>
    <w:rsid w:val="00AA7F93"/>
    <w:rsid w:val="00AB06F7"/>
    <w:rsid w:val="00AB0969"/>
    <w:rsid w:val="00AB0CD5"/>
    <w:rsid w:val="00AB1069"/>
    <w:rsid w:val="00AB124F"/>
    <w:rsid w:val="00AB1632"/>
    <w:rsid w:val="00AB17D0"/>
    <w:rsid w:val="00AB1F0A"/>
    <w:rsid w:val="00AB1F29"/>
    <w:rsid w:val="00AB248A"/>
    <w:rsid w:val="00AB27BE"/>
    <w:rsid w:val="00AB305D"/>
    <w:rsid w:val="00AB39D1"/>
    <w:rsid w:val="00AB3B3F"/>
    <w:rsid w:val="00AB3B72"/>
    <w:rsid w:val="00AB3DAE"/>
    <w:rsid w:val="00AB3E05"/>
    <w:rsid w:val="00AB3EDF"/>
    <w:rsid w:val="00AB4273"/>
    <w:rsid w:val="00AB42E7"/>
    <w:rsid w:val="00AB469C"/>
    <w:rsid w:val="00AB47F5"/>
    <w:rsid w:val="00AB4E57"/>
    <w:rsid w:val="00AB5C3B"/>
    <w:rsid w:val="00AB5F82"/>
    <w:rsid w:val="00AB63E3"/>
    <w:rsid w:val="00AB6BC1"/>
    <w:rsid w:val="00AB7946"/>
    <w:rsid w:val="00AB7EA2"/>
    <w:rsid w:val="00AC09B0"/>
    <w:rsid w:val="00AC1038"/>
    <w:rsid w:val="00AC1366"/>
    <w:rsid w:val="00AC15EF"/>
    <w:rsid w:val="00AC2421"/>
    <w:rsid w:val="00AC2769"/>
    <w:rsid w:val="00AC3136"/>
    <w:rsid w:val="00AC34D0"/>
    <w:rsid w:val="00AC45CA"/>
    <w:rsid w:val="00AC4822"/>
    <w:rsid w:val="00AC4FC7"/>
    <w:rsid w:val="00AC5B73"/>
    <w:rsid w:val="00AC5E46"/>
    <w:rsid w:val="00AC5EB8"/>
    <w:rsid w:val="00AC6280"/>
    <w:rsid w:val="00AC750F"/>
    <w:rsid w:val="00AC7BE4"/>
    <w:rsid w:val="00AC7CAE"/>
    <w:rsid w:val="00AD04B5"/>
    <w:rsid w:val="00AD0A5A"/>
    <w:rsid w:val="00AD0D1E"/>
    <w:rsid w:val="00AD0EA4"/>
    <w:rsid w:val="00AD13F0"/>
    <w:rsid w:val="00AD1715"/>
    <w:rsid w:val="00AD1F27"/>
    <w:rsid w:val="00AD1FFA"/>
    <w:rsid w:val="00AD2669"/>
    <w:rsid w:val="00AD29FA"/>
    <w:rsid w:val="00AD2DCD"/>
    <w:rsid w:val="00AD3B24"/>
    <w:rsid w:val="00AD3EBB"/>
    <w:rsid w:val="00AD3F70"/>
    <w:rsid w:val="00AD404A"/>
    <w:rsid w:val="00AD4AFD"/>
    <w:rsid w:val="00AD4C06"/>
    <w:rsid w:val="00AD52E5"/>
    <w:rsid w:val="00AD551C"/>
    <w:rsid w:val="00AD5522"/>
    <w:rsid w:val="00AD6368"/>
    <w:rsid w:val="00AD692B"/>
    <w:rsid w:val="00AD6957"/>
    <w:rsid w:val="00AD6A52"/>
    <w:rsid w:val="00AD7AE7"/>
    <w:rsid w:val="00AD7FAA"/>
    <w:rsid w:val="00AE07B8"/>
    <w:rsid w:val="00AE09B9"/>
    <w:rsid w:val="00AE0F6F"/>
    <w:rsid w:val="00AE111B"/>
    <w:rsid w:val="00AE15DA"/>
    <w:rsid w:val="00AE18F5"/>
    <w:rsid w:val="00AE18FA"/>
    <w:rsid w:val="00AE220E"/>
    <w:rsid w:val="00AE2366"/>
    <w:rsid w:val="00AE2816"/>
    <w:rsid w:val="00AE2FCE"/>
    <w:rsid w:val="00AE3716"/>
    <w:rsid w:val="00AE4040"/>
    <w:rsid w:val="00AE44B9"/>
    <w:rsid w:val="00AE44E4"/>
    <w:rsid w:val="00AE467D"/>
    <w:rsid w:val="00AE469A"/>
    <w:rsid w:val="00AE4759"/>
    <w:rsid w:val="00AE4AD2"/>
    <w:rsid w:val="00AE4DE9"/>
    <w:rsid w:val="00AE521C"/>
    <w:rsid w:val="00AE5389"/>
    <w:rsid w:val="00AE67B7"/>
    <w:rsid w:val="00AE6A8A"/>
    <w:rsid w:val="00AE6BF4"/>
    <w:rsid w:val="00AF0096"/>
    <w:rsid w:val="00AF0591"/>
    <w:rsid w:val="00AF0CCB"/>
    <w:rsid w:val="00AF145F"/>
    <w:rsid w:val="00AF1F92"/>
    <w:rsid w:val="00AF2283"/>
    <w:rsid w:val="00AF24EC"/>
    <w:rsid w:val="00AF2E42"/>
    <w:rsid w:val="00AF3463"/>
    <w:rsid w:val="00AF3964"/>
    <w:rsid w:val="00AF3ABC"/>
    <w:rsid w:val="00AF3D75"/>
    <w:rsid w:val="00AF44B8"/>
    <w:rsid w:val="00AF4579"/>
    <w:rsid w:val="00AF45B4"/>
    <w:rsid w:val="00AF45EA"/>
    <w:rsid w:val="00AF4B6E"/>
    <w:rsid w:val="00AF4FE7"/>
    <w:rsid w:val="00AF4FF1"/>
    <w:rsid w:val="00AF5BE2"/>
    <w:rsid w:val="00B00007"/>
    <w:rsid w:val="00B0004D"/>
    <w:rsid w:val="00B00580"/>
    <w:rsid w:val="00B005B6"/>
    <w:rsid w:val="00B0062D"/>
    <w:rsid w:val="00B00953"/>
    <w:rsid w:val="00B01361"/>
    <w:rsid w:val="00B01D86"/>
    <w:rsid w:val="00B02628"/>
    <w:rsid w:val="00B03379"/>
    <w:rsid w:val="00B0348F"/>
    <w:rsid w:val="00B03696"/>
    <w:rsid w:val="00B03C6B"/>
    <w:rsid w:val="00B046C9"/>
    <w:rsid w:val="00B048B6"/>
    <w:rsid w:val="00B04F82"/>
    <w:rsid w:val="00B056A4"/>
    <w:rsid w:val="00B05A65"/>
    <w:rsid w:val="00B05DB9"/>
    <w:rsid w:val="00B067C2"/>
    <w:rsid w:val="00B06F74"/>
    <w:rsid w:val="00B076C5"/>
    <w:rsid w:val="00B078C7"/>
    <w:rsid w:val="00B079CA"/>
    <w:rsid w:val="00B07A3F"/>
    <w:rsid w:val="00B07A74"/>
    <w:rsid w:val="00B10B4C"/>
    <w:rsid w:val="00B10E5D"/>
    <w:rsid w:val="00B11367"/>
    <w:rsid w:val="00B11EA0"/>
    <w:rsid w:val="00B121E3"/>
    <w:rsid w:val="00B12AE8"/>
    <w:rsid w:val="00B12DD6"/>
    <w:rsid w:val="00B131C3"/>
    <w:rsid w:val="00B1329E"/>
    <w:rsid w:val="00B136EA"/>
    <w:rsid w:val="00B13A42"/>
    <w:rsid w:val="00B141AE"/>
    <w:rsid w:val="00B141B1"/>
    <w:rsid w:val="00B1426A"/>
    <w:rsid w:val="00B14DAF"/>
    <w:rsid w:val="00B158C1"/>
    <w:rsid w:val="00B158DC"/>
    <w:rsid w:val="00B16013"/>
    <w:rsid w:val="00B16C1D"/>
    <w:rsid w:val="00B16D0F"/>
    <w:rsid w:val="00B1778B"/>
    <w:rsid w:val="00B20880"/>
    <w:rsid w:val="00B20989"/>
    <w:rsid w:val="00B21CF9"/>
    <w:rsid w:val="00B23926"/>
    <w:rsid w:val="00B2433B"/>
    <w:rsid w:val="00B24759"/>
    <w:rsid w:val="00B24AE8"/>
    <w:rsid w:val="00B24C94"/>
    <w:rsid w:val="00B24D02"/>
    <w:rsid w:val="00B24F4E"/>
    <w:rsid w:val="00B25142"/>
    <w:rsid w:val="00B2563E"/>
    <w:rsid w:val="00B258BD"/>
    <w:rsid w:val="00B261D6"/>
    <w:rsid w:val="00B2680C"/>
    <w:rsid w:val="00B2705F"/>
    <w:rsid w:val="00B27138"/>
    <w:rsid w:val="00B274BE"/>
    <w:rsid w:val="00B27E4A"/>
    <w:rsid w:val="00B305F8"/>
    <w:rsid w:val="00B307B1"/>
    <w:rsid w:val="00B309DE"/>
    <w:rsid w:val="00B30B84"/>
    <w:rsid w:val="00B30FA0"/>
    <w:rsid w:val="00B31113"/>
    <w:rsid w:val="00B31579"/>
    <w:rsid w:val="00B318FA"/>
    <w:rsid w:val="00B32A53"/>
    <w:rsid w:val="00B34799"/>
    <w:rsid w:val="00B34AE4"/>
    <w:rsid w:val="00B35829"/>
    <w:rsid w:val="00B369E0"/>
    <w:rsid w:val="00B36CC3"/>
    <w:rsid w:val="00B36E96"/>
    <w:rsid w:val="00B374C2"/>
    <w:rsid w:val="00B37979"/>
    <w:rsid w:val="00B412D4"/>
    <w:rsid w:val="00B41317"/>
    <w:rsid w:val="00B41337"/>
    <w:rsid w:val="00B41938"/>
    <w:rsid w:val="00B41A30"/>
    <w:rsid w:val="00B41EAC"/>
    <w:rsid w:val="00B42512"/>
    <w:rsid w:val="00B42AD2"/>
    <w:rsid w:val="00B433C3"/>
    <w:rsid w:val="00B434D7"/>
    <w:rsid w:val="00B438BE"/>
    <w:rsid w:val="00B448D1"/>
    <w:rsid w:val="00B44C17"/>
    <w:rsid w:val="00B4580B"/>
    <w:rsid w:val="00B4582F"/>
    <w:rsid w:val="00B45D03"/>
    <w:rsid w:val="00B4621F"/>
    <w:rsid w:val="00B46924"/>
    <w:rsid w:val="00B46F09"/>
    <w:rsid w:val="00B4722D"/>
    <w:rsid w:val="00B47799"/>
    <w:rsid w:val="00B47FA4"/>
    <w:rsid w:val="00B50160"/>
    <w:rsid w:val="00B50242"/>
    <w:rsid w:val="00B50A5C"/>
    <w:rsid w:val="00B51277"/>
    <w:rsid w:val="00B51569"/>
    <w:rsid w:val="00B5182D"/>
    <w:rsid w:val="00B51A39"/>
    <w:rsid w:val="00B51AF2"/>
    <w:rsid w:val="00B521A1"/>
    <w:rsid w:val="00B525BC"/>
    <w:rsid w:val="00B526CB"/>
    <w:rsid w:val="00B52899"/>
    <w:rsid w:val="00B52DBB"/>
    <w:rsid w:val="00B53393"/>
    <w:rsid w:val="00B5361E"/>
    <w:rsid w:val="00B53829"/>
    <w:rsid w:val="00B53935"/>
    <w:rsid w:val="00B5404C"/>
    <w:rsid w:val="00B54211"/>
    <w:rsid w:val="00B545F6"/>
    <w:rsid w:val="00B54FD0"/>
    <w:rsid w:val="00B5586D"/>
    <w:rsid w:val="00B558E7"/>
    <w:rsid w:val="00B562AF"/>
    <w:rsid w:val="00B56471"/>
    <w:rsid w:val="00B57018"/>
    <w:rsid w:val="00B5726C"/>
    <w:rsid w:val="00B579A7"/>
    <w:rsid w:val="00B57B3F"/>
    <w:rsid w:val="00B60C71"/>
    <w:rsid w:val="00B60E79"/>
    <w:rsid w:val="00B6141E"/>
    <w:rsid w:val="00B61697"/>
    <w:rsid w:val="00B61A31"/>
    <w:rsid w:val="00B620D8"/>
    <w:rsid w:val="00B63245"/>
    <w:rsid w:val="00B634FE"/>
    <w:rsid w:val="00B63647"/>
    <w:rsid w:val="00B63C8E"/>
    <w:rsid w:val="00B64770"/>
    <w:rsid w:val="00B648E2"/>
    <w:rsid w:val="00B64E8D"/>
    <w:rsid w:val="00B65E50"/>
    <w:rsid w:val="00B6683B"/>
    <w:rsid w:val="00B67DF4"/>
    <w:rsid w:val="00B71532"/>
    <w:rsid w:val="00B71A64"/>
    <w:rsid w:val="00B721B4"/>
    <w:rsid w:val="00B723A9"/>
    <w:rsid w:val="00B72732"/>
    <w:rsid w:val="00B73981"/>
    <w:rsid w:val="00B7418B"/>
    <w:rsid w:val="00B74EE2"/>
    <w:rsid w:val="00B766AA"/>
    <w:rsid w:val="00B768A7"/>
    <w:rsid w:val="00B769D2"/>
    <w:rsid w:val="00B76EEC"/>
    <w:rsid w:val="00B7749E"/>
    <w:rsid w:val="00B775F8"/>
    <w:rsid w:val="00B77926"/>
    <w:rsid w:val="00B77BF4"/>
    <w:rsid w:val="00B8106B"/>
    <w:rsid w:val="00B81660"/>
    <w:rsid w:val="00B81721"/>
    <w:rsid w:val="00B81849"/>
    <w:rsid w:val="00B8318F"/>
    <w:rsid w:val="00B834B1"/>
    <w:rsid w:val="00B834E8"/>
    <w:rsid w:val="00B83FA2"/>
    <w:rsid w:val="00B84380"/>
    <w:rsid w:val="00B84423"/>
    <w:rsid w:val="00B8479F"/>
    <w:rsid w:val="00B84C37"/>
    <w:rsid w:val="00B84EB6"/>
    <w:rsid w:val="00B856E5"/>
    <w:rsid w:val="00B86327"/>
    <w:rsid w:val="00B863A0"/>
    <w:rsid w:val="00B86535"/>
    <w:rsid w:val="00B865F4"/>
    <w:rsid w:val="00B87CDB"/>
    <w:rsid w:val="00B87D94"/>
    <w:rsid w:val="00B87DBD"/>
    <w:rsid w:val="00B90269"/>
    <w:rsid w:val="00B9027F"/>
    <w:rsid w:val="00B9054E"/>
    <w:rsid w:val="00B905C8"/>
    <w:rsid w:val="00B90E59"/>
    <w:rsid w:val="00B90F38"/>
    <w:rsid w:val="00B91ACD"/>
    <w:rsid w:val="00B932BE"/>
    <w:rsid w:val="00B93783"/>
    <w:rsid w:val="00B93EDA"/>
    <w:rsid w:val="00B9413F"/>
    <w:rsid w:val="00B941F8"/>
    <w:rsid w:val="00B94724"/>
    <w:rsid w:val="00B94848"/>
    <w:rsid w:val="00B94929"/>
    <w:rsid w:val="00B94A6D"/>
    <w:rsid w:val="00B95014"/>
    <w:rsid w:val="00B9549D"/>
    <w:rsid w:val="00B956E6"/>
    <w:rsid w:val="00B95AE6"/>
    <w:rsid w:val="00B95BC9"/>
    <w:rsid w:val="00B95F32"/>
    <w:rsid w:val="00B960BC"/>
    <w:rsid w:val="00B96180"/>
    <w:rsid w:val="00B96600"/>
    <w:rsid w:val="00B96AFD"/>
    <w:rsid w:val="00B96DBB"/>
    <w:rsid w:val="00B96FE5"/>
    <w:rsid w:val="00B9700D"/>
    <w:rsid w:val="00B976F0"/>
    <w:rsid w:val="00B97915"/>
    <w:rsid w:val="00B97E51"/>
    <w:rsid w:val="00BA07E1"/>
    <w:rsid w:val="00BA0A6E"/>
    <w:rsid w:val="00BA1492"/>
    <w:rsid w:val="00BA1F8E"/>
    <w:rsid w:val="00BA2A1B"/>
    <w:rsid w:val="00BA2ABF"/>
    <w:rsid w:val="00BA3947"/>
    <w:rsid w:val="00BA4225"/>
    <w:rsid w:val="00BA4E10"/>
    <w:rsid w:val="00BA509B"/>
    <w:rsid w:val="00BA5CD0"/>
    <w:rsid w:val="00BA6305"/>
    <w:rsid w:val="00BA67DF"/>
    <w:rsid w:val="00BA6F91"/>
    <w:rsid w:val="00BA71FC"/>
    <w:rsid w:val="00BA71FD"/>
    <w:rsid w:val="00BA7D4C"/>
    <w:rsid w:val="00BA7F47"/>
    <w:rsid w:val="00BB040E"/>
    <w:rsid w:val="00BB11E6"/>
    <w:rsid w:val="00BB1E9E"/>
    <w:rsid w:val="00BB218F"/>
    <w:rsid w:val="00BB2AF2"/>
    <w:rsid w:val="00BB31A9"/>
    <w:rsid w:val="00BB3444"/>
    <w:rsid w:val="00BB39AB"/>
    <w:rsid w:val="00BB50AA"/>
    <w:rsid w:val="00BB50BC"/>
    <w:rsid w:val="00BB5B1C"/>
    <w:rsid w:val="00BB5CDA"/>
    <w:rsid w:val="00BB5EC2"/>
    <w:rsid w:val="00BB655C"/>
    <w:rsid w:val="00BB6622"/>
    <w:rsid w:val="00BB6881"/>
    <w:rsid w:val="00BB6B05"/>
    <w:rsid w:val="00BB6F3E"/>
    <w:rsid w:val="00BC00F4"/>
    <w:rsid w:val="00BC0857"/>
    <w:rsid w:val="00BC1130"/>
    <w:rsid w:val="00BC1D89"/>
    <w:rsid w:val="00BC1ED4"/>
    <w:rsid w:val="00BC22F4"/>
    <w:rsid w:val="00BC28FF"/>
    <w:rsid w:val="00BC2DF5"/>
    <w:rsid w:val="00BC31EE"/>
    <w:rsid w:val="00BC3383"/>
    <w:rsid w:val="00BC3F6A"/>
    <w:rsid w:val="00BC44E0"/>
    <w:rsid w:val="00BC497F"/>
    <w:rsid w:val="00BC578E"/>
    <w:rsid w:val="00BC5831"/>
    <w:rsid w:val="00BC5F35"/>
    <w:rsid w:val="00BC60A5"/>
    <w:rsid w:val="00BC6600"/>
    <w:rsid w:val="00BC68F4"/>
    <w:rsid w:val="00BC7596"/>
    <w:rsid w:val="00BC76A9"/>
    <w:rsid w:val="00BC76C1"/>
    <w:rsid w:val="00BC7EB5"/>
    <w:rsid w:val="00BD14D6"/>
    <w:rsid w:val="00BD2192"/>
    <w:rsid w:val="00BD2AD3"/>
    <w:rsid w:val="00BD467A"/>
    <w:rsid w:val="00BD4E45"/>
    <w:rsid w:val="00BD5278"/>
    <w:rsid w:val="00BD53D0"/>
    <w:rsid w:val="00BD5B45"/>
    <w:rsid w:val="00BD62C5"/>
    <w:rsid w:val="00BD6684"/>
    <w:rsid w:val="00BD705A"/>
    <w:rsid w:val="00BD73A2"/>
    <w:rsid w:val="00BD73F0"/>
    <w:rsid w:val="00BD742C"/>
    <w:rsid w:val="00BD757E"/>
    <w:rsid w:val="00BD766B"/>
    <w:rsid w:val="00BD7955"/>
    <w:rsid w:val="00BE001D"/>
    <w:rsid w:val="00BE07CF"/>
    <w:rsid w:val="00BE07D5"/>
    <w:rsid w:val="00BE0C3C"/>
    <w:rsid w:val="00BE2192"/>
    <w:rsid w:val="00BE2DCA"/>
    <w:rsid w:val="00BE3546"/>
    <w:rsid w:val="00BE38F6"/>
    <w:rsid w:val="00BE3A2B"/>
    <w:rsid w:val="00BE4719"/>
    <w:rsid w:val="00BE47CC"/>
    <w:rsid w:val="00BE5937"/>
    <w:rsid w:val="00BE61DA"/>
    <w:rsid w:val="00BE62DC"/>
    <w:rsid w:val="00BE6604"/>
    <w:rsid w:val="00BE66EA"/>
    <w:rsid w:val="00BE68DB"/>
    <w:rsid w:val="00BE7DAB"/>
    <w:rsid w:val="00BF0044"/>
    <w:rsid w:val="00BF0E7E"/>
    <w:rsid w:val="00BF13E7"/>
    <w:rsid w:val="00BF1868"/>
    <w:rsid w:val="00BF1927"/>
    <w:rsid w:val="00BF1C53"/>
    <w:rsid w:val="00BF1C57"/>
    <w:rsid w:val="00BF2DB9"/>
    <w:rsid w:val="00BF306B"/>
    <w:rsid w:val="00BF34BA"/>
    <w:rsid w:val="00BF358D"/>
    <w:rsid w:val="00BF405C"/>
    <w:rsid w:val="00BF4754"/>
    <w:rsid w:val="00BF4814"/>
    <w:rsid w:val="00BF5071"/>
    <w:rsid w:val="00BF5161"/>
    <w:rsid w:val="00BF587B"/>
    <w:rsid w:val="00BF5C81"/>
    <w:rsid w:val="00BF5C98"/>
    <w:rsid w:val="00BF5FCC"/>
    <w:rsid w:val="00BF69FD"/>
    <w:rsid w:val="00BF6EFF"/>
    <w:rsid w:val="00BF7021"/>
    <w:rsid w:val="00BF738D"/>
    <w:rsid w:val="00C003E3"/>
    <w:rsid w:val="00C0096D"/>
    <w:rsid w:val="00C012C0"/>
    <w:rsid w:val="00C01501"/>
    <w:rsid w:val="00C0162D"/>
    <w:rsid w:val="00C027FB"/>
    <w:rsid w:val="00C02E39"/>
    <w:rsid w:val="00C034AD"/>
    <w:rsid w:val="00C034E9"/>
    <w:rsid w:val="00C03507"/>
    <w:rsid w:val="00C03E14"/>
    <w:rsid w:val="00C0474F"/>
    <w:rsid w:val="00C04841"/>
    <w:rsid w:val="00C05290"/>
    <w:rsid w:val="00C05EA2"/>
    <w:rsid w:val="00C0601A"/>
    <w:rsid w:val="00C0606F"/>
    <w:rsid w:val="00C06191"/>
    <w:rsid w:val="00C065C9"/>
    <w:rsid w:val="00C06733"/>
    <w:rsid w:val="00C06CB9"/>
    <w:rsid w:val="00C06D8A"/>
    <w:rsid w:val="00C0787B"/>
    <w:rsid w:val="00C07A15"/>
    <w:rsid w:val="00C1105B"/>
    <w:rsid w:val="00C11C0F"/>
    <w:rsid w:val="00C124D0"/>
    <w:rsid w:val="00C12F16"/>
    <w:rsid w:val="00C13024"/>
    <w:rsid w:val="00C131E1"/>
    <w:rsid w:val="00C1355C"/>
    <w:rsid w:val="00C13C95"/>
    <w:rsid w:val="00C140A1"/>
    <w:rsid w:val="00C140B2"/>
    <w:rsid w:val="00C14199"/>
    <w:rsid w:val="00C147A9"/>
    <w:rsid w:val="00C167A5"/>
    <w:rsid w:val="00C167AE"/>
    <w:rsid w:val="00C16A73"/>
    <w:rsid w:val="00C16BF5"/>
    <w:rsid w:val="00C16EDE"/>
    <w:rsid w:val="00C20090"/>
    <w:rsid w:val="00C20320"/>
    <w:rsid w:val="00C206C4"/>
    <w:rsid w:val="00C214DA"/>
    <w:rsid w:val="00C215EC"/>
    <w:rsid w:val="00C216F6"/>
    <w:rsid w:val="00C21FFA"/>
    <w:rsid w:val="00C2210C"/>
    <w:rsid w:val="00C238D8"/>
    <w:rsid w:val="00C23969"/>
    <w:rsid w:val="00C242C3"/>
    <w:rsid w:val="00C24F79"/>
    <w:rsid w:val="00C25391"/>
    <w:rsid w:val="00C25982"/>
    <w:rsid w:val="00C25C12"/>
    <w:rsid w:val="00C260C5"/>
    <w:rsid w:val="00C267F8"/>
    <w:rsid w:val="00C279B8"/>
    <w:rsid w:val="00C27BE4"/>
    <w:rsid w:val="00C3055C"/>
    <w:rsid w:val="00C3055F"/>
    <w:rsid w:val="00C31D22"/>
    <w:rsid w:val="00C3306E"/>
    <w:rsid w:val="00C3335D"/>
    <w:rsid w:val="00C33489"/>
    <w:rsid w:val="00C334D3"/>
    <w:rsid w:val="00C3357F"/>
    <w:rsid w:val="00C339FB"/>
    <w:rsid w:val="00C33E9C"/>
    <w:rsid w:val="00C33FAE"/>
    <w:rsid w:val="00C3436C"/>
    <w:rsid w:val="00C3514C"/>
    <w:rsid w:val="00C35274"/>
    <w:rsid w:val="00C3563E"/>
    <w:rsid w:val="00C3607B"/>
    <w:rsid w:val="00C364B6"/>
    <w:rsid w:val="00C3663A"/>
    <w:rsid w:val="00C36845"/>
    <w:rsid w:val="00C36C9C"/>
    <w:rsid w:val="00C375FD"/>
    <w:rsid w:val="00C40304"/>
    <w:rsid w:val="00C40429"/>
    <w:rsid w:val="00C407D2"/>
    <w:rsid w:val="00C40AB5"/>
    <w:rsid w:val="00C40AC6"/>
    <w:rsid w:val="00C40C9B"/>
    <w:rsid w:val="00C40D8A"/>
    <w:rsid w:val="00C4142E"/>
    <w:rsid w:val="00C41810"/>
    <w:rsid w:val="00C41D4D"/>
    <w:rsid w:val="00C4233B"/>
    <w:rsid w:val="00C425BB"/>
    <w:rsid w:val="00C42840"/>
    <w:rsid w:val="00C42E3A"/>
    <w:rsid w:val="00C436FD"/>
    <w:rsid w:val="00C43973"/>
    <w:rsid w:val="00C43B9C"/>
    <w:rsid w:val="00C43C9B"/>
    <w:rsid w:val="00C449DF"/>
    <w:rsid w:val="00C44B11"/>
    <w:rsid w:val="00C45116"/>
    <w:rsid w:val="00C453CA"/>
    <w:rsid w:val="00C45452"/>
    <w:rsid w:val="00C45501"/>
    <w:rsid w:val="00C45678"/>
    <w:rsid w:val="00C456F4"/>
    <w:rsid w:val="00C45CF6"/>
    <w:rsid w:val="00C45F41"/>
    <w:rsid w:val="00C46C90"/>
    <w:rsid w:val="00C47211"/>
    <w:rsid w:val="00C4752E"/>
    <w:rsid w:val="00C47B2E"/>
    <w:rsid w:val="00C47D94"/>
    <w:rsid w:val="00C50160"/>
    <w:rsid w:val="00C50601"/>
    <w:rsid w:val="00C50E1A"/>
    <w:rsid w:val="00C519A2"/>
    <w:rsid w:val="00C51F49"/>
    <w:rsid w:val="00C5263F"/>
    <w:rsid w:val="00C5275D"/>
    <w:rsid w:val="00C53D6E"/>
    <w:rsid w:val="00C5401A"/>
    <w:rsid w:val="00C540C9"/>
    <w:rsid w:val="00C5439A"/>
    <w:rsid w:val="00C54B81"/>
    <w:rsid w:val="00C5582B"/>
    <w:rsid w:val="00C55F51"/>
    <w:rsid w:val="00C56B9E"/>
    <w:rsid w:val="00C57B5D"/>
    <w:rsid w:val="00C600C1"/>
    <w:rsid w:val="00C6010D"/>
    <w:rsid w:val="00C6032F"/>
    <w:rsid w:val="00C60335"/>
    <w:rsid w:val="00C606AE"/>
    <w:rsid w:val="00C618A3"/>
    <w:rsid w:val="00C61B35"/>
    <w:rsid w:val="00C622D8"/>
    <w:rsid w:val="00C6231B"/>
    <w:rsid w:val="00C62CEB"/>
    <w:rsid w:val="00C639D0"/>
    <w:rsid w:val="00C63C40"/>
    <w:rsid w:val="00C640CE"/>
    <w:rsid w:val="00C64138"/>
    <w:rsid w:val="00C65379"/>
    <w:rsid w:val="00C6538E"/>
    <w:rsid w:val="00C657C0"/>
    <w:rsid w:val="00C65BB1"/>
    <w:rsid w:val="00C66086"/>
    <w:rsid w:val="00C66BE5"/>
    <w:rsid w:val="00C66F72"/>
    <w:rsid w:val="00C67089"/>
    <w:rsid w:val="00C6769D"/>
    <w:rsid w:val="00C67B44"/>
    <w:rsid w:val="00C70304"/>
    <w:rsid w:val="00C705AE"/>
    <w:rsid w:val="00C7076C"/>
    <w:rsid w:val="00C707D9"/>
    <w:rsid w:val="00C70983"/>
    <w:rsid w:val="00C70A89"/>
    <w:rsid w:val="00C726D4"/>
    <w:rsid w:val="00C727D7"/>
    <w:rsid w:val="00C72EDE"/>
    <w:rsid w:val="00C735A2"/>
    <w:rsid w:val="00C73C2C"/>
    <w:rsid w:val="00C73E67"/>
    <w:rsid w:val="00C74034"/>
    <w:rsid w:val="00C74D5B"/>
    <w:rsid w:val="00C755FB"/>
    <w:rsid w:val="00C75611"/>
    <w:rsid w:val="00C7576A"/>
    <w:rsid w:val="00C7598A"/>
    <w:rsid w:val="00C77A36"/>
    <w:rsid w:val="00C77AF7"/>
    <w:rsid w:val="00C77E72"/>
    <w:rsid w:val="00C77FAC"/>
    <w:rsid w:val="00C800F5"/>
    <w:rsid w:val="00C805E6"/>
    <w:rsid w:val="00C82DA4"/>
    <w:rsid w:val="00C83162"/>
    <w:rsid w:val="00C83303"/>
    <w:rsid w:val="00C83412"/>
    <w:rsid w:val="00C839A9"/>
    <w:rsid w:val="00C83B8B"/>
    <w:rsid w:val="00C83D64"/>
    <w:rsid w:val="00C84D70"/>
    <w:rsid w:val="00C84DC6"/>
    <w:rsid w:val="00C85A08"/>
    <w:rsid w:val="00C864BC"/>
    <w:rsid w:val="00C8655D"/>
    <w:rsid w:val="00C86BF4"/>
    <w:rsid w:val="00C86EF1"/>
    <w:rsid w:val="00C87949"/>
    <w:rsid w:val="00C8796E"/>
    <w:rsid w:val="00C87C30"/>
    <w:rsid w:val="00C907BC"/>
    <w:rsid w:val="00C90E96"/>
    <w:rsid w:val="00C91F66"/>
    <w:rsid w:val="00C9212C"/>
    <w:rsid w:val="00C930DF"/>
    <w:rsid w:val="00C931BA"/>
    <w:rsid w:val="00C93291"/>
    <w:rsid w:val="00C9341F"/>
    <w:rsid w:val="00C93F57"/>
    <w:rsid w:val="00C940AE"/>
    <w:rsid w:val="00C94A02"/>
    <w:rsid w:val="00C94A23"/>
    <w:rsid w:val="00C95083"/>
    <w:rsid w:val="00C95245"/>
    <w:rsid w:val="00C9548E"/>
    <w:rsid w:val="00C96D94"/>
    <w:rsid w:val="00C976C1"/>
    <w:rsid w:val="00C97935"/>
    <w:rsid w:val="00C9796B"/>
    <w:rsid w:val="00C97F7F"/>
    <w:rsid w:val="00CA0382"/>
    <w:rsid w:val="00CA05A1"/>
    <w:rsid w:val="00CA139C"/>
    <w:rsid w:val="00CA144F"/>
    <w:rsid w:val="00CA14E4"/>
    <w:rsid w:val="00CA15D5"/>
    <w:rsid w:val="00CA1992"/>
    <w:rsid w:val="00CA1BA9"/>
    <w:rsid w:val="00CA260D"/>
    <w:rsid w:val="00CA29FF"/>
    <w:rsid w:val="00CA3C63"/>
    <w:rsid w:val="00CA411D"/>
    <w:rsid w:val="00CA43B2"/>
    <w:rsid w:val="00CA4405"/>
    <w:rsid w:val="00CA45CC"/>
    <w:rsid w:val="00CA49C0"/>
    <w:rsid w:val="00CA51EC"/>
    <w:rsid w:val="00CA52BA"/>
    <w:rsid w:val="00CA6112"/>
    <w:rsid w:val="00CA625C"/>
    <w:rsid w:val="00CA6426"/>
    <w:rsid w:val="00CA64DC"/>
    <w:rsid w:val="00CA6B0B"/>
    <w:rsid w:val="00CA70CD"/>
    <w:rsid w:val="00CA7ABD"/>
    <w:rsid w:val="00CA7BE6"/>
    <w:rsid w:val="00CA7F3E"/>
    <w:rsid w:val="00CB0C0D"/>
    <w:rsid w:val="00CB1310"/>
    <w:rsid w:val="00CB1687"/>
    <w:rsid w:val="00CB1A74"/>
    <w:rsid w:val="00CB1D06"/>
    <w:rsid w:val="00CB1FB9"/>
    <w:rsid w:val="00CB28C3"/>
    <w:rsid w:val="00CB291B"/>
    <w:rsid w:val="00CB2F2F"/>
    <w:rsid w:val="00CB3130"/>
    <w:rsid w:val="00CB3242"/>
    <w:rsid w:val="00CB3A36"/>
    <w:rsid w:val="00CB3C28"/>
    <w:rsid w:val="00CB4165"/>
    <w:rsid w:val="00CB56C7"/>
    <w:rsid w:val="00CB56D3"/>
    <w:rsid w:val="00CB6093"/>
    <w:rsid w:val="00CB6164"/>
    <w:rsid w:val="00CB649A"/>
    <w:rsid w:val="00CB6606"/>
    <w:rsid w:val="00CB73B2"/>
    <w:rsid w:val="00CB759A"/>
    <w:rsid w:val="00CB7A74"/>
    <w:rsid w:val="00CB7E8F"/>
    <w:rsid w:val="00CC079E"/>
    <w:rsid w:val="00CC0826"/>
    <w:rsid w:val="00CC0A2B"/>
    <w:rsid w:val="00CC0E53"/>
    <w:rsid w:val="00CC179A"/>
    <w:rsid w:val="00CC1A0A"/>
    <w:rsid w:val="00CC3091"/>
    <w:rsid w:val="00CC31FD"/>
    <w:rsid w:val="00CC3BA0"/>
    <w:rsid w:val="00CC3CA9"/>
    <w:rsid w:val="00CC4608"/>
    <w:rsid w:val="00CC5AE7"/>
    <w:rsid w:val="00CC66C5"/>
    <w:rsid w:val="00CC66DC"/>
    <w:rsid w:val="00CC6FD1"/>
    <w:rsid w:val="00CC7B39"/>
    <w:rsid w:val="00CD014E"/>
    <w:rsid w:val="00CD04C7"/>
    <w:rsid w:val="00CD05A6"/>
    <w:rsid w:val="00CD0A8D"/>
    <w:rsid w:val="00CD1118"/>
    <w:rsid w:val="00CD18D0"/>
    <w:rsid w:val="00CD239A"/>
    <w:rsid w:val="00CD2C4C"/>
    <w:rsid w:val="00CD2CE2"/>
    <w:rsid w:val="00CD388C"/>
    <w:rsid w:val="00CD4625"/>
    <w:rsid w:val="00CD4F56"/>
    <w:rsid w:val="00CD5E4A"/>
    <w:rsid w:val="00CD5ED6"/>
    <w:rsid w:val="00CD6366"/>
    <w:rsid w:val="00CD7368"/>
    <w:rsid w:val="00CE0348"/>
    <w:rsid w:val="00CE0665"/>
    <w:rsid w:val="00CE097A"/>
    <w:rsid w:val="00CE15D6"/>
    <w:rsid w:val="00CE1C6E"/>
    <w:rsid w:val="00CE27F9"/>
    <w:rsid w:val="00CE28F7"/>
    <w:rsid w:val="00CE2F25"/>
    <w:rsid w:val="00CE344A"/>
    <w:rsid w:val="00CE568A"/>
    <w:rsid w:val="00CE59C1"/>
    <w:rsid w:val="00CE640D"/>
    <w:rsid w:val="00CE7084"/>
    <w:rsid w:val="00CE72F7"/>
    <w:rsid w:val="00CE78E4"/>
    <w:rsid w:val="00CE7EF1"/>
    <w:rsid w:val="00CF02EE"/>
    <w:rsid w:val="00CF069A"/>
    <w:rsid w:val="00CF0838"/>
    <w:rsid w:val="00CF0E54"/>
    <w:rsid w:val="00CF1072"/>
    <w:rsid w:val="00CF13B5"/>
    <w:rsid w:val="00CF1758"/>
    <w:rsid w:val="00CF1CE2"/>
    <w:rsid w:val="00CF2C84"/>
    <w:rsid w:val="00CF32A6"/>
    <w:rsid w:val="00CF3342"/>
    <w:rsid w:val="00CF409B"/>
    <w:rsid w:val="00CF486F"/>
    <w:rsid w:val="00CF5BE6"/>
    <w:rsid w:val="00CF5D5C"/>
    <w:rsid w:val="00CF6FD3"/>
    <w:rsid w:val="00CF7057"/>
    <w:rsid w:val="00CF76FB"/>
    <w:rsid w:val="00D00058"/>
    <w:rsid w:val="00D0081F"/>
    <w:rsid w:val="00D00887"/>
    <w:rsid w:val="00D009CF"/>
    <w:rsid w:val="00D00BAC"/>
    <w:rsid w:val="00D00F8B"/>
    <w:rsid w:val="00D01B38"/>
    <w:rsid w:val="00D01BCB"/>
    <w:rsid w:val="00D01E05"/>
    <w:rsid w:val="00D01FBF"/>
    <w:rsid w:val="00D0203D"/>
    <w:rsid w:val="00D02573"/>
    <w:rsid w:val="00D02E28"/>
    <w:rsid w:val="00D02E82"/>
    <w:rsid w:val="00D03935"/>
    <w:rsid w:val="00D048A2"/>
    <w:rsid w:val="00D04906"/>
    <w:rsid w:val="00D04B07"/>
    <w:rsid w:val="00D04D45"/>
    <w:rsid w:val="00D051BC"/>
    <w:rsid w:val="00D052FC"/>
    <w:rsid w:val="00D05308"/>
    <w:rsid w:val="00D05370"/>
    <w:rsid w:val="00D05B7E"/>
    <w:rsid w:val="00D06033"/>
    <w:rsid w:val="00D0616C"/>
    <w:rsid w:val="00D061AF"/>
    <w:rsid w:val="00D06302"/>
    <w:rsid w:val="00D0681F"/>
    <w:rsid w:val="00D06942"/>
    <w:rsid w:val="00D069A1"/>
    <w:rsid w:val="00D07CA7"/>
    <w:rsid w:val="00D07D9A"/>
    <w:rsid w:val="00D07FB5"/>
    <w:rsid w:val="00D10176"/>
    <w:rsid w:val="00D106B6"/>
    <w:rsid w:val="00D10F8F"/>
    <w:rsid w:val="00D11087"/>
    <w:rsid w:val="00D113F3"/>
    <w:rsid w:val="00D1154A"/>
    <w:rsid w:val="00D1232B"/>
    <w:rsid w:val="00D13147"/>
    <w:rsid w:val="00D141C5"/>
    <w:rsid w:val="00D146FF"/>
    <w:rsid w:val="00D14CBD"/>
    <w:rsid w:val="00D14CEB"/>
    <w:rsid w:val="00D14DDF"/>
    <w:rsid w:val="00D155F9"/>
    <w:rsid w:val="00D15856"/>
    <w:rsid w:val="00D15E10"/>
    <w:rsid w:val="00D15E17"/>
    <w:rsid w:val="00D1631E"/>
    <w:rsid w:val="00D165D4"/>
    <w:rsid w:val="00D172EE"/>
    <w:rsid w:val="00D17312"/>
    <w:rsid w:val="00D17538"/>
    <w:rsid w:val="00D1777D"/>
    <w:rsid w:val="00D17861"/>
    <w:rsid w:val="00D206A2"/>
    <w:rsid w:val="00D209B8"/>
    <w:rsid w:val="00D20BA8"/>
    <w:rsid w:val="00D2118B"/>
    <w:rsid w:val="00D21399"/>
    <w:rsid w:val="00D216FA"/>
    <w:rsid w:val="00D21A15"/>
    <w:rsid w:val="00D21C3C"/>
    <w:rsid w:val="00D21F4E"/>
    <w:rsid w:val="00D22772"/>
    <w:rsid w:val="00D236E9"/>
    <w:rsid w:val="00D239B3"/>
    <w:rsid w:val="00D23FB2"/>
    <w:rsid w:val="00D247D5"/>
    <w:rsid w:val="00D24A99"/>
    <w:rsid w:val="00D253DC"/>
    <w:rsid w:val="00D256E0"/>
    <w:rsid w:val="00D2599A"/>
    <w:rsid w:val="00D25F45"/>
    <w:rsid w:val="00D26009"/>
    <w:rsid w:val="00D263FB"/>
    <w:rsid w:val="00D26546"/>
    <w:rsid w:val="00D267D6"/>
    <w:rsid w:val="00D26BDA"/>
    <w:rsid w:val="00D26DBB"/>
    <w:rsid w:val="00D27013"/>
    <w:rsid w:val="00D27F83"/>
    <w:rsid w:val="00D303F9"/>
    <w:rsid w:val="00D31207"/>
    <w:rsid w:val="00D32396"/>
    <w:rsid w:val="00D324D6"/>
    <w:rsid w:val="00D32B82"/>
    <w:rsid w:val="00D33026"/>
    <w:rsid w:val="00D336B3"/>
    <w:rsid w:val="00D33797"/>
    <w:rsid w:val="00D33D25"/>
    <w:rsid w:val="00D34194"/>
    <w:rsid w:val="00D342C3"/>
    <w:rsid w:val="00D34559"/>
    <w:rsid w:val="00D3497B"/>
    <w:rsid w:val="00D34AC8"/>
    <w:rsid w:val="00D3514C"/>
    <w:rsid w:val="00D353A7"/>
    <w:rsid w:val="00D35459"/>
    <w:rsid w:val="00D35A91"/>
    <w:rsid w:val="00D35CED"/>
    <w:rsid w:val="00D36793"/>
    <w:rsid w:val="00D369FC"/>
    <w:rsid w:val="00D36D38"/>
    <w:rsid w:val="00D36F7E"/>
    <w:rsid w:val="00D37386"/>
    <w:rsid w:val="00D37431"/>
    <w:rsid w:val="00D3777E"/>
    <w:rsid w:val="00D37C71"/>
    <w:rsid w:val="00D37DD2"/>
    <w:rsid w:val="00D40610"/>
    <w:rsid w:val="00D40726"/>
    <w:rsid w:val="00D407B7"/>
    <w:rsid w:val="00D4097E"/>
    <w:rsid w:val="00D40F58"/>
    <w:rsid w:val="00D4127B"/>
    <w:rsid w:val="00D417AA"/>
    <w:rsid w:val="00D417C2"/>
    <w:rsid w:val="00D41FCA"/>
    <w:rsid w:val="00D42EED"/>
    <w:rsid w:val="00D43CE5"/>
    <w:rsid w:val="00D43D57"/>
    <w:rsid w:val="00D441D2"/>
    <w:rsid w:val="00D443AA"/>
    <w:rsid w:val="00D447F4"/>
    <w:rsid w:val="00D44C1D"/>
    <w:rsid w:val="00D44E0F"/>
    <w:rsid w:val="00D45139"/>
    <w:rsid w:val="00D456CF"/>
    <w:rsid w:val="00D45850"/>
    <w:rsid w:val="00D45DD6"/>
    <w:rsid w:val="00D45F6E"/>
    <w:rsid w:val="00D46226"/>
    <w:rsid w:val="00D465FD"/>
    <w:rsid w:val="00D46765"/>
    <w:rsid w:val="00D47A98"/>
    <w:rsid w:val="00D47BA5"/>
    <w:rsid w:val="00D500D5"/>
    <w:rsid w:val="00D501E2"/>
    <w:rsid w:val="00D50369"/>
    <w:rsid w:val="00D50A42"/>
    <w:rsid w:val="00D50BA4"/>
    <w:rsid w:val="00D52083"/>
    <w:rsid w:val="00D52592"/>
    <w:rsid w:val="00D52B12"/>
    <w:rsid w:val="00D52ED1"/>
    <w:rsid w:val="00D52F42"/>
    <w:rsid w:val="00D53026"/>
    <w:rsid w:val="00D53AE6"/>
    <w:rsid w:val="00D5444B"/>
    <w:rsid w:val="00D54482"/>
    <w:rsid w:val="00D5457D"/>
    <w:rsid w:val="00D54B32"/>
    <w:rsid w:val="00D5557E"/>
    <w:rsid w:val="00D558B1"/>
    <w:rsid w:val="00D5756F"/>
    <w:rsid w:val="00D57DE9"/>
    <w:rsid w:val="00D60A28"/>
    <w:rsid w:val="00D60A66"/>
    <w:rsid w:val="00D60E5B"/>
    <w:rsid w:val="00D6102F"/>
    <w:rsid w:val="00D610A6"/>
    <w:rsid w:val="00D61442"/>
    <w:rsid w:val="00D6158A"/>
    <w:rsid w:val="00D61C8B"/>
    <w:rsid w:val="00D61F10"/>
    <w:rsid w:val="00D6206F"/>
    <w:rsid w:val="00D62452"/>
    <w:rsid w:val="00D6267B"/>
    <w:rsid w:val="00D62D0A"/>
    <w:rsid w:val="00D6360D"/>
    <w:rsid w:val="00D63676"/>
    <w:rsid w:val="00D6411D"/>
    <w:rsid w:val="00D643ED"/>
    <w:rsid w:val="00D64E1A"/>
    <w:rsid w:val="00D65325"/>
    <w:rsid w:val="00D65B8A"/>
    <w:rsid w:val="00D65D4E"/>
    <w:rsid w:val="00D65DA8"/>
    <w:rsid w:val="00D65F39"/>
    <w:rsid w:val="00D65F97"/>
    <w:rsid w:val="00D664C8"/>
    <w:rsid w:val="00D66BD1"/>
    <w:rsid w:val="00D67688"/>
    <w:rsid w:val="00D67AA7"/>
    <w:rsid w:val="00D67AD5"/>
    <w:rsid w:val="00D702B9"/>
    <w:rsid w:val="00D704B7"/>
    <w:rsid w:val="00D70787"/>
    <w:rsid w:val="00D708D0"/>
    <w:rsid w:val="00D70A9F"/>
    <w:rsid w:val="00D70C70"/>
    <w:rsid w:val="00D71C9A"/>
    <w:rsid w:val="00D72C1E"/>
    <w:rsid w:val="00D72ECF"/>
    <w:rsid w:val="00D73106"/>
    <w:rsid w:val="00D734D6"/>
    <w:rsid w:val="00D74185"/>
    <w:rsid w:val="00D741FF"/>
    <w:rsid w:val="00D749D6"/>
    <w:rsid w:val="00D74DAF"/>
    <w:rsid w:val="00D7533D"/>
    <w:rsid w:val="00D7546D"/>
    <w:rsid w:val="00D76832"/>
    <w:rsid w:val="00D774CE"/>
    <w:rsid w:val="00D80258"/>
    <w:rsid w:val="00D80278"/>
    <w:rsid w:val="00D8070D"/>
    <w:rsid w:val="00D80B63"/>
    <w:rsid w:val="00D80D33"/>
    <w:rsid w:val="00D80D52"/>
    <w:rsid w:val="00D80DE9"/>
    <w:rsid w:val="00D80E18"/>
    <w:rsid w:val="00D81190"/>
    <w:rsid w:val="00D81D82"/>
    <w:rsid w:val="00D82951"/>
    <w:rsid w:val="00D82C8C"/>
    <w:rsid w:val="00D83807"/>
    <w:rsid w:val="00D8380B"/>
    <w:rsid w:val="00D83C1B"/>
    <w:rsid w:val="00D84A80"/>
    <w:rsid w:val="00D84DAE"/>
    <w:rsid w:val="00D84DC3"/>
    <w:rsid w:val="00D85B3D"/>
    <w:rsid w:val="00D85F6D"/>
    <w:rsid w:val="00D8602D"/>
    <w:rsid w:val="00D861FF"/>
    <w:rsid w:val="00D862E8"/>
    <w:rsid w:val="00D86560"/>
    <w:rsid w:val="00D867AB"/>
    <w:rsid w:val="00D86A2B"/>
    <w:rsid w:val="00D86F62"/>
    <w:rsid w:val="00D87080"/>
    <w:rsid w:val="00D870FA"/>
    <w:rsid w:val="00D871DE"/>
    <w:rsid w:val="00D87BB9"/>
    <w:rsid w:val="00D87C22"/>
    <w:rsid w:val="00D9086D"/>
    <w:rsid w:val="00D90EFC"/>
    <w:rsid w:val="00D912D8"/>
    <w:rsid w:val="00D91583"/>
    <w:rsid w:val="00D916DC"/>
    <w:rsid w:val="00D91953"/>
    <w:rsid w:val="00D92049"/>
    <w:rsid w:val="00D92404"/>
    <w:rsid w:val="00D9244D"/>
    <w:rsid w:val="00D92914"/>
    <w:rsid w:val="00D93442"/>
    <w:rsid w:val="00D934AA"/>
    <w:rsid w:val="00D938F6"/>
    <w:rsid w:val="00D93CFE"/>
    <w:rsid w:val="00D944BD"/>
    <w:rsid w:val="00D94800"/>
    <w:rsid w:val="00D94818"/>
    <w:rsid w:val="00D94B96"/>
    <w:rsid w:val="00D953EC"/>
    <w:rsid w:val="00D957DA"/>
    <w:rsid w:val="00D9590E"/>
    <w:rsid w:val="00D95966"/>
    <w:rsid w:val="00D95CD6"/>
    <w:rsid w:val="00D95DAF"/>
    <w:rsid w:val="00D960E2"/>
    <w:rsid w:val="00D9669C"/>
    <w:rsid w:val="00D96C46"/>
    <w:rsid w:val="00D9738D"/>
    <w:rsid w:val="00D9743A"/>
    <w:rsid w:val="00D97663"/>
    <w:rsid w:val="00D9795A"/>
    <w:rsid w:val="00DA01B5"/>
    <w:rsid w:val="00DA0519"/>
    <w:rsid w:val="00DA092F"/>
    <w:rsid w:val="00DA1980"/>
    <w:rsid w:val="00DA2BB2"/>
    <w:rsid w:val="00DA3CF9"/>
    <w:rsid w:val="00DA41EA"/>
    <w:rsid w:val="00DA4439"/>
    <w:rsid w:val="00DA4917"/>
    <w:rsid w:val="00DA4E13"/>
    <w:rsid w:val="00DA4EEA"/>
    <w:rsid w:val="00DA5261"/>
    <w:rsid w:val="00DA582D"/>
    <w:rsid w:val="00DA5A40"/>
    <w:rsid w:val="00DA5FF1"/>
    <w:rsid w:val="00DA6AF4"/>
    <w:rsid w:val="00DA776E"/>
    <w:rsid w:val="00DA78E2"/>
    <w:rsid w:val="00DA7E6C"/>
    <w:rsid w:val="00DB01F0"/>
    <w:rsid w:val="00DB025D"/>
    <w:rsid w:val="00DB134E"/>
    <w:rsid w:val="00DB199F"/>
    <w:rsid w:val="00DB1B37"/>
    <w:rsid w:val="00DB21B1"/>
    <w:rsid w:val="00DB26EE"/>
    <w:rsid w:val="00DB2BDE"/>
    <w:rsid w:val="00DB352E"/>
    <w:rsid w:val="00DB3C2D"/>
    <w:rsid w:val="00DB3E6F"/>
    <w:rsid w:val="00DB3F8C"/>
    <w:rsid w:val="00DB4551"/>
    <w:rsid w:val="00DB4E16"/>
    <w:rsid w:val="00DB5D36"/>
    <w:rsid w:val="00DB5EDF"/>
    <w:rsid w:val="00DB6C39"/>
    <w:rsid w:val="00DB6D0D"/>
    <w:rsid w:val="00DB74F1"/>
    <w:rsid w:val="00DB75CD"/>
    <w:rsid w:val="00DB7647"/>
    <w:rsid w:val="00DB7792"/>
    <w:rsid w:val="00DB78DC"/>
    <w:rsid w:val="00DB7937"/>
    <w:rsid w:val="00DB7967"/>
    <w:rsid w:val="00DB79B6"/>
    <w:rsid w:val="00DC0606"/>
    <w:rsid w:val="00DC10AC"/>
    <w:rsid w:val="00DC1112"/>
    <w:rsid w:val="00DC1462"/>
    <w:rsid w:val="00DC18B0"/>
    <w:rsid w:val="00DC19EC"/>
    <w:rsid w:val="00DC1B39"/>
    <w:rsid w:val="00DC1F5A"/>
    <w:rsid w:val="00DC3F09"/>
    <w:rsid w:val="00DC4419"/>
    <w:rsid w:val="00DC452A"/>
    <w:rsid w:val="00DC45C2"/>
    <w:rsid w:val="00DC4AAD"/>
    <w:rsid w:val="00DC536D"/>
    <w:rsid w:val="00DC71BD"/>
    <w:rsid w:val="00DC7729"/>
    <w:rsid w:val="00DC7FD8"/>
    <w:rsid w:val="00DD0925"/>
    <w:rsid w:val="00DD0D01"/>
    <w:rsid w:val="00DD0E0F"/>
    <w:rsid w:val="00DD1964"/>
    <w:rsid w:val="00DD1B55"/>
    <w:rsid w:val="00DD1DCD"/>
    <w:rsid w:val="00DD2BED"/>
    <w:rsid w:val="00DD2D75"/>
    <w:rsid w:val="00DD357B"/>
    <w:rsid w:val="00DD390B"/>
    <w:rsid w:val="00DD3FA8"/>
    <w:rsid w:val="00DD3FBB"/>
    <w:rsid w:val="00DD44FA"/>
    <w:rsid w:val="00DD4F30"/>
    <w:rsid w:val="00DD4F53"/>
    <w:rsid w:val="00DD583D"/>
    <w:rsid w:val="00DD58DD"/>
    <w:rsid w:val="00DD5B0D"/>
    <w:rsid w:val="00DD5F9C"/>
    <w:rsid w:val="00DD61B9"/>
    <w:rsid w:val="00DD6872"/>
    <w:rsid w:val="00DD693B"/>
    <w:rsid w:val="00DD6958"/>
    <w:rsid w:val="00DD6F30"/>
    <w:rsid w:val="00DD710C"/>
    <w:rsid w:val="00DD751C"/>
    <w:rsid w:val="00DD7B57"/>
    <w:rsid w:val="00DD7C44"/>
    <w:rsid w:val="00DD7D57"/>
    <w:rsid w:val="00DE03C5"/>
    <w:rsid w:val="00DE05DB"/>
    <w:rsid w:val="00DE0BC5"/>
    <w:rsid w:val="00DE0FD5"/>
    <w:rsid w:val="00DE1035"/>
    <w:rsid w:val="00DE11E7"/>
    <w:rsid w:val="00DE126F"/>
    <w:rsid w:val="00DE18E9"/>
    <w:rsid w:val="00DE1C16"/>
    <w:rsid w:val="00DE23C1"/>
    <w:rsid w:val="00DE2FC8"/>
    <w:rsid w:val="00DE33C8"/>
    <w:rsid w:val="00DE3A13"/>
    <w:rsid w:val="00DE428E"/>
    <w:rsid w:val="00DE464F"/>
    <w:rsid w:val="00DE4671"/>
    <w:rsid w:val="00DE4994"/>
    <w:rsid w:val="00DE4B23"/>
    <w:rsid w:val="00DE4C8E"/>
    <w:rsid w:val="00DE5BFA"/>
    <w:rsid w:val="00DE6429"/>
    <w:rsid w:val="00DE7017"/>
    <w:rsid w:val="00DE76FD"/>
    <w:rsid w:val="00DE77D9"/>
    <w:rsid w:val="00DE7AEC"/>
    <w:rsid w:val="00DE7AF8"/>
    <w:rsid w:val="00DF0267"/>
    <w:rsid w:val="00DF03A5"/>
    <w:rsid w:val="00DF07BD"/>
    <w:rsid w:val="00DF18B9"/>
    <w:rsid w:val="00DF1A9D"/>
    <w:rsid w:val="00DF249E"/>
    <w:rsid w:val="00DF2B00"/>
    <w:rsid w:val="00DF2BA2"/>
    <w:rsid w:val="00DF383A"/>
    <w:rsid w:val="00DF43CD"/>
    <w:rsid w:val="00DF49A4"/>
    <w:rsid w:val="00DF49DF"/>
    <w:rsid w:val="00DF53BB"/>
    <w:rsid w:val="00DF5714"/>
    <w:rsid w:val="00DF5ADC"/>
    <w:rsid w:val="00DF5BC6"/>
    <w:rsid w:val="00DF5C86"/>
    <w:rsid w:val="00DF64E9"/>
    <w:rsid w:val="00DF676E"/>
    <w:rsid w:val="00DF6B55"/>
    <w:rsid w:val="00DF6C12"/>
    <w:rsid w:val="00DF77C5"/>
    <w:rsid w:val="00DF79D1"/>
    <w:rsid w:val="00DF7B2F"/>
    <w:rsid w:val="00E0061C"/>
    <w:rsid w:val="00E00A20"/>
    <w:rsid w:val="00E00E0C"/>
    <w:rsid w:val="00E0172F"/>
    <w:rsid w:val="00E01F94"/>
    <w:rsid w:val="00E021AA"/>
    <w:rsid w:val="00E02E0D"/>
    <w:rsid w:val="00E0347E"/>
    <w:rsid w:val="00E03848"/>
    <w:rsid w:val="00E03B46"/>
    <w:rsid w:val="00E03D2D"/>
    <w:rsid w:val="00E03E88"/>
    <w:rsid w:val="00E04183"/>
    <w:rsid w:val="00E044BD"/>
    <w:rsid w:val="00E05C7B"/>
    <w:rsid w:val="00E062B5"/>
    <w:rsid w:val="00E0631B"/>
    <w:rsid w:val="00E06BCF"/>
    <w:rsid w:val="00E070F9"/>
    <w:rsid w:val="00E07122"/>
    <w:rsid w:val="00E07C7B"/>
    <w:rsid w:val="00E1003C"/>
    <w:rsid w:val="00E10720"/>
    <w:rsid w:val="00E1085E"/>
    <w:rsid w:val="00E10863"/>
    <w:rsid w:val="00E10C6D"/>
    <w:rsid w:val="00E10DBD"/>
    <w:rsid w:val="00E10E77"/>
    <w:rsid w:val="00E10FB7"/>
    <w:rsid w:val="00E11080"/>
    <w:rsid w:val="00E111D3"/>
    <w:rsid w:val="00E116FF"/>
    <w:rsid w:val="00E11A7B"/>
    <w:rsid w:val="00E11B18"/>
    <w:rsid w:val="00E11F31"/>
    <w:rsid w:val="00E13714"/>
    <w:rsid w:val="00E13964"/>
    <w:rsid w:val="00E13EAC"/>
    <w:rsid w:val="00E13EC2"/>
    <w:rsid w:val="00E14DB2"/>
    <w:rsid w:val="00E15234"/>
    <w:rsid w:val="00E15320"/>
    <w:rsid w:val="00E1591E"/>
    <w:rsid w:val="00E15EA8"/>
    <w:rsid w:val="00E15FF9"/>
    <w:rsid w:val="00E1627B"/>
    <w:rsid w:val="00E165A3"/>
    <w:rsid w:val="00E168BE"/>
    <w:rsid w:val="00E16B52"/>
    <w:rsid w:val="00E17DEF"/>
    <w:rsid w:val="00E17FB5"/>
    <w:rsid w:val="00E17FE0"/>
    <w:rsid w:val="00E20F56"/>
    <w:rsid w:val="00E21C79"/>
    <w:rsid w:val="00E21C7D"/>
    <w:rsid w:val="00E22FC7"/>
    <w:rsid w:val="00E2306D"/>
    <w:rsid w:val="00E23396"/>
    <w:rsid w:val="00E2399E"/>
    <w:rsid w:val="00E23B87"/>
    <w:rsid w:val="00E24135"/>
    <w:rsid w:val="00E24527"/>
    <w:rsid w:val="00E24CE2"/>
    <w:rsid w:val="00E24FC8"/>
    <w:rsid w:val="00E24FFB"/>
    <w:rsid w:val="00E252AA"/>
    <w:rsid w:val="00E25561"/>
    <w:rsid w:val="00E25B63"/>
    <w:rsid w:val="00E26055"/>
    <w:rsid w:val="00E266AC"/>
    <w:rsid w:val="00E30523"/>
    <w:rsid w:val="00E30583"/>
    <w:rsid w:val="00E309D6"/>
    <w:rsid w:val="00E30D49"/>
    <w:rsid w:val="00E311C0"/>
    <w:rsid w:val="00E3121F"/>
    <w:rsid w:val="00E3152C"/>
    <w:rsid w:val="00E31B24"/>
    <w:rsid w:val="00E31D95"/>
    <w:rsid w:val="00E31E05"/>
    <w:rsid w:val="00E3232F"/>
    <w:rsid w:val="00E32349"/>
    <w:rsid w:val="00E3285D"/>
    <w:rsid w:val="00E32EEF"/>
    <w:rsid w:val="00E33A9F"/>
    <w:rsid w:val="00E33E8C"/>
    <w:rsid w:val="00E34469"/>
    <w:rsid w:val="00E35077"/>
    <w:rsid w:val="00E35E90"/>
    <w:rsid w:val="00E360B0"/>
    <w:rsid w:val="00E3668A"/>
    <w:rsid w:val="00E36C90"/>
    <w:rsid w:val="00E36DA6"/>
    <w:rsid w:val="00E37447"/>
    <w:rsid w:val="00E40034"/>
    <w:rsid w:val="00E401A6"/>
    <w:rsid w:val="00E4074B"/>
    <w:rsid w:val="00E4075B"/>
    <w:rsid w:val="00E407E9"/>
    <w:rsid w:val="00E4187C"/>
    <w:rsid w:val="00E41C35"/>
    <w:rsid w:val="00E41C65"/>
    <w:rsid w:val="00E41CBF"/>
    <w:rsid w:val="00E41DDA"/>
    <w:rsid w:val="00E42569"/>
    <w:rsid w:val="00E42966"/>
    <w:rsid w:val="00E42CA2"/>
    <w:rsid w:val="00E43902"/>
    <w:rsid w:val="00E44388"/>
    <w:rsid w:val="00E44C3C"/>
    <w:rsid w:val="00E44D19"/>
    <w:rsid w:val="00E45E64"/>
    <w:rsid w:val="00E45F93"/>
    <w:rsid w:val="00E46A95"/>
    <w:rsid w:val="00E46E79"/>
    <w:rsid w:val="00E46FC9"/>
    <w:rsid w:val="00E47459"/>
    <w:rsid w:val="00E4771B"/>
    <w:rsid w:val="00E47CA0"/>
    <w:rsid w:val="00E47FAA"/>
    <w:rsid w:val="00E50534"/>
    <w:rsid w:val="00E50670"/>
    <w:rsid w:val="00E50DEB"/>
    <w:rsid w:val="00E51AC3"/>
    <w:rsid w:val="00E52256"/>
    <w:rsid w:val="00E522AB"/>
    <w:rsid w:val="00E52986"/>
    <w:rsid w:val="00E53816"/>
    <w:rsid w:val="00E53B33"/>
    <w:rsid w:val="00E53C31"/>
    <w:rsid w:val="00E53CF4"/>
    <w:rsid w:val="00E54156"/>
    <w:rsid w:val="00E549C2"/>
    <w:rsid w:val="00E54D79"/>
    <w:rsid w:val="00E553A1"/>
    <w:rsid w:val="00E56B0D"/>
    <w:rsid w:val="00E61DBA"/>
    <w:rsid w:val="00E61DBD"/>
    <w:rsid w:val="00E6229E"/>
    <w:rsid w:val="00E64635"/>
    <w:rsid w:val="00E64D56"/>
    <w:rsid w:val="00E656C1"/>
    <w:rsid w:val="00E656FC"/>
    <w:rsid w:val="00E65D46"/>
    <w:rsid w:val="00E6647D"/>
    <w:rsid w:val="00E66C09"/>
    <w:rsid w:val="00E66DDE"/>
    <w:rsid w:val="00E67749"/>
    <w:rsid w:val="00E67FD9"/>
    <w:rsid w:val="00E70CA8"/>
    <w:rsid w:val="00E70DBA"/>
    <w:rsid w:val="00E712F0"/>
    <w:rsid w:val="00E7193E"/>
    <w:rsid w:val="00E7196F"/>
    <w:rsid w:val="00E71A47"/>
    <w:rsid w:val="00E71F66"/>
    <w:rsid w:val="00E7263B"/>
    <w:rsid w:val="00E72D97"/>
    <w:rsid w:val="00E72DE7"/>
    <w:rsid w:val="00E733D0"/>
    <w:rsid w:val="00E73FF1"/>
    <w:rsid w:val="00E740AE"/>
    <w:rsid w:val="00E74A3F"/>
    <w:rsid w:val="00E750FA"/>
    <w:rsid w:val="00E75565"/>
    <w:rsid w:val="00E75800"/>
    <w:rsid w:val="00E759C6"/>
    <w:rsid w:val="00E7623C"/>
    <w:rsid w:val="00E763BD"/>
    <w:rsid w:val="00E76434"/>
    <w:rsid w:val="00E765BF"/>
    <w:rsid w:val="00E76B91"/>
    <w:rsid w:val="00E76C3F"/>
    <w:rsid w:val="00E770D1"/>
    <w:rsid w:val="00E77199"/>
    <w:rsid w:val="00E773CD"/>
    <w:rsid w:val="00E77B13"/>
    <w:rsid w:val="00E80459"/>
    <w:rsid w:val="00E8087A"/>
    <w:rsid w:val="00E80E3B"/>
    <w:rsid w:val="00E8204F"/>
    <w:rsid w:val="00E82A86"/>
    <w:rsid w:val="00E82B2B"/>
    <w:rsid w:val="00E82BEB"/>
    <w:rsid w:val="00E832A6"/>
    <w:rsid w:val="00E832D1"/>
    <w:rsid w:val="00E8334C"/>
    <w:rsid w:val="00E83C3A"/>
    <w:rsid w:val="00E844F5"/>
    <w:rsid w:val="00E8483F"/>
    <w:rsid w:val="00E84858"/>
    <w:rsid w:val="00E85106"/>
    <w:rsid w:val="00E8551A"/>
    <w:rsid w:val="00E8575D"/>
    <w:rsid w:val="00E85DA4"/>
    <w:rsid w:val="00E8621A"/>
    <w:rsid w:val="00E864A2"/>
    <w:rsid w:val="00E86BE5"/>
    <w:rsid w:val="00E87621"/>
    <w:rsid w:val="00E87D59"/>
    <w:rsid w:val="00E90105"/>
    <w:rsid w:val="00E901CA"/>
    <w:rsid w:val="00E90626"/>
    <w:rsid w:val="00E90FF9"/>
    <w:rsid w:val="00E9135F"/>
    <w:rsid w:val="00E91405"/>
    <w:rsid w:val="00E919C2"/>
    <w:rsid w:val="00E91CFD"/>
    <w:rsid w:val="00E930EC"/>
    <w:rsid w:val="00E93541"/>
    <w:rsid w:val="00E938ED"/>
    <w:rsid w:val="00E93DBE"/>
    <w:rsid w:val="00E9401F"/>
    <w:rsid w:val="00E942BE"/>
    <w:rsid w:val="00E94C86"/>
    <w:rsid w:val="00E955C7"/>
    <w:rsid w:val="00E95938"/>
    <w:rsid w:val="00E95D4E"/>
    <w:rsid w:val="00E95F0C"/>
    <w:rsid w:val="00E96224"/>
    <w:rsid w:val="00E9643E"/>
    <w:rsid w:val="00E968B6"/>
    <w:rsid w:val="00E968C3"/>
    <w:rsid w:val="00E96BB9"/>
    <w:rsid w:val="00E974F1"/>
    <w:rsid w:val="00E975A2"/>
    <w:rsid w:val="00E975A4"/>
    <w:rsid w:val="00E97924"/>
    <w:rsid w:val="00EA011A"/>
    <w:rsid w:val="00EA05FE"/>
    <w:rsid w:val="00EA09AF"/>
    <w:rsid w:val="00EA0A29"/>
    <w:rsid w:val="00EA0DC0"/>
    <w:rsid w:val="00EA1476"/>
    <w:rsid w:val="00EA14AF"/>
    <w:rsid w:val="00EA1F6E"/>
    <w:rsid w:val="00EA23F2"/>
    <w:rsid w:val="00EA25FE"/>
    <w:rsid w:val="00EA2A3E"/>
    <w:rsid w:val="00EA3474"/>
    <w:rsid w:val="00EA34A2"/>
    <w:rsid w:val="00EA4270"/>
    <w:rsid w:val="00EA480B"/>
    <w:rsid w:val="00EA4DD5"/>
    <w:rsid w:val="00EA50EA"/>
    <w:rsid w:val="00EA536F"/>
    <w:rsid w:val="00EA54A7"/>
    <w:rsid w:val="00EA5BBA"/>
    <w:rsid w:val="00EA5C45"/>
    <w:rsid w:val="00EA5F5F"/>
    <w:rsid w:val="00EA6ADB"/>
    <w:rsid w:val="00EA71D4"/>
    <w:rsid w:val="00EA7C09"/>
    <w:rsid w:val="00EB0140"/>
    <w:rsid w:val="00EB0609"/>
    <w:rsid w:val="00EB17EF"/>
    <w:rsid w:val="00EB19C8"/>
    <w:rsid w:val="00EB22E4"/>
    <w:rsid w:val="00EB2324"/>
    <w:rsid w:val="00EB2344"/>
    <w:rsid w:val="00EB2779"/>
    <w:rsid w:val="00EB28CF"/>
    <w:rsid w:val="00EB29C7"/>
    <w:rsid w:val="00EB3A7B"/>
    <w:rsid w:val="00EB3D13"/>
    <w:rsid w:val="00EB5269"/>
    <w:rsid w:val="00EB561B"/>
    <w:rsid w:val="00EB5811"/>
    <w:rsid w:val="00EB5A54"/>
    <w:rsid w:val="00EB5B53"/>
    <w:rsid w:val="00EB6D3A"/>
    <w:rsid w:val="00EB6FCC"/>
    <w:rsid w:val="00EB7E79"/>
    <w:rsid w:val="00EC00E6"/>
    <w:rsid w:val="00EC012E"/>
    <w:rsid w:val="00EC0546"/>
    <w:rsid w:val="00EC0C49"/>
    <w:rsid w:val="00EC0C5A"/>
    <w:rsid w:val="00EC167C"/>
    <w:rsid w:val="00EC1A1D"/>
    <w:rsid w:val="00EC25A6"/>
    <w:rsid w:val="00EC28C3"/>
    <w:rsid w:val="00EC33E7"/>
    <w:rsid w:val="00EC49A1"/>
    <w:rsid w:val="00EC4C12"/>
    <w:rsid w:val="00EC4EF2"/>
    <w:rsid w:val="00EC50F0"/>
    <w:rsid w:val="00EC5D37"/>
    <w:rsid w:val="00EC6C2E"/>
    <w:rsid w:val="00EC70D0"/>
    <w:rsid w:val="00EC76A8"/>
    <w:rsid w:val="00EC7703"/>
    <w:rsid w:val="00EC7738"/>
    <w:rsid w:val="00EC7D39"/>
    <w:rsid w:val="00EC7E9F"/>
    <w:rsid w:val="00ED03EF"/>
    <w:rsid w:val="00ED2337"/>
    <w:rsid w:val="00ED2B10"/>
    <w:rsid w:val="00ED35B3"/>
    <w:rsid w:val="00ED3A7D"/>
    <w:rsid w:val="00ED4404"/>
    <w:rsid w:val="00ED4635"/>
    <w:rsid w:val="00ED517E"/>
    <w:rsid w:val="00ED5A41"/>
    <w:rsid w:val="00ED62DB"/>
    <w:rsid w:val="00ED6F4F"/>
    <w:rsid w:val="00ED71B7"/>
    <w:rsid w:val="00ED791F"/>
    <w:rsid w:val="00EE0802"/>
    <w:rsid w:val="00EE0882"/>
    <w:rsid w:val="00EE1A84"/>
    <w:rsid w:val="00EE1AB4"/>
    <w:rsid w:val="00EE1CF9"/>
    <w:rsid w:val="00EE2BFA"/>
    <w:rsid w:val="00EE2EAA"/>
    <w:rsid w:val="00EE3097"/>
    <w:rsid w:val="00EE3245"/>
    <w:rsid w:val="00EE3915"/>
    <w:rsid w:val="00EE3A90"/>
    <w:rsid w:val="00EE3D2C"/>
    <w:rsid w:val="00EE3DA2"/>
    <w:rsid w:val="00EE4685"/>
    <w:rsid w:val="00EE59B1"/>
    <w:rsid w:val="00EE5B73"/>
    <w:rsid w:val="00EE5E07"/>
    <w:rsid w:val="00EE6252"/>
    <w:rsid w:val="00EE66B4"/>
    <w:rsid w:val="00EE697B"/>
    <w:rsid w:val="00EE6C41"/>
    <w:rsid w:val="00EE6C7C"/>
    <w:rsid w:val="00EE6D88"/>
    <w:rsid w:val="00EE6EA5"/>
    <w:rsid w:val="00EE6F33"/>
    <w:rsid w:val="00EE6F36"/>
    <w:rsid w:val="00EE701F"/>
    <w:rsid w:val="00EE75EF"/>
    <w:rsid w:val="00EE7C9D"/>
    <w:rsid w:val="00EE7D1A"/>
    <w:rsid w:val="00EF034B"/>
    <w:rsid w:val="00EF0506"/>
    <w:rsid w:val="00EF06CC"/>
    <w:rsid w:val="00EF0D5C"/>
    <w:rsid w:val="00EF148D"/>
    <w:rsid w:val="00EF1EE4"/>
    <w:rsid w:val="00EF279A"/>
    <w:rsid w:val="00EF3558"/>
    <w:rsid w:val="00EF38A5"/>
    <w:rsid w:val="00EF3A1D"/>
    <w:rsid w:val="00EF44E0"/>
    <w:rsid w:val="00EF45B1"/>
    <w:rsid w:val="00EF482A"/>
    <w:rsid w:val="00EF4BC0"/>
    <w:rsid w:val="00EF4F41"/>
    <w:rsid w:val="00EF57FF"/>
    <w:rsid w:val="00EF5A63"/>
    <w:rsid w:val="00EF5B2E"/>
    <w:rsid w:val="00EF6779"/>
    <w:rsid w:val="00EF6B7D"/>
    <w:rsid w:val="00EF74B7"/>
    <w:rsid w:val="00EF7DC9"/>
    <w:rsid w:val="00F00470"/>
    <w:rsid w:val="00F00F0D"/>
    <w:rsid w:val="00F01805"/>
    <w:rsid w:val="00F01FAF"/>
    <w:rsid w:val="00F0255F"/>
    <w:rsid w:val="00F03414"/>
    <w:rsid w:val="00F03438"/>
    <w:rsid w:val="00F0351A"/>
    <w:rsid w:val="00F03832"/>
    <w:rsid w:val="00F03FE6"/>
    <w:rsid w:val="00F0426A"/>
    <w:rsid w:val="00F045CC"/>
    <w:rsid w:val="00F047C3"/>
    <w:rsid w:val="00F05144"/>
    <w:rsid w:val="00F056B2"/>
    <w:rsid w:val="00F068AC"/>
    <w:rsid w:val="00F07765"/>
    <w:rsid w:val="00F07A80"/>
    <w:rsid w:val="00F07E64"/>
    <w:rsid w:val="00F100EA"/>
    <w:rsid w:val="00F105F9"/>
    <w:rsid w:val="00F129C0"/>
    <w:rsid w:val="00F12A2D"/>
    <w:rsid w:val="00F12C2B"/>
    <w:rsid w:val="00F12E72"/>
    <w:rsid w:val="00F13127"/>
    <w:rsid w:val="00F13339"/>
    <w:rsid w:val="00F13D79"/>
    <w:rsid w:val="00F13FD4"/>
    <w:rsid w:val="00F141DA"/>
    <w:rsid w:val="00F14AE2"/>
    <w:rsid w:val="00F14BB8"/>
    <w:rsid w:val="00F151B6"/>
    <w:rsid w:val="00F1778D"/>
    <w:rsid w:val="00F17948"/>
    <w:rsid w:val="00F17AAF"/>
    <w:rsid w:val="00F17DE9"/>
    <w:rsid w:val="00F20B9E"/>
    <w:rsid w:val="00F21065"/>
    <w:rsid w:val="00F21407"/>
    <w:rsid w:val="00F2160C"/>
    <w:rsid w:val="00F21619"/>
    <w:rsid w:val="00F21C59"/>
    <w:rsid w:val="00F224A3"/>
    <w:rsid w:val="00F22B72"/>
    <w:rsid w:val="00F23307"/>
    <w:rsid w:val="00F2356C"/>
    <w:rsid w:val="00F238E1"/>
    <w:rsid w:val="00F23ACF"/>
    <w:rsid w:val="00F23B24"/>
    <w:rsid w:val="00F23C72"/>
    <w:rsid w:val="00F24285"/>
    <w:rsid w:val="00F24A12"/>
    <w:rsid w:val="00F24B5F"/>
    <w:rsid w:val="00F24E12"/>
    <w:rsid w:val="00F25064"/>
    <w:rsid w:val="00F250A1"/>
    <w:rsid w:val="00F26CBD"/>
    <w:rsid w:val="00F26CFC"/>
    <w:rsid w:val="00F27432"/>
    <w:rsid w:val="00F27CA4"/>
    <w:rsid w:val="00F27EE4"/>
    <w:rsid w:val="00F302F5"/>
    <w:rsid w:val="00F3080E"/>
    <w:rsid w:val="00F30D0E"/>
    <w:rsid w:val="00F30E78"/>
    <w:rsid w:val="00F3160A"/>
    <w:rsid w:val="00F32C5F"/>
    <w:rsid w:val="00F336FA"/>
    <w:rsid w:val="00F337F1"/>
    <w:rsid w:val="00F33B2F"/>
    <w:rsid w:val="00F3405F"/>
    <w:rsid w:val="00F34443"/>
    <w:rsid w:val="00F34B78"/>
    <w:rsid w:val="00F34DB4"/>
    <w:rsid w:val="00F35E41"/>
    <w:rsid w:val="00F35E53"/>
    <w:rsid w:val="00F35EC1"/>
    <w:rsid w:val="00F35F2A"/>
    <w:rsid w:val="00F35F6C"/>
    <w:rsid w:val="00F36086"/>
    <w:rsid w:val="00F3648B"/>
    <w:rsid w:val="00F364DB"/>
    <w:rsid w:val="00F366A9"/>
    <w:rsid w:val="00F367FE"/>
    <w:rsid w:val="00F36E00"/>
    <w:rsid w:val="00F376EB"/>
    <w:rsid w:val="00F404D3"/>
    <w:rsid w:val="00F407DB"/>
    <w:rsid w:val="00F41EC1"/>
    <w:rsid w:val="00F424AF"/>
    <w:rsid w:val="00F42BF4"/>
    <w:rsid w:val="00F42D09"/>
    <w:rsid w:val="00F42DED"/>
    <w:rsid w:val="00F4316B"/>
    <w:rsid w:val="00F4521D"/>
    <w:rsid w:val="00F45336"/>
    <w:rsid w:val="00F465B1"/>
    <w:rsid w:val="00F4675F"/>
    <w:rsid w:val="00F46860"/>
    <w:rsid w:val="00F46C2D"/>
    <w:rsid w:val="00F46C59"/>
    <w:rsid w:val="00F47C99"/>
    <w:rsid w:val="00F47E26"/>
    <w:rsid w:val="00F50767"/>
    <w:rsid w:val="00F50939"/>
    <w:rsid w:val="00F5139E"/>
    <w:rsid w:val="00F51473"/>
    <w:rsid w:val="00F51BD8"/>
    <w:rsid w:val="00F523DC"/>
    <w:rsid w:val="00F52781"/>
    <w:rsid w:val="00F52DB5"/>
    <w:rsid w:val="00F53052"/>
    <w:rsid w:val="00F53A35"/>
    <w:rsid w:val="00F54F03"/>
    <w:rsid w:val="00F55714"/>
    <w:rsid w:val="00F55B18"/>
    <w:rsid w:val="00F55C11"/>
    <w:rsid w:val="00F56D66"/>
    <w:rsid w:val="00F56E64"/>
    <w:rsid w:val="00F571E4"/>
    <w:rsid w:val="00F576D5"/>
    <w:rsid w:val="00F57AE6"/>
    <w:rsid w:val="00F57D45"/>
    <w:rsid w:val="00F60A2B"/>
    <w:rsid w:val="00F6103B"/>
    <w:rsid w:val="00F61099"/>
    <w:rsid w:val="00F61449"/>
    <w:rsid w:val="00F614BE"/>
    <w:rsid w:val="00F6171D"/>
    <w:rsid w:val="00F62578"/>
    <w:rsid w:val="00F62CB7"/>
    <w:rsid w:val="00F62D87"/>
    <w:rsid w:val="00F63B16"/>
    <w:rsid w:val="00F64694"/>
    <w:rsid w:val="00F64714"/>
    <w:rsid w:val="00F64A3E"/>
    <w:rsid w:val="00F6592F"/>
    <w:rsid w:val="00F6719D"/>
    <w:rsid w:val="00F677BE"/>
    <w:rsid w:val="00F67CE5"/>
    <w:rsid w:val="00F70130"/>
    <w:rsid w:val="00F701CF"/>
    <w:rsid w:val="00F70782"/>
    <w:rsid w:val="00F70944"/>
    <w:rsid w:val="00F70C91"/>
    <w:rsid w:val="00F71078"/>
    <w:rsid w:val="00F71087"/>
    <w:rsid w:val="00F71D49"/>
    <w:rsid w:val="00F7393F"/>
    <w:rsid w:val="00F73B2C"/>
    <w:rsid w:val="00F7407A"/>
    <w:rsid w:val="00F74569"/>
    <w:rsid w:val="00F74C2D"/>
    <w:rsid w:val="00F74F7F"/>
    <w:rsid w:val="00F75592"/>
    <w:rsid w:val="00F75736"/>
    <w:rsid w:val="00F75B98"/>
    <w:rsid w:val="00F75C85"/>
    <w:rsid w:val="00F75CE0"/>
    <w:rsid w:val="00F76314"/>
    <w:rsid w:val="00F76A95"/>
    <w:rsid w:val="00F76B63"/>
    <w:rsid w:val="00F77090"/>
    <w:rsid w:val="00F77AD2"/>
    <w:rsid w:val="00F77BA0"/>
    <w:rsid w:val="00F802EE"/>
    <w:rsid w:val="00F804F3"/>
    <w:rsid w:val="00F809F7"/>
    <w:rsid w:val="00F80C01"/>
    <w:rsid w:val="00F80E0E"/>
    <w:rsid w:val="00F8202F"/>
    <w:rsid w:val="00F82CC0"/>
    <w:rsid w:val="00F83291"/>
    <w:rsid w:val="00F834D8"/>
    <w:rsid w:val="00F83523"/>
    <w:rsid w:val="00F83618"/>
    <w:rsid w:val="00F8425B"/>
    <w:rsid w:val="00F84BC5"/>
    <w:rsid w:val="00F84DE1"/>
    <w:rsid w:val="00F85807"/>
    <w:rsid w:val="00F85C1E"/>
    <w:rsid w:val="00F85F05"/>
    <w:rsid w:val="00F8657B"/>
    <w:rsid w:val="00F8682F"/>
    <w:rsid w:val="00F86A67"/>
    <w:rsid w:val="00F877F9"/>
    <w:rsid w:val="00F90273"/>
    <w:rsid w:val="00F90E8C"/>
    <w:rsid w:val="00F9129F"/>
    <w:rsid w:val="00F91BF9"/>
    <w:rsid w:val="00F9207A"/>
    <w:rsid w:val="00F92089"/>
    <w:rsid w:val="00F92418"/>
    <w:rsid w:val="00F9278C"/>
    <w:rsid w:val="00F92876"/>
    <w:rsid w:val="00F9289A"/>
    <w:rsid w:val="00F935C3"/>
    <w:rsid w:val="00F93B71"/>
    <w:rsid w:val="00F93C7E"/>
    <w:rsid w:val="00F95635"/>
    <w:rsid w:val="00F96380"/>
    <w:rsid w:val="00F96FA3"/>
    <w:rsid w:val="00F97A7D"/>
    <w:rsid w:val="00F97C5A"/>
    <w:rsid w:val="00FA0120"/>
    <w:rsid w:val="00FA0476"/>
    <w:rsid w:val="00FA07B1"/>
    <w:rsid w:val="00FA0F44"/>
    <w:rsid w:val="00FA1304"/>
    <w:rsid w:val="00FA137D"/>
    <w:rsid w:val="00FA188B"/>
    <w:rsid w:val="00FA3764"/>
    <w:rsid w:val="00FA3963"/>
    <w:rsid w:val="00FA3AD9"/>
    <w:rsid w:val="00FA412C"/>
    <w:rsid w:val="00FA450A"/>
    <w:rsid w:val="00FA521F"/>
    <w:rsid w:val="00FA522E"/>
    <w:rsid w:val="00FA5626"/>
    <w:rsid w:val="00FA5681"/>
    <w:rsid w:val="00FA5DDA"/>
    <w:rsid w:val="00FA5F51"/>
    <w:rsid w:val="00FA6BB0"/>
    <w:rsid w:val="00FA701E"/>
    <w:rsid w:val="00FA710D"/>
    <w:rsid w:val="00FB0252"/>
    <w:rsid w:val="00FB2770"/>
    <w:rsid w:val="00FB34B9"/>
    <w:rsid w:val="00FB39D4"/>
    <w:rsid w:val="00FB3D4D"/>
    <w:rsid w:val="00FB401A"/>
    <w:rsid w:val="00FB5412"/>
    <w:rsid w:val="00FB58FD"/>
    <w:rsid w:val="00FB604B"/>
    <w:rsid w:val="00FB60E1"/>
    <w:rsid w:val="00FB673E"/>
    <w:rsid w:val="00FB6D66"/>
    <w:rsid w:val="00FB6F01"/>
    <w:rsid w:val="00FB7461"/>
    <w:rsid w:val="00FB74F4"/>
    <w:rsid w:val="00FB7BC7"/>
    <w:rsid w:val="00FB7DC7"/>
    <w:rsid w:val="00FC0C62"/>
    <w:rsid w:val="00FC0C78"/>
    <w:rsid w:val="00FC0D1E"/>
    <w:rsid w:val="00FC109E"/>
    <w:rsid w:val="00FC1BAE"/>
    <w:rsid w:val="00FC1F94"/>
    <w:rsid w:val="00FC231F"/>
    <w:rsid w:val="00FC251E"/>
    <w:rsid w:val="00FC2600"/>
    <w:rsid w:val="00FC2BDB"/>
    <w:rsid w:val="00FC2F0E"/>
    <w:rsid w:val="00FC3085"/>
    <w:rsid w:val="00FC3581"/>
    <w:rsid w:val="00FC3614"/>
    <w:rsid w:val="00FC3C6A"/>
    <w:rsid w:val="00FC46C6"/>
    <w:rsid w:val="00FC4C8F"/>
    <w:rsid w:val="00FC678E"/>
    <w:rsid w:val="00FC6CD2"/>
    <w:rsid w:val="00FC6DF0"/>
    <w:rsid w:val="00FC7063"/>
    <w:rsid w:val="00FC7EFD"/>
    <w:rsid w:val="00FC7FC9"/>
    <w:rsid w:val="00FD0173"/>
    <w:rsid w:val="00FD0201"/>
    <w:rsid w:val="00FD05EF"/>
    <w:rsid w:val="00FD096A"/>
    <w:rsid w:val="00FD0A8F"/>
    <w:rsid w:val="00FD1817"/>
    <w:rsid w:val="00FD19FA"/>
    <w:rsid w:val="00FD2DB3"/>
    <w:rsid w:val="00FD312A"/>
    <w:rsid w:val="00FD3792"/>
    <w:rsid w:val="00FD3B5F"/>
    <w:rsid w:val="00FD40DB"/>
    <w:rsid w:val="00FD4421"/>
    <w:rsid w:val="00FD4A30"/>
    <w:rsid w:val="00FD4E49"/>
    <w:rsid w:val="00FD4F12"/>
    <w:rsid w:val="00FD5A90"/>
    <w:rsid w:val="00FD5BC1"/>
    <w:rsid w:val="00FD6B03"/>
    <w:rsid w:val="00FD6F23"/>
    <w:rsid w:val="00FD7A20"/>
    <w:rsid w:val="00FD7C4C"/>
    <w:rsid w:val="00FE0122"/>
    <w:rsid w:val="00FE043F"/>
    <w:rsid w:val="00FE0822"/>
    <w:rsid w:val="00FE0C9D"/>
    <w:rsid w:val="00FE1072"/>
    <w:rsid w:val="00FE1B28"/>
    <w:rsid w:val="00FE2109"/>
    <w:rsid w:val="00FE265C"/>
    <w:rsid w:val="00FE3643"/>
    <w:rsid w:val="00FE3932"/>
    <w:rsid w:val="00FE4453"/>
    <w:rsid w:val="00FE45E3"/>
    <w:rsid w:val="00FE48E3"/>
    <w:rsid w:val="00FE5C60"/>
    <w:rsid w:val="00FE631F"/>
    <w:rsid w:val="00FE721C"/>
    <w:rsid w:val="00FE7288"/>
    <w:rsid w:val="00FE7A5C"/>
    <w:rsid w:val="00FE7D37"/>
    <w:rsid w:val="00FF0749"/>
    <w:rsid w:val="00FF173D"/>
    <w:rsid w:val="00FF183F"/>
    <w:rsid w:val="00FF1EE3"/>
    <w:rsid w:val="00FF27D1"/>
    <w:rsid w:val="00FF2888"/>
    <w:rsid w:val="00FF2DA4"/>
    <w:rsid w:val="00FF30ED"/>
    <w:rsid w:val="00FF3486"/>
    <w:rsid w:val="00FF3E32"/>
    <w:rsid w:val="00FF3F81"/>
    <w:rsid w:val="00FF4284"/>
    <w:rsid w:val="00FF503F"/>
    <w:rsid w:val="00FF5589"/>
    <w:rsid w:val="00FF5872"/>
    <w:rsid w:val="00FF6188"/>
    <w:rsid w:val="00FF633C"/>
    <w:rsid w:val="00FF638F"/>
    <w:rsid w:val="00FF6EA4"/>
    <w:rsid w:val="00FF6EC0"/>
    <w:rsid w:val="00FF727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EDA94"/>
  <w15:docId w15:val="{D60E6F23-0968-4E7F-8497-46BF8D6F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3DE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Cs w:val="2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b/>
      <w:bCs/>
      <w:sz w:val="22"/>
      <w:szCs w:val="2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szCs w:val="2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48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2"/>
      <w:szCs w:val="20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b/>
      <w:bCs/>
      <w:sz w:val="28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color w:val="000000"/>
    </w:rPr>
  </w:style>
  <w:style w:type="paragraph" w:styleId="Zkladntextodsazen">
    <w:name w:val="Body Text Indent"/>
    <w:basedOn w:val="Normln"/>
    <w:pPr>
      <w:ind w:firstLine="708"/>
      <w:jc w:val="both"/>
    </w:pPr>
    <w:rPr>
      <w:rFonts w:ascii="Arial" w:hAnsi="Arial" w:cs="Arial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Arial" w:hAnsi="Arial" w:cs="Arial"/>
      <w:b/>
      <w:bCs/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Podnadpis">
    <w:name w:val="Subtitle"/>
    <w:basedOn w:val="Normln"/>
    <w:link w:val="PodnadpisChar"/>
    <w:qFormat/>
    <w:rPr>
      <w:rFonts w:ascii="Arial" w:hAnsi="Arial"/>
      <w:b/>
      <w:sz w:val="22"/>
    </w:rPr>
  </w:style>
  <w:style w:type="character" w:customStyle="1" w:styleId="clanektext">
    <w:name w:val="clanektext"/>
    <w:basedOn w:val="Standardnpsmoodstavce"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2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styleId="Zkladntextodsazen3">
    <w:name w:val="Body Text Indent 3"/>
    <w:basedOn w:val="Normln"/>
    <w:pPr>
      <w:ind w:firstLine="708"/>
    </w:pPr>
    <w:rPr>
      <w:rFonts w:ascii="Arial" w:hAnsi="Arial" w:cs="Arial"/>
      <w:sz w:val="22"/>
    </w:rPr>
  </w:style>
  <w:style w:type="paragraph" w:customStyle="1" w:styleId="add">
    <w:name w:val="add"/>
    <w:basedOn w:val="Normln"/>
    <w:pPr>
      <w:spacing w:before="100" w:beforeAutospacing="1" w:after="100" w:afterAutospacing="1"/>
      <w:ind w:firstLine="500"/>
    </w:pPr>
    <w:rPr>
      <w:rFonts w:ascii="Arial Unicode MS" w:eastAsia="Arial Unicode MS" w:hAnsi="Arial Unicode MS"/>
      <w:color w:val="000080"/>
    </w:rPr>
  </w:style>
  <w:style w:type="paragraph" w:styleId="FormtovanvHTML">
    <w:name w:val="HTML Preformatted"/>
    <w:basedOn w:val="Normln"/>
    <w:link w:val="Formtovanv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rosttext">
    <w:name w:val="Plain Text"/>
    <w:basedOn w:val="Normln"/>
    <w:link w:val="ProsttextChar"/>
    <w:rPr>
      <w:rFonts w:ascii="Courier New" w:eastAsia="Arial Unicode MS" w:hAnsi="Courier New" w:cs="Courier New"/>
      <w:sz w:val="20"/>
      <w:szCs w:val="20"/>
    </w:rPr>
  </w:style>
  <w:style w:type="paragraph" w:customStyle="1" w:styleId="normlnodraen">
    <w:name w:val="normální odražený"/>
    <w:basedOn w:val="Normln"/>
    <w:pPr>
      <w:ind w:firstLine="510"/>
      <w:jc w:val="both"/>
    </w:pPr>
    <w:rPr>
      <w:szCs w:val="20"/>
    </w:rPr>
  </w:style>
  <w:style w:type="paragraph" w:customStyle="1" w:styleId="Texttabulky">
    <w:name w:val="Text tabulky"/>
    <w:rPr>
      <w:snapToGrid w:val="0"/>
      <w:color w:val="000000"/>
      <w:sz w:val="24"/>
    </w:rPr>
  </w:style>
  <w:style w:type="paragraph" w:customStyle="1" w:styleId="textmain">
    <w:name w:val="textmain"/>
    <w:basedOn w:val="Normln"/>
    <w:pPr>
      <w:spacing w:before="100" w:beforeAutospacing="1" w:after="100" w:afterAutospacing="1"/>
    </w:pPr>
    <w:rPr>
      <w:rFonts w:ascii="Arial" w:eastAsia="Arial Unicode MS" w:hAnsi="Arial" w:cs="Arial"/>
      <w:color w:val="696969"/>
      <w:sz w:val="17"/>
      <w:szCs w:val="17"/>
    </w:rPr>
  </w:style>
  <w:style w:type="character" w:customStyle="1" w:styleId="Siln3">
    <w:name w:val="Silné3"/>
    <w:rPr>
      <w:b/>
      <w:bCs/>
      <w:spacing w:val="0"/>
    </w:rPr>
  </w:style>
  <w:style w:type="paragraph" w:customStyle="1" w:styleId="clanek-text">
    <w:name w:val="clanek-text"/>
    <w:basedOn w:val="Normln"/>
    <w:rPr>
      <w:rFonts w:ascii="Arial Unicode MS" w:eastAsia="Arial Unicode MS" w:hAnsi="Arial Unicode MS" w:cs="Arial Unicode MS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kde">
    <w:name w:val="kde"/>
    <w:basedOn w:val="Standardnpsmoodstavce"/>
  </w:style>
  <w:style w:type="character" w:styleId="Zdraznn">
    <w:name w:val="Emphasis"/>
    <w:uiPriority w:val="20"/>
    <w:qFormat/>
    <w:rPr>
      <w:i/>
      <w:i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615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26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ln"/>
    <w:rsid w:val="00A55CF9"/>
  </w:style>
  <w:style w:type="paragraph" w:customStyle="1" w:styleId="vlastnosti">
    <w:name w:val="vlastnosti"/>
    <w:basedOn w:val="Normln"/>
    <w:rsid w:val="006B0447"/>
    <w:pPr>
      <w:spacing w:before="100" w:beforeAutospacing="1" w:after="100" w:afterAutospacing="1"/>
    </w:pPr>
    <w:rPr>
      <w:color w:val="000000"/>
    </w:rPr>
  </w:style>
  <w:style w:type="paragraph" w:customStyle="1" w:styleId="Normlnweb4">
    <w:name w:val="Normální (web)4"/>
    <w:basedOn w:val="Normln"/>
    <w:rsid w:val="00B648E2"/>
    <w:pPr>
      <w:spacing w:before="240" w:after="240"/>
    </w:pPr>
  </w:style>
  <w:style w:type="paragraph" w:customStyle="1" w:styleId="article-perex4">
    <w:name w:val="article-perex4"/>
    <w:basedOn w:val="Normln"/>
    <w:rsid w:val="00B648E2"/>
    <w:pPr>
      <w:spacing w:before="240" w:after="240"/>
    </w:pPr>
  </w:style>
  <w:style w:type="paragraph" w:customStyle="1" w:styleId="Default">
    <w:name w:val="Default"/>
    <w:rsid w:val="00F22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0">
    <w:name w:val="Základní text 21"/>
    <w:basedOn w:val="Normln"/>
    <w:rsid w:val="00AE111B"/>
    <w:pPr>
      <w:suppressAutoHyphens/>
      <w:autoSpaceDE w:val="0"/>
      <w:jc w:val="both"/>
    </w:pPr>
    <w:rPr>
      <w:szCs w:val="28"/>
      <w:lang w:eastAsia="ar-SA"/>
    </w:rPr>
  </w:style>
  <w:style w:type="paragraph" w:customStyle="1" w:styleId="aboutshortstart1">
    <w:name w:val="about_short_start1"/>
    <w:basedOn w:val="Normln"/>
    <w:rsid w:val="009F1B5E"/>
    <w:rPr>
      <w:color w:val="333333"/>
    </w:rPr>
  </w:style>
  <w:style w:type="paragraph" w:customStyle="1" w:styleId="Kapitola">
    <w:name w:val="Kapitola"/>
    <w:basedOn w:val="Normln"/>
    <w:rsid w:val="003C4C36"/>
    <w:pPr>
      <w:suppressAutoHyphens/>
      <w:autoSpaceDE w:val="0"/>
      <w:autoSpaceDN w:val="0"/>
      <w:adjustRightInd w:val="0"/>
      <w:spacing w:line="220" w:lineRule="atLeast"/>
      <w:jc w:val="center"/>
      <w:textAlignment w:val="baseline"/>
    </w:pPr>
    <w:rPr>
      <w:rFonts w:ascii="FuturaPEEExtBol" w:hAnsi="FuturaPEEExtBol"/>
      <w:b/>
      <w:bCs/>
      <w:color w:val="DFB100"/>
      <w:sz w:val="60"/>
      <w:szCs w:val="60"/>
    </w:rPr>
  </w:style>
  <w:style w:type="paragraph" w:customStyle="1" w:styleId="normlnodsazeny">
    <w:name w:val="normální odsazeny"/>
    <w:basedOn w:val="Normln"/>
    <w:rsid w:val="00870C27"/>
    <w:pPr>
      <w:ind w:firstLine="510"/>
      <w:jc w:val="both"/>
    </w:pPr>
  </w:style>
  <w:style w:type="paragraph" w:customStyle="1" w:styleId="UrbnekTitulek">
    <w:name w:val="Urbánek Titulek"/>
    <w:basedOn w:val="Titulek"/>
    <w:rsid w:val="006554E0"/>
    <w:pPr>
      <w:spacing w:before="180" w:after="60"/>
    </w:pPr>
    <w:rPr>
      <w:rFonts w:ascii="Arial" w:hAnsi="Arial" w:cs="Arial"/>
      <w:b w:val="0"/>
      <w:color w:val="000000"/>
      <w:sz w:val="22"/>
      <w:szCs w:val="32"/>
    </w:rPr>
  </w:style>
  <w:style w:type="paragraph" w:styleId="Titulek">
    <w:name w:val="caption"/>
    <w:basedOn w:val="Normln"/>
    <w:next w:val="Normln"/>
    <w:qFormat/>
    <w:rsid w:val="006554E0"/>
    <w:pPr>
      <w:spacing w:before="120" w:after="120"/>
    </w:pPr>
    <w:rPr>
      <w:b/>
      <w:bCs/>
      <w:sz w:val="20"/>
      <w:szCs w:val="20"/>
    </w:rPr>
  </w:style>
  <w:style w:type="paragraph" w:customStyle="1" w:styleId="Urbnekodstavec">
    <w:name w:val="Urbánek odstavec"/>
    <w:basedOn w:val="Normln"/>
    <w:link w:val="UrbnekodstavecChar"/>
    <w:rsid w:val="005B1164"/>
    <w:pPr>
      <w:ind w:firstLine="425"/>
      <w:jc w:val="both"/>
    </w:pPr>
    <w:rPr>
      <w:rFonts w:ascii="Arial" w:hAnsi="Arial" w:cs="Arial"/>
      <w:sz w:val="22"/>
    </w:rPr>
  </w:style>
  <w:style w:type="character" w:customStyle="1" w:styleId="UrbnekodstavecChar">
    <w:name w:val="Urbánek odstavec Char"/>
    <w:link w:val="Urbnekodstavec"/>
    <w:rsid w:val="005B1164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article-perex">
    <w:name w:val="article-perex"/>
    <w:basedOn w:val="Normln"/>
    <w:rsid w:val="008F5925"/>
    <w:pPr>
      <w:spacing w:before="100" w:beforeAutospacing="1" w:after="100" w:afterAutospacing="1"/>
    </w:pPr>
  </w:style>
  <w:style w:type="character" w:styleId="PsacstrojHTML">
    <w:name w:val="HTML Typewriter"/>
    <w:rsid w:val="00AB305D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"/>
    <w:rsid w:val="00761CC5"/>
    <w:pPr>
      <w:spacing w:before="100" w:beforeAutospacing="1" w:after="100" w:afterAutospacing="1"/>
    </w:pPr>
  </w:style>
  <w:style w:type="paragraph" w:customStyle="1" w:styleId="Datum1">
    <w:name w:val="Datum1"/>
    <w:basedOn w:val="Normln"/>
    <w:rsid w:val="008350C8"/>
    <w:pPr>
      <w:spacing w:before="100" w:beforeAutospacing="1" w:after="100" w:afterAutospacing="1"/>
    </w:pPr>
  </w:style>
  <w:style w:type="character" w:customStyle="1" w:styleId="NzevChar">
    <w:name w:val="Název Char"/>
    <w:link w:val="Nzev"/>
    <w:uiPriority w:val="10"/>
    <w:rsid w:val="00CD0A8D"/>
    <w:rPr>
      <w:rFonts w:ascii="Arial" w:hAnsi="Arial" w:cs="Arial"/>
      <w:b/>
      <w:bCs/>
      <w:sz w:val="28"/>
      <w:szCs w:val="24"/>
      <w:lang w:val="cs-CZ" w:eastAsia="cs-CZ" w:bidi="ar-SA"/>
    </w:rPr>
  </w:style>
  <w:style w:type="paragraph" w:customStyle="1" w:styleId="desc">
    <w:name w:val="desc"/>
    <w:basedOn w:val="Normln"/>
    <w:rsid w:val="00CD0A8D"/>
  </w:style>
  <w:style w:type="paragraph" w:customStyle="1" w:styleId="msolistparagraph0">
    <w:name w:val="msolistparagraph"/>
    <w:basedOn w:val="Normln"/>
    <w:rsid w:val="00D7533D"/>
    <w:pPr>
      <w:ind w:left="720"/>
    </w:pPr>
  </w:style>
  <w:style w:type="paragraph" w:customStyle="1" w:styleId="Bezmezer1">
    <w:name w:val="Bez mezer1"/>
    <w:rsid w:val="009267A9"/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A6431A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Normln"/>
    <w:rsid w:val="00D00887"/>
    <w:pPr>
      <w:spacing w:before="100" w:beforeAutospacing="1" w:after="100" w:afterAutospacing="1"/>
    </w:pPr>
  </w:style>
  <w:style w:type="paragraph" w:customStyle="1" w:styleId="FormtovanvHTML1">
    <w:name w:val="Formátovaný v HTML1"/>
    <w:basedOn w:val="Normln"/>
    <w:rsid w:val="00080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</w:rPr>
  </w:style>
  <w:style w:type="paragraph" w:customStyle="1" w:styleId="text">
    <w:name w:val="text"/>
    <w:basedOn w:val="Normln"/>
    <w:rsid w:val="003245D4"/>
    <w:pPr>
      <w:spacing w:before="100" w:beforeAutospacing="1" w:after="100" w:afterAutospacing="1" w:line="336" w:lineRule="atLeast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A268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8B0F4B"/>
    <w:rPr>
      <w:rFonts w:ascii="Arial" w:hAnsi="Arial"/>
      <w:sz w:val="22"/>
    </w:rPr>
  </w:style>
  <w:style w:type="character" w:customStyle="1" w:styleId="ProsttextChar">
    <w:name w:val="Prostý text Char"/>
    <w:link w:val="Prosttext"/>
    <w:rsid w:val="00244191"/>
    <w:rPr>
      <w:rFonts w:ascii="Courier New" w:eastAsia="Arial Unicode MS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A11F3"/>
    <w:rPr>
      <w:rFonts w:ascii="Arial Unicode MS" w:eastAsia="Arial Unicode MS" w:hAnsi="Arial Unicode MS" w:cs="Arial Unicode MS"/>
    </w:rPr>
  </w:style>
  <w:style w:type="character" w:customStyle="1" w:styleId="partynadpis1">
    <w:name w:val="partynadpis1"/>
    <w:basedOn w:val="Standardnpsmoodstavce"/>
    <w:rsid w:val="00170205"/>
    <w:rPr>
      <w:b/>
      <w:bCs/>
      <w:sz w:val="30"/>
      <w:szCs w:val="30"/>
    </w:rPr>
  </w:style>
  <w:style w:type="character" w:customStyle="1" w:styleId="PodnadpisChar">
    <w:name w:val="Podnadpis Char"/>
    <w:basedOn w:val="Standardnpsmoodstavce"/>
    <w:link w:val="Podnadpis"/>
    <w:rsid w:val="002C3DAB"/>
    <w:rPr>
      <w:rFonts w:ascii="Arial" w:hAnsi="Arial"/>
      <w:b/>
      <w:sz w:val="22"/>
      <w:szCs w:val="24"/>
    </w:rPr>
  </w:style>
  <w:style w:type="paragraph" w:customStyle="1" w:styleId="normlnweb11">
    <w:name w:val="normlnweb11"/>
    <w:basedOn w:val="Normln"/>
    <w:rsid w:val="00D303F9"/>
  </w:style>
  <w:style w:type="character" w:customStyle="1" w:styleId="ZhlavChar">
    <w:name w:val="Záhlaví Char"/>
    <w:basedOn w:val="Standardnpsmoodstavce"/>
    <w:link w:val="Zhlav"/>
    <w:rsid w:val="00724DC5"/>
    <w:rPr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D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B2F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2F2F"/>
    <w:rPr>
      <w:sz w:val="24"/>
      <w:szCs w:val="24"/>
    </w:rPr>
  </w:style>
  <w:style w:type="character" w:customStyle="1" w:styleId="Zkladntext2Char1">
    <w:name w:val="Základní text 2 Char1"/>
    <w:basedOn w:val="Standardnpsmoodstavce"/>
    <w:uiPriority w:val="99"/>
    <w:semiHidden/>
    <w:rsid w:val="00F36086"/>
  </w:style>
  <w:style w:type="character" w:customStyle="1" w:styleId="FontStyle14">
    <w:name w:val="Font Style14"/>
    <w:basedOn w:val="Standardnpsmoodstavce"/>
    <w:uiPriority w:val="99"/>
    <w:rsid w:val="00E8204F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6">
    <w:name w:val="Font Style16"/>
    <w:basedOn w:val="Standardnpsmoodstavce"/>
    <w:uiPriority w:val="99"/>
    <w:rsid w:val="00E8204F"/>
    <w:rPr>
      <w:rFonts w:ascii="Franklin Gothic Medium" w:hAnsi="Franklin Gothic Medium" w:cs="Franklin Gothic Medium"/>
      <w:sz w:val="22"/>
      <w:szCs w:val="22"/>
    </w:rPr>
  </w:style>
  <w:style w:type="character" w:customStyle="1" w:styleId="editsection">
    <w:name w:val="editsection"/>
    <w:basedOn w:val="Standardnpsmoodstavce"/>
    <w:rsid w:val="001C6024"/>
  </w:style>
  <w:style w:type="paragraph" w:customStyle="1" w:styleId="zklad">
    <w:name w:val="základ"/>
    <w:rsid w:val="00E17FB5"/>
    <w:pPr>
      <w:jc w:val="both"/>
    </w:pPr>
    <w:rPr>
      <w:sz w:val="24"/>
    </w:rPr>
  </w:style>
  <w:style w:type="paragraph" w:customStyle="1" w:styleId="normlnweb111">
    <w:name w:val="normlnweb111"/>
    <w:basedOn w:val="Normln"/>
    <w:rsid w:val="00702DCD"/>
  </w:style>
  <w:style w:type="paragraph" w:styleId="Textpoznpodarou">
    <w:name w:val="footnote text"/>
    <w:basedOn w:val="Normln"/>
    <w:link w:val="TextpoznpodarouChar"/>
    <w:rsid w:val="00D702B9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D702B9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D702B9"/>
    <w:rPr>
      <w:position w:val="0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54C82"/>
    <w:rPr>
      <w:color w:val="605E5C"/>
      <w:shd w:val="clear" w:color="auto" w:fill="E1DFDD"/>
    </w:rPr>
  </w:style>
  <w:style w:type="character" w:customStyle="1" w:styleId="5yl5">
    <w:name w:val="_5yl5"/>
    <w:basedOn w:val="Standardnpsmoodstavce"/>
    <w:rsid w:val="00DC18B0"/>
  </w:style>
  <w:style w:type="paragraph" w:customStyle="1" w:styleId="gmail-m-7943757814330147560msonospacing">
    <w:name w:val="gmail-m_-7943757814330147560msonospacing"/>
    <w:basedOn w:val="Normln"/>
    <w:rsid w:val="00EA1F6E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rsid w:val="00544766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rps2022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93E3-B892-4959-AA6D-9FD60F8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sičský záchranný sbor Pardubického kraje</vt:lpstr>
    </vt:vector>
  </TitlesOfParts>
  <Company>HZS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ičský záchranný sbor Pardubického kraje</dc:title>
  <dc:creator>Horakova</dc:creator>
  <cp:lastModifiedBy>Vendula Horáková</cp:lastModifiedBy>
  <cp:revision>469</cp:revision>
  <cp:lastPrinted>2021-06-21T08:34:00Z</cp:lastPrinted>
  <dcterms:created xsi:type="dcterms:W3CDTF">2017-04-25T11:39:00Z</dcterms:created>
  <dcterms:modified xsi:type="dcterms:W3CDTF">2022-08-08T10:56:00Z</dcterms:modified>
</cp:coreProperties>
</file>